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DE4" w14:textId="77777777" w:rsidR="00A04F90" w:rsidRDefault="00A04F90" w:rsidP="00A04F90">
      <w:pPr>
        <w:rPr>
          <w:lang w:eastAsia="en-GB"/>
        </w:rPr>
      </w:pPr>
      <w:bookmarkStart w:id="0" w:name="_GoBack"/>
      <w:bookmarkEnd w:id="0"/>
      <w:r>
        <w:rPr>
          <w:noProof/>
          <w:lang w:eastAsia="en-GB"/>
        </w:rPr>
        <w:drawing>
          <wp:inline distT="0" distB="0" distL="0" distR="0" wp14:anchorId="29DEB2CC" wp14:editId="5F7E00E4">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5A28E699" w14:textId="77777777" w:rsidR="00A04F90" w:rsidRPr="00EE5044" w:rsidRDefault="00A04F90" w:rsidP="00A04F90">
      <w:pPr>
        <w:jc w:val="center"/>
        <w:rPr>
          <w:b/>
          <w:sz w:val="36"/>
          <w:szCs w:val="36"/>
        </w:rPr>
      </w:pPr>
      <w:r w:rsidRPr="00EE5044">
        <w:rPr>
          <w:b/>
          <w:sz w:val="36"/>
          <w:szCs w:val="36"/>
        </w:rPr>
        <w:t>PROJECT PROPOSAL FORM</w:t>
      </w:r>
    </w:p>
    <w:p w14:paraId="6E2358A4" w14:textId="77777777" w:rsidR="00A04F90" w:rsidRPr="000A1C89" w:rsidRDefault="00A04F90" w:rsidP="00A04F90">
      <w:pPr>
        <w:jc w:val="center"/>
        <w:rPr>
          <w:i/>
        </w:rPr>
      </w:pPr>
      <w:r w:rsidRPr="000A1C89">
        <w:rPr>
          <w:i/>
        </w:rPr>
        <w:t xml:space="preserve">For </w:t>
      </w:r>
      <w:r>
        <w:rPr>
          <w:i/>
        </w:rPr>
        <w:t xml:space="preserve">International Programme </w:t>
      </w:r>
      <w:r w:rsidRPr="000A1C89">
        <w:rPr>
          <w:i/>
        </w:rPr>
        <w:t>projects</w:t>
      </w:r>
      <w:r>
        <w:rPr>
          <w:i/>
        </w:rPr>
        <w:t xml:space="preserve"> above</w:t>
      </w:r>
      <w:r w:rsidRPr="000A1C89">
        <w:rPr>
          <w:i/>
        </w:rPr>
        <w:t xml:space="preserve"> £10,000</w:t>
      </w:r>
    </w:p>
    <w:p w14:paraId="5D0C7C58" w14:textId="77777777" w:rsidR="00A04F90" w:rsidRDefault="00A04F90" w:rsidP="00A04F90">
      <w:pPr>
        <w:rPr>
          <w:color w:val="FF0000"/>
        </w:rPr>
      </w:pPr>
    </w:p>
    <w:p w14:paraId="430B240B" w14:textId="77777777" w:rsidR="00A04F90" w:rsidRDefault="00A04F90" w:rsidP="00A04F90">
      <w:pPr>
        <w:rPr>
          <w:color w:val="FF0000"/>
        </w:rPr>
      </w:pPr>
      <w:r w:rsidRPr="008C005F">
        <w:rPr>
          <w:color w:val="FF0000"/>
        </w:rPr>
        <w:t xml:space="preserve">Share Part A </w:t>
      </w:r>
      <w:r w:rsidRPr="008C005F">
        <w:rPr>
          <w:color w:val="FF0000"/>
          <w:u w:val="single"/>
        </w:rPr>
        <w:t>ONLY</w:t>
      </w:r>
      <w:r w:rsidRPr="008C005F">
        <w:rPr>
          <w:color w:val="FF0000"/>
        </w:rPr>
        <w:t xml:space="preserve"> </w:t>
      </w:r>
      <w:r>
        <w:rPr>
          <w:color w:val="FF0000"/>
        </w:rPr>
        <w:t xml:space="preserve">of this template </w:t>
      </w:r>
      <w:r w:rsidRPr="008C005F">
        <w:rPr>
          <w:color w:val="FF0000"/>
        </w:rPr>
        <w:t>with bidding organisations</w:t>
      </w:r>
    </w:p>
    <w:p w14:paraId="1D729F4D" w14:textId="77777777" w:rsidR="00A04F90" w:rsidRPr="008C005F" w:rsidRDefault="00A04F90" w:rsidP="00A04F90">
      <w:pPr>
        <w:rPr>
          <w:color w:val="FF0000"/>
        </w:rPr>
      </w:pPr>
      <w:r>
        <w:rPr>
          <w:color w:val="FF0000"/>
        </w:rPr>
        <w:t xml:space="preserve">Cover page and Part B to be completed by FCDO Post / Department </w:t>
      </w:r>
    </w:p>
    <w:p w14:paraId="515616A0" w14:textId="77777777" w:rsidR="00A04F90" w:rsidRDefault="00A04F90" w:rsidP="00A04F90">
      <w:pPr>
        <w:ind w:left="284"/>
      </w:pPr>
    </w:p>
    <w:p w14:paraId="6EAEE72B" w14:textId="77777777" w:rsidR="00A04F90" w:rsidRDefault="00A04F90" w:rsidP="00A04F90">
      <w:pPr>
        <w:rPr>
          <w:b/>
        </w:rPr>
      </w:pPr>
      <w:r w:rsidRPr="00EE5044">
        <w:rPr>
          <w:b/>
        </w:rPr>
        <w:t xml:space="preserve">Cover Page: To be completed by </w:t>
      </w:r>
      <w:r>
        <w:rPr>
          <w:b/>
        </w:rPr>
        <w:t>FCDO</w:t>
      </w:r>
      <w:r w:rsidRPr="00EE5044">
        <w:rPr>
          <w:b/>
        </w:rPr>
        <w:t xml:space="preserve"> Post / Department</w:t>
      </w:r>
    </w:p>
    <w:p w14:paraId="46E73DCE" w14:textId="77777777" w:rsidR="00A04F90" w:rsidRPr="00EE5044" w:rsidRDefault="00A04F90" w:rsidP="00A04F90">
      <w:pPr>
        <w:rPr>
          <w:b/>
        </w:rPr>
      </w:pPr>
    </w:p>
    <w:tbl>
      <w:tblPr>
        <w:tblW w:w="14487" w:type="dxa"/>
        <w:tblInd w:w="-176" w:type="dxa"/>
        <w:tblLayout w:type="fixed"/>
        <w:tblCellMar>
          <w:left w:w="10" w:type="dxa"/>
          <w:right w:w="10" w:type="dxa"/>
        </w:tblCellMar>
        <w:tblLook w:val="04A0" w:firstRow="1" w:lastRow="0" w:firstColumn="1" w:lastColumn="0" w:noHBand="0" w:noVBand="1"/>
      </w:tblPr>
      <w:tblGrid>
        <w:gridCol w:w="5274"/>
        <w:gridCol w:w="3118"/>
        <w:gridCol w:w="6095"/>
      </w:tblGrid>
      <w:tr w:rsidR="00A04F90" w14:paraId="77FC99AA"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AD1F1" w14:textId="77777777" w:rsidR="00A04F90" w:rsidRDefault="00A04F90" w:rsidP="00086923">
            <w:pPr>
              <w:rPr>
                <w:b/>
              </w:rPr>
            </w:pPr>
            <w:r>
              <w:rPr>
                <w:b/>
              </w:rPr>
              <w:t>Name of FCDO Post / Department</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4D6AD" w14:textId="77777777" w:rsidR="00A04F90" w:rsidRDefault="00A04F90" w:rsidP="00086923"/>
        </w:tc>
      </w:tr>
      <w:tr w:rsidR="001647C4" w14:paraId="3F082991"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95D6E" w14:textId="65B96637" w:rsidR="001647C4" w:rsidRPr="00131C90" w:rsidRDefault="001647C4" w:rsidP="00086923">
            <w:r>
              <w:rPr>
                <w:b/>
              </w:rPr>
              <w:t>Is the Project ODA eligible</w:t>
            </w:r>
            <w:r w:rsidR="00131C90">
              <w:rPr>
                <w:b/>
              </w:rPr>
              <w:t>?</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1FD87" w14:textId="77777777" w:rsidR="001647C4" w:rsidRDefault="001647C4" w:rsidP="00086923">
            <w:r>
              <w:t>ODA / Non-ODA</w:t>
            </w:r>
          </w:p>
        </w:tc>
      </w:tr>
      <w:tr w:rsidR="00F54689" w14:paraId="2223D392"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1EB8E" w14:textId="77777777" w:rsidR="00DF6360" w:rsidRDefault="00DF6360" w:rsidP="00DF6360">
            <w:pPr>
              <w:rPr>
                <w:bCs/>
              </w:rPr>
            </w:pPr>
            <w:r>
              <w:rPr>
                <w:b/>
              </w:rPr>
              <w:t xml:space="preserve">ODA/non-ODA Portfolio the project is funded from.  </w:t>
            </w:r>
          </w:p>
          <w:p w14:paraId="1F38F678" w14:textId="39F68D03" w:rsidR="00F54689" w:rsidRDefault="00DF6360" w:rsidP="00DF6360">
            <w:pPr>
              <w:rPr>
                <w:b/>
              </w:rPr>
            </w:pPr>
            <w:r w:rsidRPr="00430606">
              <w:rPr>
                <w:i/>
                <w:sz w:val="20"/>
                <w:szCs w:val="20"/>
              </w:rPr>
              <w:t>Headline allocation for non-ODA</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42532" w14:textId="77777777" w:rsidR="00F54689" w:rsidRDefault="00F54689" w:rsidP="00086923"/>
        </w:tc>
      </w:tr>
      <w:tr w:rsidR="00AB1A99" w14:paraId="47652BEF"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95D16" w14:textId="77777777" w:rsidR="00AB1A99" w:rsidRDefault="00AB1A99" w:rsidP="00086923">
            <w:pPr>
              <w:rPr>
                <w:b/>
              </w:rPr>
            </w:pPr>
            <w:r>
              <w:rPr>
                <w:b/>
              </w:rPr>
              <w:t>Which Policy Outcomes will the project contribute to?</w:t>
            </w:r>
          </w:p>
          <w:p w14:paraId="13CA087C" w14:textId="50055829" w:rsidR="00AB1A99" w:rsidRDefault="00AB1A99" w:rsidP="00086923">
            <w:pPr>
              <w:rPr>
                <w:b/>
              </w:rPr>
            </w:pPr>
            <w:r>
              <w:rPr>
                <w:i/>
                <w:sz w:val="20"/>
                <w:szCs w:val="20"/>
              </w:rPr>
              <w:t xml:space="preserve">Where relevant.  Leave blank if the Porfolio has a </w:t>
            </w:r>
            <w:r w:rsidR="000F2839">
              <w:rPr>
                <w:i/>
                <w:sz w:val="20"/>
                <w:szCs w:val="20"/>
              </w:rPr>
              <w:t>single Outcome</w:t>
            </w:r>
            <w:r>
              <w:rPr>
                <w:i/>
                <w:sz w:val="20"/>
                <w:szCs w:val="20"/>
              </w:rPr>
              <w:t xml:space="preserve">.  </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44919" w14:textId="77777777" w:rsidR="00AB1A99" w:rsidRDefault="00AB1A99" w:rsidP="00086923"/>
        </w:tc>
      </w:tr>
      <w:tr w:rsidR="00A04F90" w14:paraId="2E52CB8E"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00166" w14:textId="45938A48" w:rsidR="00A04F90" w:rsidRDefault="00A04F90" w:rsidP="00086923">
            <w:pPr>
              <w:rPr>
                <w:b/>
              </w:rPr>
            </w:pPr>
            <w:r>
              <w:rPr>
                <w:b/>
              </w:rPr>
              <w:t xml:space="preserve">Name of implementing </w:t>
            </w:r>
            <w:r w:rsidR="00D26ADC">
              <w:rPr>
                <w:b/>
              </w:rPr>
              <w:t>partner organisation</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27C9A" w14:textId="77777777" w:rsidR="00A04F90" w:rsidRDefault="00A04F90" w:rsidP="00086923"/>
        </w:tc>
      </w:tr>
      <w:tr w:rsidR="00A04F90" w14:paraId="6AAED76B"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7D57C" w14:textId="77777777" w:rsidR="00A04F90" w:rsidRPr="00EE5044" w:rsidRDefault="00A04F90" w:rsidP="00086923">
            <w:pPr>
              <w:rPr>
                <w:b/>
              </w:rPr>
            </w:pPr>
            <w:r w:rsidRPr="00EE5044">
              <w:rPr>
                <w:b/>
              </w:rPr>
              <w:t>Project Title</w:t>
            </w:r>
          </w:p>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5DA26" w14:textId="77777777" w:rsidR="00A04F90" w:rsidRPr="00EE5044" w:rsidRDefault="00A04F90" w:rsidP="00086923">
            <w:pPr>
              <w:rPr>
                <w:b/>
              </w:rPr>
            </w:pPr>
          </w:p>
        </w:tc>
      </w:tr>
      <w:tr w:rsidR="00A04F90" w14:paraId="0F977D69" w14:textId="77777777" w:rsidTr="007459E0">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B0833" w14:textId="77777777" w:rsidR="00A04F90" w:rsidRDefault="00A04F90" w:rsidP="00086923">
            <w:pPr>
              <w:rPr>
                <w:b/>
              </w:rPr>
            </w:pPr>
            <w:r>
              <w:rPr>
                <w:b/>
              </w:rPr>
              <w:t xml:space="preserve">Project Code  </w:t>
            </w:r>
          </w:p>
          <w:p w14:paraId="62F23552" w14:textId="77777777" w:rsidR="003170DB" w:rsidRDefault="003170DB" w:rsidP="003170DB">
            <w:pPr>
              <w:rPr>
                <w:i/>
                <w:sz w:val="20"/>
                <w:szCs w:val="20"/>
              </w:rPr>
            </w:pPr>
            <w:r w:rsidRPr="00987EFA">
              <w:rPr>
                <w:i/>
                <w:sz w:val="20"/>
                <w:szCs w:val="20"/>
              </w:rPr>
              <w:t>Add once the Project has been approved by the Post/Department Programme Board and the code provided by the Centre for Deliver</w:t>
            </w:r>
            <w:r>
              <w:rPr>
                <w:i/>
                <w:sz w:val="20"/>
                <w:szCs w:val="20"/>
              </w:rPr>
              <w:t>y or Lead Directorate.</w:t>
            </w:r>
          </w:p>
          <w:p w14:paraId="57910777" w14:textId="77777777" w:rsidR="00A04F90" w:rsidRDefault="00A04F90" w:rsidP="00086923"/>
        </w:tc>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83C8A" w14:textId="77777777" w:rsidR="00A04F90" w:rsidRDefault="00A04F90" w:rsidP="00086923"/>
        </w:tc>
      </w:tr>
      <w:tr w:rsidR="00A04F90" w14:paraId="3A16C9CA" w14:textId="77777777" w:rsidTr="007459E0">
        <w:trPr>
          <w:trHeight w:val="410"/>
        </w:trPr>
        <w:tc>
          <w:tcPr>
            <w:tcW w:w="5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415CA" w14:textId="77777777" w:rsidR="00A04F90" w:rsidRDefault="00A04F90" w:rsidP="00086923">
            <w:pPr>
              <w:rPr>
                <w:b/>
              </w:rPr>
            </w:pPr>
            <w:r w:rsidRPr="0E33856A">
              <w:rPr>
                <w:b/>
                <w:bCs/>
              </w:rPr>
              <w:t xml:space="preserve">ODA Codes </w:t>
            </w:r>
          </w:p>
          <w:p w14:paraId="1204A0FB" w14:textId="77777777" w:rsidR="00A04F90" w:rsidRDefault="00A04F90" w:rsidP="00086923">
            <w:pPr>
              <w:rPr>
                <w:rFonts w:eastAsia="Arial Narrow" w:cs="Arial Narrow"/>
                <w:i/>
                <w:iCs/>
                <w:sz w:val="20"/>
                <w:szCs w:val="20"/>
              </w:rPr>
            </w:pPr>
            <w:r w:rsidRPr="0E33856A">
              <w:rPr>
                <w:rFonts w:eastAsia="Arial Narrow" w:cs="Arial Narrow"/>
                <w:i/>
                <w:iCs/>
                <w:sz w:val="20"/>
                <w:szCs w:val="20"/>
              </w:rPr>
              <w:t xml:space="preserve">Please </w:t>
            </w:r>
            <w:hyperlink r:id="rId12">
              <w:r w:rsidRPr="0E33856A">
                <w:rPr>
                  <w:rStyle w:val="Hyperlink"/>
                  <w:rFonts w:eastAsia="Arial Narrow" w:cs="Arial Narrow"/>
                  <w:i/>
                  <w:iCs/>
                  <w:sz w:val="20"/>
                  <w:szCs w:val="20"/>
                </w:rPr>
                <w:t>click here</w:t>
              </w:r>
            </w:hyperlink>
            <w:r w:rsidRPr="0E33856A">
              <w:rPr>
                <w:rFonts w:eastAsia="Arial Narrow" w:cs="Arial Narrow"/>
                <w:i/>
                <w:iCs/>
                <w:sz w:val="20"/>
                <w:szCs w:val="20"/>
              </w:rPr>
              <w:t xml:space="preserve"> and select DAC and CRS list of codes in XLS format.  Once the spreadsheet opens, select the Purpose Codes tab to view the sector codes and select the Channel Codes tab for channel delivery codes.</w:t>
            </w:r>
          </w:p>
          <w:p w14:paraId="56A0724F" w14:textId="77777777" w:rsidR="00A04F90" w:rsidRDefault="00A04F90" w:rsidP="00086923">
            <w:pPr>
              <w:rPr>
                <w:i/>
                <w:iC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E1238" w14:textId="77777777" w:rsidR="00A04F90" w:rsidRDefault="00A04F90" w:rsidP="00086923">
            <w:pPr>
              <w:rPr>
                <w:rStyle w:val="Hyperlink"/>
              </w:rPr>
            </w:pPr>
            <w:r>
              <w:t>ODA Input Sector Code</w:t>
            </w:r>
          </w:p>
          <w:p w14:paraId="221DE029" w14:textId="77777777" w:rsidR="00A04F90" w:rsidRDefault="00A04F90" w:rsidP="00086923">
            <w:pPr>
              <w:rPr>
                <w:i/>
                <w:sz w:val="20"/>
                <w:szCs w:val="2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D5B5C" w14:textId="77777777" w:rsidR="00A04F90" w:rsidRDefault="00A04F90" w:rsidP="00086923"/>
        </w:tc>
      </w:tr>
      <w:tr w:rsidR="00A04F90" w14:paraId="05094678" w14:textId="77777777" w:rsidTr="007459E0">
        <w:trPr>
          <w:trHeight w:val="623"/>
        </w:trPr>
        <w:tc>
          <w:tcPr>
            <w:tcW w:w="5274" w:type="dxa"/>
            <w:vMerge/>
            <w:tcMar>
              <w:top w:w="0" w:type="dxa"/>
              <w:left w:w="108" w:type="dxa"/>
              <w:bottom w:w="0" w:type="dxa"/>
              <w:right w:w="108" w:type="dxa"/>
            </w:tcMar>
          </w:tcPr>
          <w:p w14:paraId="17481D7B" w14:textId="77777777" w:rsidR="00A04F90" w:rsidRDefault="00A04F90" w:rsidP="00086923">
            <w:pPr>
              <w:rPr>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FBC05" w14:textId="77777777" w:rsidR="00A04F90" w:rsidRDefault="00A04F90" w:rsidP="00086923">
            <w:pPr>
              <w:rPr>
                <w:b/>
                <w:bCs/>
              </w:rPr>
            </w:pPr>
            <w:r>
              <w:t>ODA Channel of Delivery Cod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FCD878" w14:textId="77777777" w:rsidR="00A04F90" w:rsidRDefault="00A04F90" w:rsidP="00086923"/>
        </w:tc>
      </w:tr>
    </w:tbl>
    <w:p w14:paraId="4FE11906" w14:textId="77777777" w:rsidR="00A04F90" w:rsidRDefault="00A04F90" w:rsidP="00A04F90">
      <w:pPr>
        <w:rPr>
          <w:b/>
        </w:rPr>
      </w:pPr>
    </w:p>
    <w:p w14:paraId="0989D433" w14:textId="77777777" w:rsidR="00A04F90" w:rsidRDefault="00A04F90" w:rsidP="00A04F90">
      <w:pPr>
        <w:rPr>
          <w:b/>
        </w:rPr>
      </w:pPr>
    </w:p>
    <w:p w14:paraId="079E53EA" w14:textId="77777777" w:rsidR="00A04F90" w:rsidRDefault="00A04F90" w:rsidP="00A04F90">
      <w:pPr>
        <w:rPr>
          <w:b/>
        </w:rPr>
      </w:pPr>
    </w:p>
    <w:p w14:paraId="6005F200" w14:textId="77777777" w:rsidR="00A04F90" w:rsidRDefault="00A04F90" w:rsidP="00A04F90">
      <w:pPr>
        <w:pageBreakBefore/>
        <w:rPr>
          <w:b/>
        </w:rPr>
      </w:pPr>
      <w:r>
        <w:rPr>
          <w:b/>
        </w:rPr>
        <w:lastRenderedPageBreak/>
        <w:t>Part A:  To be completed by the project Implementing Agency (expand boxes as required)</w:t>
      </w:r>
    </w:p>
    <w:p w14:paraId="5F21DA77" w14:textId="77777777" w:rsidR="00A04F90" w:rsidRDefault="00A04F90" w:rsidP="00A04F90">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A04F90" w14:paraId="40CEC3AA"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F9B9" w14:textId="66CE5175" w:rsidR="00A04F90" w:rsidRDefault="00A04F90" w:rsidP="00086923">
            <w:pPr>
              <w:rPr>
                <w:b/>
              </w:rPr>
            </w:pPr>
            <w:r>
              <w:rPr>
                <w:b/>
              </w:rPr>
              <w:t xml:space="preserve">Implementing </w:t>
            </w:r>
            <w:r w:rsidR="00D26ADC">
              <w:rPr>
                <w:b/>
              </w:rPr>
              <w:t>organisation’s</w:t>
            </w:r>
            <w:r>
              <w:rPr>
                <w:b/>
              </w:rPr>
              <w:t xml:space="preserve"> Details</w:t>
            </w:r>
          </w:p>
          <w:p w14:paraId="5C66F6A9" w14:textId="77777777" w:rsidR="00A04F90" w:rsidRPr="00117DD9" w:rsidRDefault="00A04F90" w:rsidP="00086923">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1A408" w14:textId="77777777" w:rsidR="00A04F90" w:rsidRDefault="00A04F90" w:rsidP="00086923"/>
        </w:tc>
      </w:tr>
      <w:tr w:rsidR="00A04F90" w14:paraId="1F26BDCA"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14DE" w14:textId="77777777" w:rsidR="00A04F90" w:rsidRDefault="00A04F90" w:rsidP="00086923">
            <w:pPr>
              <w:rPr>
                <w:b/>
              </w:rPr>
            </w:pPr>
            <w:r>
              <w:rPr>
                <w:b/>
              </w:rPr>
              <w:t>Project Title</w:t>
            </w:r>
          </w:p>
          <w:p w14:paraId="2A6E66C3" w14:textId="77777777" w:rsidR="00A04F90" w:rsidRDefault="00A04F90" w:rsidP="00086923">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FFB5" w14:textId="77777777" w:rsidR="00A04F90" w:rsidRDefault="00A04F90" w:rsidP="00086923"/>
        </w:tc>
      </w:tr>
      <w:tr w:rsidR="00A04F90" w14:paraId="5F633526"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AB9A" w14:textId="77777777" w:rsidR="00A04F90" w:rsidRDefault="00A04F90" w:rsidP="00086923">
            <w:pPr>
              <w:rPr>
                <w:b/>
              </w:rPr>
            </w:pPr>
            <w:r>
              <w:rPr>
                <w:b/>
              </w:rPr>
              <w:t>Purpose</w:t>
            </w:r>
          </w:p>
          <w:p w14:paraId="6E02F5C7" w14:textId="77777777" w:rsidR="00A04F90" w:rsidRDefault="00A04F90" w:rsidP="00086923">
            <w:pPr>
              <w:rPr>
                <w:i/>
                <w:sz w:val="20"/>
                <w:szCs w:val="20"/>
              </w:rPr>
            </w:pPr>
            <w:r>
              <w:rPr>
                <w:i/>
                <w:sz w:val="20"/>
                <w:szCs w:val="20"/>
              </w:rPr>
              <w:t>Write one sentence that clearly sets out the aim of the project, reflecting the “change” it will help bring about</w:t>
            </w:r>
          </w:p>
          <w:p w14:paraId="029BD466" w14:textId="77777777" w:rsidR="00A04F90" w:rsidRDefault="00A04F90" w:rsidP="00086923">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FF55" w14:textId="77777777" w:rsidR="00A04F90" w:rsidRDefault="00A04F90" w:rsidP="00086923"/>
        </w:tc>
      </w:tr>
      <w:tr w:rsidR="00A04F90" w14:paraId="6DC94CE1"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867" w14:textId="77777777" w:rsidR="00A04F90" w:rsidRDefault="00A04F90" w:rsidP="00086923">
            <w:r>
              <w:rPr>
                <w:b/>
              </w:rPr>
              <w:t>Context and Need for the Project</w:t>
            </w:r>
          </w:p>
          <w:p w14:paraId="614CF34F" w14:textId="77777777" w:rsidR="00A04F90" w:rsidRDefault="00A04F90" w:rsidP="00086923">
            <w:r>
              <w:rPr>
                <w:i/>
                <w:sz w:val="20"/>
                <w:szCs w:val="20"/>
              </w:rPr>
              <w:t xml:space="preserve">In </w:t>
            </w:r>
            <w:r w:rsidRPr="00EE5044">
              <w:rPr>
                <w:i/>
                <w:sz w:val="20"/>
                <w:szCs w:val="20"/>
              </w:rPr>
              <w:t>no more than 200 words, provide the background and context to the issue</w:t>
            </w:r>
            <w:r>
              <w:rPr>
                <w:i/>
                <w:sz w:val="20"/>
                <w:szCs w:val="20"/>
              </w:rPr>
              <w:t>s</w:t>
            </w:r>
            <w:r w:rsidRPr="00EE5044">
              <w:rPr>
                <w:i/>
                <w:sz w:val="20"/>
                <w:szCs w:val="20"/>
              </w:rPr>
              <w:t xml:space="preserve"> this project will address and why the UK</w:t>
            </w:r>
            <w:r>
              <w:rPr>
                <w:i/>
                <w:sz w:val="20"/>
                <w:szCs w:val="20"/>
              </w:rPr>
              <w:t xml:space="preserve"> should fund this project</w:t>
            </w:r>
          </w:p>
          <w:p w14:paraId="601EFC55" w14:textId="77777777" w:rsidR="00A04F90" w:rsidRDefault="00A04F90" w:rsidP="00086923"/>
          <w:p w14:paraId="1FC33288" w14:textId="77777777" w:rsidR="00A04F90" w:rsidRDefault="00A04F90" w:rsidP="00086923"/>
          <w:p w14:paraId="1E76433B" w14:textId="77777777" w:rsidR="00A04F90" w:rsidRDefault="00A04F90" w:rsidP="00086923"/>
          <w:p w14:paraId="39FDEE46" w14:textId="77777777" w:rsidR="00A04F90" w:rsidRDefault="00A04F90" w:rsidP="00086923"/>
          <w:p w14:paraId="5DAAC3FA" w14:textId="77777777" w:rsidR="00A04F90" w:rsidRDefault="00A04F90" w:rsidP="00086923">
            <w:r>
              <w:t xml:space="preserve"> </w:t>
            </w:r>
          </w:p>
          <w:p w14:paraId="7B2D31C5" w14:textId="77777777" w:rsidR="00A04F90" w:rsidRDefault="00A04F90" w:rsidP="0008692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5E9C" w14:textId="77777777" w:rsidR="00A04F90" w:rsidRDefault="00A04F90" w:rsidP="00086923">
            <w:pPr>
              <w:rPr>
                <w:b/>
              </w:rPr>
            </w:pPr>
          </w:p>
        </w:tc>
      </w:tr>
      <w:tr w:rsidR="00A04F90" w14:paraId="5AADF815"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525" w14:textId="77777777" w:rsidR="00A04F90" w:rsidRDefault="00A04F90" w:rsidP="00086923">
            <w:r>
              <w:rPr>
                <w:b/>
              </w:rPr>
              <w:t>Project Summary</w:t>
            </w:r>
          </w:p>
          <w:p w14:paraId="69DEAB60" w14:textId="77777777" w:rsidR="00A04F90" w:rsidRDefault="00A04F90" w:rsidP="00086923">
            <w:pPr>
              <w:rPr>
                <w:i/>
                <w:sz w:val="20"/>
                <w:szCs w:val="20"/>
              </w:rPr>
            </w:pPr>
            <w:r>
              <w:rPr>
                <w:i/>
                <w:sz w:val="20"/>
                <w:szCs w:val="20"/>
              </w:rPr>
              <w:t>In no more than 200 words explain what the project plans to achieve, how proposed Activities will deliver stated Outputs and how Outputs will help bring about the project Purpose.  What longer term real world difference will the project contribute to over the next few years?</w:t>
            </w:r>
          </w:p>
          <w:p w14:paraId="1E616109" w14:textId="77777777" w:rsidR="00A04F90" w:rsidRDefault="00A04F90" w:rsidP="00086923">
            <w:pPr>
              <w:rPr>
                <w:sz w:val="16"/>
                <w:szCs w:val="16"/>
              </w:rPr>
            </w:pPr>
          </w:p>
          <w:p w14:paraId="18D463F9" w14:textId="77777777" w:rsidR="00A04F90" w:rsidRPr="004C334B" w:rsidRDefault="00A04F90" w:rsidP="00086923">
            <w:pPr>
              <w:rPr>
                <w:i/>
                <w:sz w:val="20"/>
                <w:szCs w:val="20"/>
              </w:rPr>
            </w:pPr>
            <w:r>
              <w:rPr>
                <w:i/>
                <w:sz w:val="20"/>
                <w:szCs w:val="20"/>
              </w:rPr>
              <w:t xml:space="preserve">(Note: </w:t>
            </w:r>
            <w:r w:rsidRPr="004C334B">
              <w:rPr>
                <w:i/>
                <w:sz w:val="20"/>
                <w:szCs w:val="20"/>
              </w:rPr>
              <w:t>This question will be looked at again during any Evaluation of this project.. The success of the project will largely be judged on what is said here</w:t>
            </w:r>
            <w:r>
              <w:rPr>
                <w:i/>
                <w:sz w:val="20"/>
                <w:szCs w:val="20"/>
              </w:rPr>
              <w:t>)</w:t>
            </w:r>
          </w:p>
          <w:p w14:paraId="270C08CC" w14:textId="77777777" w:rsidR="00A04F90" w:rsidRDefault="00A04F90" w:rsidP="00086923">
            <w:pPr>
              <w:rPr>
                <w:sz w:val="16"/>
                <w:szCs w:val="16"/>
              </w:rPr>
            </w:pPr>
          </w:p>
          <w:p w14:paraId="13BA3C93" w14:textId="77777777" w:rsidR="00A04F90" w:rsidRDefault="00A04F90" w:rsidP="00086923">
            <w:pPr>
              <w:rPr>
                <w:sz w:val="16"/>
                <w:szCs w:val="16"/>
              </w:rPr>
            </w:pPr>
          </w:p>
          <w:p w14:paraId="6AB28B4C" w14:textId="77777777" w:rsidR="00A04F90" w:rsidRDefault="00A04F90" w:rsidP="0008692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CFC7" w14:textId="77777777" w:rsidR="00A04F90" w:rsidRDefault="00A04F90" w:rsidP="00086923">
            <w:pPr>
              <w:rPr>
                <w:b/>
              </w:rPr>
            </w:pPr>
          </w:p>
        </w:tc>
      </w:tr>
      <w:tr w:rsidR="00A04F90" w14:paraId="3D2F7AC9" w14:textId="77777777" w:rsidTr="00086923">
        <w:tc>
          <w:tcPr>
            <w:tcW w:w="39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F1321F5" w14:textId="77777777" w:rsidR="00A04F90" w:rsidRDefault="00A04F90" w:rsidP="00086923">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7C0A9628" w14:textId="77777777" w:rsidR="00A04F90" w:rsidRDefault="00A04F90" w:rsidP="00086923">
            <w:pPr>
              <w:rPr>
                <w:b/>
              </w:rPr>
            </w:pPr>
          </w:p>
        </w:tc>
      </w:tr>
    </w:tbl>
    <w:p w14:paraId="61864D68" w14:textId="77777777" w:rsidR="00A04F90" w:rsidRDefault="00A04F90" w:rsidP="00A04F90">
      <w:pPr>
        <w:pageBreakBefore/>
      </w:pPr>
    </w:p>
    <w:p w14:paraId="78546732" w14:textId="77777777" w:rsidR="00A04F90" w:rsidRDefault="00A04F90" w:rsidP="00A04F90"/>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A04F90" w14:paraId="75507AF4" w14:textId="77777777" w:rsidTr="00086923">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CFE4" w14:textId="77777777" w:rsidR="00A04F90" w:rsidRDefault="00A04F90" w:rsidP="00086923">
            <w:pPr>
              <w:rPr>
                <w:b/>
              </w:rPr>
            </w:pPr>
            <w:r>
              <w:rPr>
                <w:b/>
              </w:rPr>
              <w:t>Cost</w:t>
            </w:r>
          </w:p>
          <w:p w14:paraId="1BBF38DE" w14:textId="77777777" w:rsidR="00A04F90" w:rsidRPr="003B21A0" w:rsidRDefault="00A04F90" w:rsidP="00086923">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11F56ABA" w14:textId="77777777" w:rsidR="00A04F90" w:rsidRPr="003B21A0" w:rsidRDefault="00A04F90" w:rsidP="00086923">
            <w:pPr>
              <w:rPr>
                <w:i/>
                <w:sz w:val="20"/>
                <w:szCs w:val="20"/>
              </w:rPr>
            </w:pPr>
          </w:p>
          <w:p w14:paraId="0F0C1F64" w14:textId="77777777" w:rsidR="00A04F90" w:rsidRPr="003B21A0" w:rsidRDefault="00A04F90" w:rsidP="00086923">
            <w:pPr>
              <w:rPr>
                <w:i/>
                <w:sz w:val="20"/>
                <w:szCs w:val="20"/>
              </w:rPr>
            </w:pPr>
            <w:r w:rsidRPr="003B21A0">
              <w:rPr>
                <w:i/>
                <w:sz w:val="20"/>
                <w:szCs w:val="20"/>
              </w:rPr>
              <w:t xml:space="preserve">Please detail the cost to the </w:t>
            </w:r>
            <w:r>
              <w:rPr>
                <w:i/>
                <w:sz w:val="20"/>
                <w:szCs w:val="20"/>
              </w:rPr>
              <w:t>FCDO</w:t>
            </w:r>
            <w:r w:rsidRPr="003B21A0">
              <w:rPr>
                <w:i/>
                <w:sz w:val="20"/>
                <w:szCs w:val="20"/>
              </w:rPr>
              <w:t xml:space="preserve"> and, if relevant, the cost to co-funders</w:t>
            </w:r>
          </w:p>
          <w:p w14:paraId="5F1CED2F" w14:textId="77777777" w:rsidR="00A04F90" w:rsidRDefault="00A04F90" w:rsidP="00086923">
            <w:pPr>
              <w:rPr>
                <w:i/>
                <w:sz w:val="20"/>
                <w:szCs w:val="20"/>
              </w:rPr>
            </w:pPr>
          </w:p>
          <w:p w14:paraId="73C40434" w14:textId="77777777" w:rsidR="00A04F90" w:rsidRDefault="00A04F90" w:rsidP="00086923">
            <w:pPr>
              <w:rPr>
                <w:i/>
                <w:sz w:val="20"/>
                <w:szCs w:val="20"/>
              </w:rPr>
            </w:pPr>
            <w:r>
              <w:rPr>
                <w:i/>
                <w:sz w:val="20"/>
                <w:szCs w:val="20"/>
              </w:rPr>
              <w:t>If relevant, please provide costs for future financial years. Add additional years as required.</w:t>
            </w:r>
          </w:p>
          <w:p w14:paraId="41E240D1" w14:textId="77777777" w:rsidR="00A04F90" w:rsidRDefault="00A04F90" w:rsidP="00086923">
            <w:pPr>
              <w:rPr>
                <w:i/>
                <w:sz w:val="20"/>
                <w:szCs w:val="20"/>
              </w:rPr>
            </w:pPr>
          </w:p>
          <w:p w14:paraId="1FDD6A91" w14:textId="77777777" w:rsidR="00A04F90" w:rsidRDefault="00A04F90" w:rsidP="00086923">
            <w:pPr>
              <w:rPr>
                <w:i/>
                <w:sz w:val="20"/>
                <w:szCs w:val="20"/>
              </w:rPr>
            </w:pPr>
            <w:r>
              <w:rPr>
                <w:i/>
                <w:sz w:val="20"/>
                <w:szCs w:val="20"/>
              </w:rPr>
              <w:t>(Note: the FCDO cannot guarantee funding for future financial years)</w:t>
            </w:r>
          </w:p>
          <w:p w14:paraId="0C4E11F3" w14:textId="77777777" w:rsidR="00A04F90" w:rsidRDefault="00A04F90" w:rsidP="00086923">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33F84" w14:textId="77777777" w:rsidR="00A04F90" w:rsidRDefault="00A04F90" w:rsidP="00086923">
            <w:pPr>
              <w:rPr>
                <w:b/>
              </w:rPr>
            </w:pPr>
            <w:r>
              <w:rPr>
                <w:b/>
              </w:rPr>
              <w:t>FY 22/23</w:t>
            </w:r>
          </w:p>
          <w:p w14:paraId="3F78732F"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AFD0" w14:textId="77777777" w:rsidR="00A04F90" w:rsidRDefault="00A04F90" w:rsidP="00086923">
            <w:pPr>
              <w:rPr>
                <w:b/>
              </w:rPr>
            </w:pPr>
            <w:r>
              <w:rPr>
                <w:b/>
              </w:rPr>
              <w:t>£</w:t>
            </w:r>
          </w:p>
        </w:tc>
      </w:tr>
      <w:tr w:rsidR="00A04F90" w14:paraId="71D154EA" w14:textId="77777777" w:rsidTr="00086923">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CBEB"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B1CA" w14:textId="77777777" w:rsidR="00A04F90" w:rsidRDefault="00A04F90" w:rsidP="00086923">
            <w:pPr>
              <w:spacing w:before="60" w:after="60"/>
              <w:rPr>
                <w:i/>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6DCB" w14:textId="77777777" w:rsidR="00A04F90" w:rsidRDefault="00A04F90" w:rsidP="00086923">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F5A9" w14:textId="77777777" w:rsidR="00A04F90" w:rsidRDefault="00A04F90" w:rsidP="00086923">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4A68" w14:textId="77777777" w:rsidR="00A04F90" w:rsidRDefault="00A04F90" w:rsidP="00086923">
            <w:pPr>
              <w:rPr>
                <w:i/>
              </w:rPr>
            </w:pPr>
            <w:r>
              <w:rPr>
                <w:i/>
              </w:rPr>
              <w:t>£</w:t>
            </w:r>
          </w:p>
        </w:tc>
      </w:tr>
      <w:tr w:rsidR="00A04F90" w14:paraId="2C02E64F"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8CBF"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B390E" w14:textId="77777777" w:rsidR="00A04F90" w:rsidRDefault="00A04F90" w:rsidP="00086923">
            <w:pPr>
              <w:rPr>
                <w:b/>
              </w:rPr>
            </w:pPr>
          </w:p>
          <w:p w14:paraId="6238945E" w14:textId="77777777" w:rsidR="00A04F90" w:rsidRDefault="00A04F90" w:rsidP="00086923">
            <w:pPr>
              <w:rPr>
                <w:b/>
              </w:rPr>
            </w:pPr>
            <w:r>
              <w:rPr>
                <w:b/>
              </w:rPr>
              <w:t>FY 23/24</w:t>
            </w:r>
          </w:p>
          <w:p w14:paraId="2FA0C286"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97E" w14:textId="77777777" w:rsidR="00A04F90" w:rsidRDefault="00A04F90" w:rsidP="00086923">
            <w:pPr>
              <w:rPr>
                <w:b/>
              </w:rPr>
            </w:pPr>
            <w:r>
              <w:rPr>
                <w:b/>
              </w:rPr>
              <w:t>£</w:t>
            </w:r>
          </w:p>
        </w:tc>
      </w:tr>
      <w:tr w:rsidR="00A04F90" w14:paraId="26549351"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2EE2"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40D5" w14:textId="77777777" w:rsidR="00A04F90" w:rsidRDefault="00A04F90" w:rsidP="00086923">
            <w:pPr>
              <w:rPr>
                <w:b/>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1613" w14:textId="77777777" w:rsidR="00A04F90" w:rsidRDefault="00A04F90" w:rsidP="00086923">
            <w:pPr>
              <w:rPr>
                <w:b/>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ECC9EB" w14:textId="77777777" w:rsidR="00A04F90" w:rsidRDefault="00A04F90" w:rsidP="00086923">
            <w:pPr>
              <w:ind w:left="130"/>
              <w:rPr>
                <w:b/>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F0B0F3E" w14:textId="77777777" w:rsidR="00A04F90" w:rsidRPr="007608F2" w:rsidRDefault="00A04F90" w:rsidP="00086923">
            <w:pPr>
              <w:ind w:left="126"/>
              <w:rPr>
                <w:bCs/>
                <w:i/>
                <w:iCs/>
              </w:rPr>
            </w:pPr>
            <w:r w:rsidRPr="007608F2">
              <w:rPr>
                <w:bCs/>
                <w:i/>
                <w:iCs/>
              </w:rPr>
              <w:t>£</w:t>
            </w:r>
          </w:p>
        </w:tc>
      </w:tr>
      <w:tr w:rsidR="00A04F90" w14:paraId="6E01D7FC"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6372"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87B7CC" w14:textId="77777777" w:rsidR="00A04F90" w:rsidRDefault="00A04F90" w:rsidP="00086923">
            <w:pPr>
              <w:rPr>
                <w:b/>
              </w:rPr>
            </w:pPr>
          </w:p>
          <w:p w14:paraId="17A2ED78" w14:textId="77777777" w:rsidR="00A04F90" w:rsidRDefault="00A04F90" w:rsidP="00086923">
            <w:pPr>
              <w:rPr>
                <w:b/>
              </w:rPr>
            </w:pPr>
            <w:r>
              <w:rPr>
                <w:b/>
              </w:rPr>
              <w:t>FY 24/25</w:t>
            </w:r>
          </w:p>
          <w:p w14:paraId="607CDEB2" w14:textId="77777777" w:rsidR="00A04F90" w:rsidRDefault="00A04F90" w:rsidP="0008692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4528" w14:textId="77777777" w:rsidR="00A04F90" w:rsidRDefault="00A04F90" w:rsidP="00086923">
            <w:pPr>
              <w:rPr>
                <w:b/>
              </w:rPr>
            </w:pPr>
            <w:r>
              <w:rPr>
                <w:b/>
              </w:rPr>
              <w:t>£</w:t>
            </w:r>
          </w:p>
        </w:tc>
      </w:tr>
      <w:tr w:rsidR="00A04F90" w14:paraId="6C6E8D6D" w14:textId="77777777" w:rsidTr="00086923">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130" w14:textId="77777777" w:rsidR="00A04F90" w:rsidRDefault="00A04F90" w:rsidP="0008692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F4FB" w14:textId="77777777" w:rsidR="00A04F90" w:rsidRDefault="00A04F90" w:rsidP="00086923">
            <w:pPr>
              <w:rPr>
                <w:i/>
              </w:rPr>
            </w:pPr>
            <w:r>
              <w:rPr>
                <w:i/>
              </w:rPr>
              <w:t>Cost to 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1328" w14:textId="77777777" w:rsidR="00A04F90" w:rsidRDefault="00A04F90" w:rsidP="00086923">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B46E" w14:textId="77777777" w:rsidR="00A04F90" w:rsidRDefault="00A04F90" w:rsidP="00086923">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C411" w14:textId="77777777" w:rsidR="00A04F90" w:rsidRDefault="00A04F90" w:rsidP="00086923">
            <w:pPr>
              <w:rPr>
                <w:i/>
              </w:rPr>
            </w:pPr>
            <w:r>
              <w:rPr>
                <w:i/>
              </w:rPr>
              <w:t>£</w:t>
            </w:r>
          </w:p>
        </w:tc>
      </w:tr>
      <w:tr w:rsidR="00A04F90" w14:paraId="1B7AE76E" w14:textId="77777777" w:rsidTr="0008692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2D9" w14:textId="77777777" w:rsidR="00A04F90" w:rsidRDefault="00A04F90" w:rsidP="00086923">
            <w:r>
              <w:rPr>
                <w:b/>
              </w:rPr>
              <w:t>Co-Funding</w:t>
            </w:r>
          </w:p>
          <w:p w14:paraId="3F26F089" w14:textId="77777777" w:rsidR="00A04F90" w:rsidRDefault="00A04F90" w:rsidP="00086923">
            <w:pPr>
              <w:rPr>
                <w:rFonts w:cs="Arial"/>
                <w:i/>
                <w:sz w:val="20"/>
                <w:szCs w:val="20"/>
              </w:rPr>
            </w:pPr>
            <w:r w:rsidRPr="00D10305">
              <w:rPr>
                <w:rFonts w:cs="Arial"/>
                <w:i/>
                <w:sz w:val="20"/>
                <w:szCs w:val="20"/>
              </w:rPr>
              <w:t xml:space="preserve">If relevant, please provide the name and contact details of any co-funders,including funding source and amount. </w:t>
            </w:r>
          </w:p>
          <w:p w14:paraId="53E67B5B" w14:textId="77777777" w:rsidR="00A04F90" w:rsidRDefault="00A04F90" w:rsidP="00086923">
            <w:pPr>
              <w:rPr>
                <w:rFonts w:cs="Arial"/>
                <w:i/>
                <w:sz w:val="20"/>
                <w:szCs w:val="20"/>
              </w:rPr>
            </w:pPr>
            <w:r w:rsidRPr="00D10305">
              <w:rPr>
                <w:rFonts w:cs="Arial"/>
                <w:i/>
                <w:sz w:val="20"/>
                <w:szCs w:val="20"/>
              </w:rPr>
              <w:t xml:space="preserve">If there are no co-funding arrangements, please explain why the UK should fund this project in full.  </w:t>
            </w:r>
          </w:p>
          <w:p w14:paraId="4C1725C1" w14:textId="77777777" w:rsidR="00A04F90" w:rsidRPr="00D10305" w:rsidRDefault="00A04F90" w:rsidP="00086923">
            <w:pPr>
              <w:rPr>
                <w:i/>
              </w:rPr>
            </w:pP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2D5" w14:textId="77777777" w:rsidR="00A04F90" w:rsidRDefault="00A04F90" w:rsidP="00086923"/>
        </w:tc>
      </w:tr>
      <w:tr w:rsidR="00A04F90" w14:paraId="7CEFFB89" w14:textId="77777777" w:rsidTr="00086923">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1677" w14:textId="77777777" w:rsidR="00A04F90" w:rsidRDefault="00A04F90" w:rsidP="00086923">
            <w:pPr>
              <w:rPr>
                <w:b/>
              </w:rPr>
            </w:pPr>
            <w:r>
              <w:rPr>
                <w:b/>
              </w:rPr>
              <w:t>Timing</w:t>
            </w:r>
          </w:p>
          <w:p w14:paraId="7223B336" w14:textId="77777777" w:rsidR="00A04F90" w:rsidRDefault="00A04F90" w:rsidP="0008692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129B" w14:textId="77777777" w:rsidR="00A04F90" w:rsidRPr="00D10305" w:rsidRDefault="00A04F90" w:rsidP="00086923">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A50B" w14:textId="77777777" w:rsidR="00A04F90" w:rsidRDefault="00A04F90" w:rsidP="0008692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5D93" w14:textId="77777777" w:rsidR="00A04F90" w:rsidRPr="00D10305" w:rsidRDefault="00A04F90" w:rsidP="00086923">
            <w:pPr>
              <w:rPr>
                <w:b/>
              </w:rPr>
            </w:pPr>
            <w:r w:rsidRPr="00D10305">
              <w:rPr>
                <w:b/>
              </w:rPr>
              <w:t xml:space="preserve">Planned completion </w:t>
            </w:r>
          </w:p>
          <w:p w14:paraId="24DBD4A7" w14:textId="77777777" w:rsidR="00A04F90" w:rsidRDefault="00A04F90" w:rsidP="00086923">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D513" w14:textId="77777777" w:rsidR="00A04F90" w:rsidRDefault="00A04F90" w:rsidP="00086923"/>
        </w:tc>
      </w:tr>
      <w:tr w:rsidR="00A04F90" w14:paraId="298D6912" w14:textId="77777777" w:rsidTr="0008692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BB78" w14:textId="77777777" w:rsidR="00A04F90" w:rsidRDefault="00A04F90" w:rsidP="00086923">
            <w:pPr>
              <w:rPr>
                <w:b/>
                <w:color w:val="FF0000"/>
              </w:rPr>
            </w:pPr>
          </w:p>
          <w:p w14:paraId="7AD1B871" w14:textId="77777777" w:rsidR="00A04F90" w:rsidRDefault="00A04F90" w:rsidP="00086923">
            <w:pPr>
              <w:rPr>
                <w:b/>
                <w:color w:val="FF0000"/>
              </w:rPr>
            </w:pPr>
            <w:r>
              <w:rPr>
                <w:b/>
                <w:color w:val="FF0000"/>
              </w:rPr>
              <w:t>PLEASE ATTACH A FULL PROJECT BUDGET.  Proposals without a detailed Budget will not be considered</w:t>
            </w:r>
          </w:p>
          <w:p w14:paraId="5A9DBCB0" w14:textId="77777777" w:rsidR="00A04F90" w:rsidRPr="00D10305" w:rsidRDefault="00A04F90" w:rsidP="00086923">
            <w:pPr>
              <w:rPr>
                <w:i/>
                <w:sz w:val="20"/>
                <w:szCs w:val="20"/>
              </w:rPr>
            </w:pPr>
            <w:r w:rsidRPr="001B40A6">
              <w:rPr>
                <w:i/>
                <w:color w:val="0070C0"/>
                <w:sz w:val="20"/>
                <w:szCs w:val="20"/>
              </w:rPr>
              <w:t xml:space="preserve">(The budget </w:t>
            </w:r>
            <w:r w:rsidRPr="001B40A6">
              <w:rPr>
                <w:b/>
                <w:bCs/>
                <w:i/>
                <w:color w:val="0070C0"/>
                <w:sz w:val="20"/>
                <w:szCs w:val="20"/>
              </w:rPr>
              <w:t>may</w:t>
            </w:r>
            <w:r w:rsidRPr="001B40A6">
              <w:rPr>
                <w:i/>
                <w:color w:val="0070C0"/>
                <w:sz w:val="20"/>
                <w:szCs w:val="20"/>
              </w:rPr>
              <w:t xml:space="preserve">, if appropriate, use the Activity Based Budget format, where budgets are attached to activities and timings set out in the project plan below.  A different format may be used for projects requiring a more agile or experimental approach, where it is not practical to set out a full plan of activities at the outset).  </w:t>
            </w:r>
            <w:r>
              <w:rPr>
                <w:i/>
                <w:sz w:val="20"/>
                <w:szCs w:val="20"/>
              </w:rPr>
              <w:br/>
              <w:t xml:space="preserve">No organisation can financially profit from receiving </w:t>
            </w:r>
            <w:r w:rsidRPr="00385972">
              <w:rPr>
                <w:i/>
                <w:sz w:val="20"/>
                <w:szCs w:val="20"/>
              </w:rPr>
              <w:t>grant funding</w:t>
            </w:r>
            <w:r>
              <w:rPr>
                <w:i/>
                <w:sz w:val="20"/>
                <w:szCs w:val="20"/>
              </w:rPr>
              <w:t>.  P</w:t>
            </w:r>
            <w:r w:rsidRPr="00385972">
              <w:rPr>
                <w:rFonts w:cs="Arial"/>
                <w:i/>
                <w:sz w:val="20"/>
                <w:szCs w:val="20"/>
              </w:rPr>
              <w:t xml:space="preserve">roposals for grant funding can only be considered if </w:t>
            </w:r>
            <w:r>
              <w:rPr>
                <w:rFonts w:cs="Arial"/>
                <w:i/>
                <w:sz w:val="20"/>
                <w:szCs w:val="20"/>
              </w:rPr>
              <w:t xml:space="preserve">they are from a non-profit organisation, or </w:t>
            </w:r>
            <w:r w:rsidRPr="00385972">
              <w:rPr>
                <w:rFonts w:cs="Arial"/>
                <w:i/>
                <w:sz w:val="20"/>
                <w:szCs w:val="20"/>
              </w:rPr>
              <w:t xml:space="preserve">an officially registered non-profit making arm or division of </w:t>
            </w:r>
            <w:r>
              <w:rPr>
                <w:rFonts w:cs="Arial"/>
                <w:i/>
                <w:sz w:val="20"/>
                <w:szCs w:val="20"/>
              </w:rPr>
              <w:t>a</w:t>
            </w:r>
            <w:r w:rsidRPr="00385972">
              <w:rPr>
                <w:rFonts w:cs="Arial"/>
                <w:i/>
                <w:sz w:val="20"/>
                <w:szCs w:val="20"/>
              </w:rPr>
              <w:t xml:space="preserve"> for-profit organisation </w:t>
            </w:r>
            <w:r>
              <w:rPr>
                <w:rFonts w:cs="Arial"/>
                <w:i/>
                <w:sz w:val="20"/>
                <w:szCs w:val="20"/>
              </w:rPr>
              <w:t xml:space="preserve">which </w:t>
            </w:r>
            <w:r w:rsidRPr="00385972">
              <w:rPr>
                <w:rFonts w:cs="Arial"/>
                <w:i/>
                <w:sz w:val="20"/>
                <w:szCs w:val="20"/>
              </w:rPr>
              <w:t>will deliver the project</w:t>
            </w:r>
            <w:r w:rsidRPr="00385972">
              <w:rPr>
                <w:i/>
                <w:sz w:val="20"/>
                <w:szCs w:val="20"/>
              </w:rPr>
              <w:t>)</w:t>
            </w:r>
            <w:r>
              <w:rPr>
                <w:i/>
                <w:sz w:val="20"/>
                <w:szCs w:val="20"/>
              </w:rPr>
              <w:t>.</w:t>
            </w:r>
          </w:p>
          <w:p w14:paraId="705C8CAB" w14:textId="77777777" w:rsidR="00A04F90" w:rsidRDefault="00A04F90" w:rsidP="00086923">
            <w:pPr>
              <w:rPr>
                <w:color w:val="FF0000"/>
              </w:rPr>
            </w:pPr>
          </w:p>
        </w:tc>
      </w:tr>
      <w:tr w:rsidR="00A04F90" w14:paraId="2EA785A1" w14:textId="77777777" w:rsidTr="0008692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8F36" w14:textId="77777777" w:rsidR="00A04F90" w:rsidRPr="00D10305" w:rsidRDefault="00A04F90" w:rsidP="00086923">
            <w:pPr>
              <w:rPr>
                <w:b/>
              </w:rPr>
            </w:pPr>
            <w:r w:rsidRPr="00D10305">
              <w:rPr>
                <w:b/>
              </w:rPr>
              <w:t>Will you be sub-contracting work to deliver any project Activities or Outputs to</w:t>
            </w:r>
            <w:r>
              <w:rPr>
                <w:b/>
              </w:rPr>
              <w:t xml:space="preserve"> o</w:t>
            </w:r>
            <w:r w:rsidRPr="00D10305">
              <w:rPr>
                <w:b/>
              </w:rPr>
              <w:t xml:space="preserve">ther organisations?  </w:t>
            </w:r>
          </w:p>
          <w:p w14:paraId="16F6E2E3" w14:textId="77777777" w:rsidR="00A04F90" w:rsidRPr="002F3971" w:rsidRDefault="00A04F90" w:rsidP="00086923">
            <w:pPr>
              <w:rPr>
                <w:i/>
                <w:sz w:val="20"/>
                <w:szCs w:val="20"/>
              </w:rPr>
            </w:pPr>
            <w:r w:rsidRPr="00D10305">
              <w:rPr>
                <w:i/>
                <w:sz w:val="20"/>
                <w:szCs w:val="20"/>
              </w:rPr>
              <w:t>If Yes, please provide details</w:t>
            </w:r>
            <w:r>
              <w:rPr>
                <w:i/>
                <w:sz w:val="20"/>
                <w:szCs w:val="20"/>
              </w:rPr>
              <w:t xml:space="preserve">, explaining the scope and cost of work you intend to sub-contract </w:t>
            </w:r>
            <w:r w:rsidRPr="00D10305">
              <w:rPr>
                <w:i/>
                <w:sz w:val="20"/>
                <w:szCs w:val="20"/>
              </w:rPr>
              <w:t>.</w:t>
            </w: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D0E5" w14:textId="77777777" w:rsidR="00A04F90" w:rsidRPr="0035313B" w:rsidRDefault="00A04F90" w:rsidP="00086923">
            <w:pPr>
              <w:rPr>
                <w:sz w:val="20"/>
                <w:szCs w:val="20"/>
              </w:rPr>
            </w:pPr>
            <w:r w:rsidRPr="0035313B">
              <w:rPr>
                <w:sz w:val="20"/>
                <w:szCs w:val="20"/>
              </w:rPr>
              <w:t>Yes/No</w:t>
            </w:r>
          </w:p>
          <w:p w14:paraId="54DC9E08" w14:textId="77777777" w:rsidR="00A04F90" w:rsidRDefault="00A04F90" w:rsidP="00086923">
            <w:pPr>
              <w:rPr>
                <w:color w:val="FF0000"/>
              </w:rPr>
            </w:pPr>
          </w:p>
        </w:tc>
      </w:tr>
    </w:tbl>
    <w:p w14:paraId="6BBE3A77" w14:textId="77777777" w:rsidR="00A04F90" w:rsidRDefault="00A04F90" w:rsidP="00A04F90">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A04F90" w14:paraId="366A9A04" w14:textId="77777777" w:rsidTr="2211BA3A">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E448" w14:textId="77777777" w:rsidR="00A04F90" w:rsidRDefault="00A04F90" w:rsidP="00086923">
            <w:pPr>
              <w:rPr>
                <w:b/>
              </w:rPr>
            </w:pPr>
            <w:r>
              <w:rPr>
                <w:b/>
              </w:rPr>
              <w:t>Which country or countries will this project be delivered in?</w:t>
            </w:r>
          </w:p>
          <w:p w14:paraId="57A3A480" w14:textId="77777777" w:rsidR="00A04F90" w:rsidRDefault="00A04F90" w:rsidP="00086923">
            <w:pPr>
              <w:rPr>
                <w:b/>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AB691" w14:textId="77777777" w:rsidR="00A04F90" w:rsidRDefault="00A04F90" w:rsidP="00086923"/>
        </w:tc>
      </w:tr>
      <w:tr w:rsidR="00A04F90" w14:paraId="7854B2CC" w14:textId="77777777" w:rsidTr="2211BA3A">
        <w:trPr>
          <w:trHeight w:val="263"/>
        </w:trPr>
        <w:tc>
          <w:tcPr>
            <w:tcW w:w="3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34DEA" w14:textId="77777777" w:rsidR="00A04F90" w:rsidRDefault="00A04F90" w:rsidP="00086923">
            <w:pPr>
              <w:rPr>
                <w:b/>
              </w:rPr>
            </w:pPr>
            <w:r>
              <w:rPr>
                <w:b/>
              </w:rPr>
              <w:t>Have you bid for funding from the FCDO in the past three years?</w:t>
            </w:r>
          </w:p>
          <w:p w14:paraId="3DF0E845" w14:textId="77777777" w:rsidR="00A04F90" w:rsidRPr="00D10305" w:rsidRDefault="00A04F90" w:rsidP="00086923">
            <w:pPr>
              <w:rPr>
                <w:i/>
                <w:sz w:val="20"/>
                <w:szCs w:val="20"/>
              </w:rPr>
            </w:pPr>
            <w:r w:rsidRPr="00D10305">
              <w:rPr>
                <w:i/>
                <w:sz w:val="20"/>
                <w:szCs w:val="20"/>
              </w:rPr>
              <w:t>If yes, please provide details of bids made (</w:t>
            </w:r>
            <w:r>
              <w:rPr>
                <w:i/>
                <w:sz w:val="20"/>
                <w:szCs w:val="20"/>
              </w:rPr>
              <w:t xml:space="preserve">successful and </w:t>
            </w:r>
            <w:r w:rsidRPr="00D10305">
              <w:rPr>
                <w:i/>
                <w:sz w:val="20"/>
                <w:szCs w:val="20"/>
              </w:rPr>
              <w:t>unsuccessful bids) and projects implemented.</w:t>
            </w:r>
          </w:p>
          <w:p w14:paraId="5E0B65DF" w14:textId="77777777" w:rsidR="00A04F90" w:rsidRDefault="00A04F90" w:rsidP="00086923">
            <w:pPr>
              <w:rPr>
                <w:i/>
              </w:rPr>
            </w:pPr>
          </w:p>
        </w:tc>
        <w:tc>
          <w:tcPr>
            <w:tcW w:w="109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0ECD" w14:textId="77777777" w:rsidR="00A04F90" w:rsidRDefault="00A04F90" w:rsidP="00086923"/>
        </w:tc>
      </w:tr>
      <w:tr w:rsidR="00A04F90" w14:paraId="42C48C53" w14:textId="77777777" w:rsidTr="2211BA3A">
        <w:trPr>
          <w:trHeight w:val="107"/>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645C44B4" w14:textId="77777777" w:rsidR="00A04F90" w:rsidRDefault="00A04F90" w:rsidP="00086923"/>
        </w:tc>
      </w:tr>
      <w:tr w:rsidR="00A04F90" w14:paraId="67B074B5" w14:textId="77777777" w:rsidTr="2211BA3A">
        <w:trPr>
          <w:trHeight w:val="1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82B51" w14:textId="77777777" w:rsidR="00A04F90" w:rsidRDefault="00A04F90" w:rsidP="00086923">
            <w:pPr>
              <w:rPr>
                <w:b/>
              </w:rPr>
            </w:pPr>
            <w:r>
              <w:rPr>
                <w:b/>
              </w:rPr>
              <w:t>Project Plan</w:t>
            </w:r>
          </w:p>
          <w:p w14:paraId="30B269C4" w14:textId="77777777" w:rsidR="00A04F90" w:rsidRDefault="00A04F90" w:rsidP="00086923"/>
          <w:p w14:paraId="4790458A" w14:textId="77777777" w:rsidR="00A04F90" w:rsidRDefault="00A04F90" w:rsidP="00086923">
            <w:pPr>
              <w:pStyle w:val="ListParagraph"/>
              <w:numPr>
                <w:ilvl w:val="0"/>
                <w:numId w:val="10"/>
              </w:numPr>
            </w:pPr>
            <w:r>
              <w:t xml:space="preserve">Based on the information provided in the Project Summary, describe below the </w:t>
            </w:r>
            <w:r w:rsidRPr="00E50916">
              <w:rPr>
                <w:u w:val="single"/>
              </w:rPr>
              <w:t>Purpose</w:t>
            </w:r>
            <w:r>
              <w:t xml:space="preserve">, </w:t>
            </w:r>
            <w:r w:rsidRPr="00E50916">
              <w:rPr>
                <w:u w:val="single"/>
              </w:rPr>
              <w:t>Outputs</w:t>
            </w:r>
            <w:r>
              <w:t xml:space="preserve"> and </w:t>
            </w:r>
            <w:r w:rsidRPr="00E50916">
              <w:rPr>
                <w:u w:val="single"/>
              </w:rPr>
              <w:t>Activities</w:t>
            </w:r>
            <w:r>
              <w:t xml:space="preserve"> the project is designed to deliver, in as much or as little detail as is necessary to understand the Project and its objectives. </w:t>
            </w:r>
          </w:p>
          <w:p w14:paraId="04C8A7F6" w14:textId="77777777" w:rsidR="00A04F90" w:rsidRDefault="00A04F90" w:rsidP="00086923">
            <w:pPr>
              <w:pStyle w:val="ListParagraph"/>
              <w:numPr>
                <w:ilvl w:val="0"/>
                <w:numId w:val="10"/>
              </w:numPr>
            </w:pPr>
            <w:r>
              <w:t xml:space="preserve">Where possible, provide a description of each </w:t>
            </w:r>
            <w:r w:rsidRPr="00A16D2C">
              <w:rPr>
                <w:u w:val="single"/>
              </w:rPr>
              <w:t>Indicator</w:t>
            </w:r>
            <w:r>
              <w:t xml:space="preserve"> for the Purpose and for each Output, and provide baseline information, the sources of that information, what the target (and target date) is, and the milestones (checkpoints) at which progress will be measured. This information will provide a framework for monitoring and measuring progress of the project, and provide an evidence base for assessing the success of the project. </w:t>
            </w:r>
          </w:p>
          <w:p w14:paraId="20E04044" w14:textId="77777777" w:rsidR="00A04F90" w:rsidRDefault="00A04F90" w:rsidP="00086923">
            <w:pPr>
              <w:rPr>
                <w:i/>
                <w:sz w:val="20"/>
                <w:szCs w:val="20"/>
              </w:rPr>
            </w:pPr>
          </w:p>
          <w:p w14:paraId="560E3782" w14:textId="77777777" w:rsidR="00A04F90" w:rsidRDefault="00A04F90" w:rsidP="00086923">
            <w:pPr>
              <w:rPr>
                <w:i/>
                <w:sz w:val="20"/>
                <w:szCs w:val="20"/>
              </w:rPr>
            </w:pPr>
            <w:r>
              <w:rPr>
                <w:i/>
                <w:sz w:val="20"/>
                <w:szCs w:val="20"/>
              </w:rPr>
              <w:t>Indicator = what will be measured (eg the number of people who will be trained; the increase in positive perceptions of an issue)</w:t>
            </w:r>
          </w:p>
          <w:p w14:paraId="7A746903" w14:textId="77777777" w:rsidR="00A04F90" w:rsidRDefault="00A04F90" w:rsidP="00086923">
            <w:pPr>
              <w:rPr>
                <w:i/>
                <w:sz w:val="20"/>
                <w:szCs w:val="20"/>
              </w:rPr>
            </w:pPr>
            <w:r>
              <w:rPr>
                <w:i/>
                <w:sz w:val="20"/>
                <w:szCs w:val="20"/>
              </w:rPr>
              <w:t xml:space="preserve">Baseline </w:t>
            </w:r>
            <w:r w:rsidRPr="00C37298">
              <w:rPr>
                <w:i/>
                <w:color w:val="0070C0"/>
                <w:sz w:val="20"/>
                <w:szCs w:val="20"/>
              </w:rPr>
              <w:t xml:space="preserve">= where relevant, </w:t>
            </w:r>
            <w:r>
              <w:rPr>
                <w:i/>
                <w:sz w:val="20"/>
                <w:szCs w:val="20"/>
              </w:rPr>
              <w:t>the current status (eg no training exists; current perceptions are x% positive)</w:t>
            </w:r>
          </w:p>
          <w:p w14:paraId="5EEDA2C8" w14:textId="77777777" w:rsidR="00A04F90" w:rsidRDefault="00A04F90" w:rsidP="00086923">
            <w:pPr>
              <w:rPr>
                <w:i/>
                <w:sz w:val="20"/>
                <w:szCs w:val="20"/>
              </w:rPr>
            </w:pPr>
            <w:r>
              <w:rPr>
                <w:i/>
                <w:sz w:val="20"/>
                <w:szCs w:val="20"/>
              </w:rPr>
              <w:t>Sources = where will the information on the baseline data and targets come from (eg data from research carried out by the implementer; open source data)</w:t>
            </w:r>
          </w:p>
          <w:p w14:paraId="5D8AB4E3" w14:textId="77777777" w:rsidR="00A04F90" w:rsidRDefault="00A04F90" w:rsidP="00086923">
            <w:pPr>
              <w:rPr>
                <w:i/>
                <w:sz w:val="20"/>
                <w:szCs w:val="20"/>
              </w:rPr>
            </w:pPr>
            <w:r>
              <w:rPr>
                <w:i/>
                <w:sz w:val="20"/>
                <w:szCs w:val="20"/>
              </w:rPr>
              <w:t>Milestones = the key points at which progress will be tracked (can be specific dates/events or the regular quarterly reports – but provide indicative dates for the latter)</w:t>
            </w:r>
          </w:p>
          <w:p w14:paraId="2D4A4753" w14:textId="77777777" w:rsidR="00A04F90" w:rsidRDefault="00A04F90" w:rsidP="00086923">
            <w:pPr>
              <w:rPr>
                <w:i/>
                <w:sz w:val="20"/>
                <w:szCs w:val="20"/>
              </w:rPr>
            </w:pPr>
            <w:r>
              <w:rPr>
                <w:i/>
                <w:sz w:val="20"/>
                <w:szCs w:val="20"/>
              </w:rPr>
              <w:t>Target = what the project will deliver (eg 100 people trained;  50% increase in positive perceptions)</w:t>
            </w:r>
          </w:p>
          <w:p w14:paraId="159F1359" w14:textId="77777777" w:rsidR="00A04F90" w:rsidRDefault="00A04F90" w:rsidP="00086923">
            <w:pPr>
              <w:rPr>
                <w:i/>
                <w:sz w:val="20"/>
                <w:szCs w:val="20"/>
              </w:rPr>
            </w:pPr>
            <w:r>
              <w:rPr>
                <w:i/>
                <w:sz w:val="20"/>
                <w:szCs w:val="20"/>
              </w:rPr>
              <w:t>Date = the date by which it will be delivered</w:t>
            </w:r>
          </w:p>
          <w:p w14:paraId="12B5E8CB" w14:textId="77777777" w:rsidR="00A04F90" w:rsidRDefault="00A04F90" w:rsidP="00086923">
            <w:pPr>
              <w:rPr>
                <w:i/>
                <w:sz w:val="20"/>
                <w:szCs w:val="20"/>
              </w:rPr>
            </w:pPr>
          </w:p>
        </w:tc>
      </w:tr>
      <w:tr w:rsidR="00A04F90" w14:paraId="259421F3" w14:textId="77777777" w:rsidTr="2211BA3A">
        <w:trPr>
          <w:trHeight w:val="262"/>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7A3019" w14:textId="77777777" w:rsidR="00A04F90" w:rsidRDefault="00A04F90" w:rsidP="00086923">
            <w:pPr>
              <w:rPr>
                <w:sz w:val="22"/>
                <w:szCs w:val="22"/>
              </w:rPr>
            </w:pPr>
            <w:r>
              <w:rPr>
                <w:b/>
                <w:sz w:val="22"/>
                <w:szCs w:val="22"/>
              </w:rPr>
              <w:t xml:space="preserve">Project Purpose:  </w:t>
            </w:r>
            <w:r>
              <w:rPr>
                <w:sz w:val="22"/>
                <w:szCs w:val="22"/>
              </w:rPr>
              <w:t xml:space="preserve"> </w:t>
            </w:r>
          </w:p>
        </w:tc>
      </w:tr>
      <w:tr w:rsidR="00A04F90" w14:paraId="5F64D5D3" w14:textId="77777777" w:rsidTr="2211BA3A">
        <w:trPr>
          <w:trHeight w:val="262"/>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72C49" w14:textId="77777777" w:rsidR="00A04F90" w:rsidRPr="00331FC8" w:rsidRDefault="00A04F90" w:rsidP="00086923">
            <w:pPr>
              <w:rPr>
                <w:i/>
                <w:color w:val="FF0000"/>
                <w:sz w:val="20"/>
                <w:szCs w:val="20"/>
              </w:rPr>
            </w:pPr>
            <w:r w:rsidRPr="00331FC8">
              <w:rPr>
                <w:i/>
                <w:color w:val="FF0000"/>
                <w:sz w:val="20"/>
                <w:szCs w:val="20"/>
              </w:rPr>
              <w:t>eg: To strengthen the capacity of Country X’s Ministry of ...... to reduce instances of fraud in processing of applications</w:t>
            </w:r>
          </w:p>
          <w:p w14:paraId="459AD186" w14:textId="77777777" w:rsidR="00A04F90" w:rsidRDefault="00A04F90" w:rsidP="00086923">
            <w:pPr>
              <w:rPr>
                <w:b/>
                <w:sz w:val="22"/>
                <w:szCs w:val="22"/>
              </w:rPr>
            </w:pPr>
          </w:p>
        </w:tc>
      </w:tr>
      <w:tr w:rsidR="00A04F90" w14:paraId="6CF87C7E" w14:textId="77777777" w:rsidTr="2211BA3A">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6BD8D1"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69A99C"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9C9DCA"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5E193C"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FAFE3F" w14:textId="77777777" w:rsidR="00A04F90" w:rsidRDefault="00A04F90" w:rsidP="00086923">
            <w:pPr>
              <w:rPr>
                <w:sz w:val="22"/>
                <w:szCs w:val="22"/>
              </w:rPr>
            </w:pPr>
            <w:r>
              <w:rPr>
                <w:sz w:val="22"/>
                <w:szCs w:val="22"/>
              </w:rPr>
              <w:t>Target &amp; Date</w:t>
            </w:r>
          </w:p>
        </w:tc>
      </w:tr>
      <w:tr w:rsidR="00A04F90" w14:paraId="6C2B6D95" w14:textId="77777777" w:rsidTr="2211BA3A">
        <w:trPr>
          <w:trHeight w:val="26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CE42A" w14:textId="77777777" w:rsidR="00A04F90" w:rsidRPr="00331FC8" w:rsidRDefault="00A04F90" w:rsidP="00086923">
            <w:pPr>
              <w:numPr>
                <w:ilvl w:val="0"/>
                <w:numId w:val="2"/>
              </w:numPr>
              <w:ind w:left="318"/>
              <w:rPr>
                <w:i/>
                <w:color w:val="FF0000"/>
                <w:sz w:val="20"/>
                <w:szCs w:val="20"/>
              </w:rPr>
            </w:pPr>
            <w:r>
              <w:rPr>
                <w:i/>
                <w:color w:val="FF0000"/>
                <w:sz w:val="20"/>
                <w:szCs w:val="20"/>
              </w:rPr>
              <w:t>E.g.</w:t>
            </w:r>
            <w:r w:rsidRPr="00331FC8">
              <w:rPr>
                <w:i/>
                <w:color w:val="FF0000"/>
                <w:sz w:val="20"/>
                <w:szCs w:val="20"/>
              </w:rPr>
              <w:t>Changes in fraud detection rates</w:t>
            </w:r>
          </w:p>
          <w:p w14:paraId="3659D26F" w14:textId="77777777" w:rsidR="00A04F90" w:rsidRPr="00331FC8" w:rsidRDefault="00A04F90" w:rsidP="00086923">
            <w:pPr>
              <w:numPr>
                <w:ilvl w:val="0"/>
                <w:numId w:val="2"/>
              </w:numPr>
              <w:ind w:left="318"/>
              <w:rPr>
                <w:i/>
                <w:color w:val="FF0000"/>
                <w:sz w:val="20"/>
                <w:szCs w:val="20"/>
              </w:rPr>
            </w:pPr>
            <w:r w:rsidRPr="00331FC8">
              <w:rPr>
                <w:i/>
                <w:color w:val="FF0000"/>
                <w:sz w:val="20"/>
                <w:szCs w:val="20"/>
              </w:rPr>
              <w:t>x</w:t>
            </w:r>
          </w:p>
          <w:p w14:paraId="2EEAC87D" w14:textId="77777777" w:rsidR="00A04F90" w:rsidRPr="00331FC8" w:rsidRDefault="00A04F90" w:rsidP="00086923">
            <w:pPr>
              <w:numPr>
                <w:ilvl w:val="0"/>
                <w:numId w:val="2"/>
              </w:numPr>
              <w:ind w:left="318"/>
              <w:rPr>
                <w:i/>
                <w:color w:val="FF0000"/>
                <w:sz w:val="20"/>
                <w:szCs w:val="20"/>
              </w:rPr>
            </w:pPr>
            <w:r w:rsidRPr="00331FC8">
              <w:rPr>
                <w:i/>
                <w:color w:val="FF0000"/>
                <w:sz w:val="20"/>
                <w:szCs w:val="20"/>
              </w:rPr>
              <w:t>x etc</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A26ED"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x no. per year</w:t>
            </w:r>
          </w:p>
          <w:p w14:paraId="0653F877"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w:t>
            </w:r>
          </w:p>
          <w:p w14:paraId="5E6FA0B5" w14:textId="77777777" w:rsidR="00A04F90" w:rsidRPr="00331FC8" w:rsidRDefault="00A04F90" w:rsidP="00086923">
            <w:pPr>
              <w:numPr>
                <w:ilvl w:val="0"/>
                <w:numId w:val="3"/>
              </w:numPr>
              <w:ind w:left="318"/>
              <w:rPr>
                <w:i/>
                <w:color w:val="FF0000"/>
                <w:sz w:val="20"/>
                <w:szCs w:val="20"/>
              </w:rPr>
            </w:pPr>
            <w:r w:rsidRPr="00331FC8">
              <w:rPr>
                <w:i/>
                <w:color w:val="FF0000"/>
                <w:sz w:val="20"/>
                <w:szCs w:val="20"/>
              </w:rPr>
              <w:t>x</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51FCB" w14:textId="77777777" w:rsidR="00A04F90" w:rsidRPr="00331FC8" w:rsidRDefault="00A04F90" w:rsidP="00086923">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1B936"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x% increase from baseline by ....</w:t>
            </w:r>
          </w:p>
          <w:p w14:paraId="753B403B"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w:t>
            </w:r>
          </w:p>
          <w:p w14:paraId="7D1BFBAF" w14:textId="77777777" w:rsidR="00A04F90" w:rsidRPr="00331FC8" w:rsidRDefault="00A04F90" w:rsidP="00086923">
            <w:pPr>
              <w:numPr>
                <w:ilvl w:val="0"/>
                <w:numId w:val="4"/>
              </w:numPr>
              <w:ind w:left="317"/>
              <w:rPr>
                <w:i/>
                <w:color w:val="FF0000"/>
                <w:sz w:val="20"/>
                <w:szCs w:val="20"/>
              </w:rPr>
            </w:pPr>
            <w:r w:rsidRPr="00331FC8">
              <w:rPr>
                <w:i/>
                <w:color w:val="FF0000"/>
                <w:sz w:val="20"/>
                <w:szCs w:val="20"/>
              </w:rPr>
              <w:t>x</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36A47"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x% increase from baseline by xx date (eg end of project)</w:t>
            </w:r>
          </w:p>
          <w:p w14:paraId="7360E973"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w:t>
            </w:r>
          </w:p>
          <w:p w14:paraId="67E8E1CD" w14:textId="77777777" w:rsidR="00A04F90" w:rsidRPr="00331FC8" w:rsidRDefault="00A04F90" w:rsidP="00086923">
            <w:pPr>
              <w:numPr>
                <w:ilvl w:val="0"/>
                <w:numId w:val="5"/>
              </w:numPr>
              <w:ind w:left="244"/>
              <w:rPr>
                <w:i/>
                <w:color w:val="FF0000"/>
                <w:sz w:val="20"/>
                <w:szCs w:val="20"/>
              </w:rPr>
            </w:pPr>
            <w:r w:rsidRPr="00331FC8">
              <w:rPr>
                <w:i/>
                <w:color w:val="FF0000"/>
                <w:sz w:val="20"/>
                <w:szCs w:val="20"/>
              </w:rPr>
              <w:t>X</w:t>
            </w:r>
            <w:r>
              <w:rPr>
                <w:i/>
                <w:color w:val="FF0000"/>
                <w:sz w:val="20"/>
                <w:szCs w:val="20"/>
              </w:rPr>
              <w:t xml:space="preserve"> etc</w:t>
            </w:r>
          </w:p>
        </w:tc>
      </w:tr>
      <w:tr w:rsidR="00A04F90" w14:paraId="0132FEAB"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17CD7C" w14:textId="77777777" w:rsidR="00A04F90" w:rsidRDefault="00A04F90" w:rsidP="00086923">
            <w:pPr>
              <w:rPr>
                <w:sz w:val="22"/>
                <w:szCs w:val="22"/>
              </w:rPr>
            </w:pPr>
            <w:r>
              <w:rPr>
                <w:b/>
                <w:sz w:val="22"/>
                <w:szCs w:val="22"/>
              </w:rPr>
              <w:t xml:space="preserve">Output 1:  </w:t>
            </w:r>
          </w:p>
        </w:tc>
      </w:tr>
      <w:tr w:rsidR="00A04F90" w14:paraId="500D642D"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099D3" w14:textId="77777777" w:rsidR="00A04F90" w:rsidRDefault="00A04F90" w:rsidP="00086923">
            <w:pPr>
              <w:rPr>
                <w:i/>
                <w:color w:val="FF0000"/>
                <w:sz w:val="20"/>
                <w:szCs w:val="20"/>
              </w:rPr>
            </w:pPr>
            <w:r w:rsidRPr="00331FC8">
              <w:rPr>
                <w:i/>
                <w:color w:val="FF0000"/>
                <w:sz w:val="20"/>
                <w:szCs w:val="20"/>
              </w:rPr>
              <w:t>eg: Training programme delivered</w:t>
            </w:r>
          </w:p>
          <w:p w14:paraId="40F9F3DE" w14:textId="77777777" w:rsidR="00A04F90" w:rsidRPr="00331FC8" w:rsidRDefault="00A04F90" w:rsidP="00086923">
            <w:pPr>
              <w:rPr>
                <w:b/>
                <w:sz w:val="20"/>
                <w:szCs w:val="20"/>
              </w:rPr>
            </w:pPr>
          </w:p>
        </w:tc>
      </w:tr>
      <w:tr w:rsidR="00A04F90" w14:paraId="276A3D4C"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C8F04F" w14:textId="77777777" w:rsidR="00A04F90" w:rsidRDefault="00A04F90" w:rsidP="00086923">
            <w:r>
              <w:rPr>
                <w:sz w:val="22"/>
                <w:szCs w:val="22"/>
              </w:rPr>
              <w:lastRenderedPageBreak/>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B7D7FF"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E62E8D"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9493B0"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F2B72F" w14:textId="77777777" w:rsidR="00A04F90" w:rsidRDefault="00A04F90" w:rsidP="00086923">
            <w:pPr>
              <w:rPr>
                <w:sz w:val="22"/>
                <w:szCs w:val="22"/>
              </w:rPr>
            </w:pPr>
            <w:r>
              <w:rPr>
                <w:sz w:val="22"/>
                <w:szCs w:val="22"/>
              </w:rPr>
              <w:t>Target &amp; Date</w:t>
            </w:r>
          </w:p>
        </w:tc>
      </w:tr>
      <w:tr w:rsidR="00A04F90" w14:paraId="2AECD896"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E616E" w14:textId="77777777" w:rsidR="00A04F90" w:rsidRPr="00331FC8" w:rsidRDefault="00A04F90" w:rsidP="00086923">
            <w:pPr>
              <w:rPr>
                <w:i/>
                <w:color w:val="FF0000"/>
                <w:sz w:val="20"/>
                <w:szCs w:val="20"/>
              </w:rPr>
            </w:pPr>
            <w:r w:rsidRPr="00331FC8">
              <w:rPr>
                <w:i/>
                <w:color w:val="FF0000"/>
                <w:sz w:val="20"/>
                <w:szCs w:val="20"/>
              </w:rPr>
              <w:t>1. e.g.  Number of staff trained and certified</w:t>
            </w:r>
          </w:p>
          <w:p w14:paraId="6FAC841D" w14:textId="77777777" w:rsidR="00A04F90" w:rsidRPr="00331FC8" w:rsidRDefault="00A04F90" w:rsidP="00086923">
            <w:pPr>
              <w:rPr>
                <w:i/>
                <w:color w:val="FF0000"/>
                <w:sz w:val="20"/>
                <w:szCs w:val="20"/>
              </w:rPr>
            </w:pPr>
            <w:r w:rsidRPr="00331FC8">
              <w:rPr>
                <w:i/>
                <w:color w:val="FF0000"/>
                <w:sz w:val="20"/>
                <w:szCs w:val="20"/>
              </w:rPr>
              <w:t>2. x</w:t>
            </w:r>
          </w:p>
          <w:p w14:paraId="48552D7E" w14:textId="77777777" w:rsidR="00A04F90" w:rsidRPr="00331FC8" w:rsidRDefault="00A04F90" w:rsidP="00086923">
            <w:pPr>
              <w:rPr>
                <w:i/>
                <w:color w:val="FF0000"/>
                <w:sz w:val="20"/>
                <w:szCs w:val="20"/>
              </w:rPr>
            </w:pPr>
            <w:r w:rsidRPr="00331FC8">
              <w:rPr>
                <w:i/>
                <w:color w:val="FF0000"/>
                <w:sz w:val="20"/>
                <w:szCs w:val="20"/>
              </w:rPr>
              <w:t>3. x etc</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F166A" w14:textId="77777777" w:rsidR="00A04F90" w:rsidRPr="00331FC8" w:rsidRDefault="00A04F90" w:rsidP="00086923">
            <w:pPr>
              <w:rPr>
                <w:i/>
                <w:color w:val="FF0000"/>
                <w:sz w:val="20"/>
                <w:szCs w:val="20"/>
              </w:rPr>
            </w:pPr>
            <w:r w:rsidRPr="00331FC8">
              <w:rPr>
                <w:i/>
                <w:color w:val="FF0000"/>
                <w:sz w:val="20"/>
                <w:szCs w:val="20"/>
              </w:rPr>
              <w:t>0</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B999A" w14:textId="77777777" w:rsidR="00A04F90" w:rsidRPr="00331FC8" w:rsidRDefault="00A04F90" w:rsidP="00086923">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09284" w14:textId="77777777" w:rsidR="00A04F90" w:rsidRPr="00331FC8" w:rsidRDefault="00A04F90" w:rsidP="00086923">
            <w:pPr>
              <w:rPr>
                <w:i/>
                <w:color w:val="FF0000"/>
                <w:sz w:val="20"/>
                <w:szCs w:val="20"/>
              </w:rPr>
            </w:pPr>
            <w:r w:rsidRPr="00331FC8">
              <w:rPr>
                <w:i/>
                <w:color w:val="FF0000"/>
                <w:sz w:val="20"/>
                <w:szCs w:val="20"/>
              </w:rPr>
              <w:t>x.x.2020 When course content agreed</w:t>
            </w:r>
          </w:p>
          <w:p w14:paraId="6891CF9B" w14:textId="77777777" w:rsidR="00A04F90" w:rsidRPr="00331FC8" w:rsidRDefault="00A04F90" w:rsidP="00086923">
            <w:pPr>
              <w:rPr>
                <w:i/>
                <w:color w:val="FF0000"/>
                <w:sz w:val="20"/>
                <w:szCs w:val="20"/>
              </w:rPr>
            </w:pPr>
            <w:r w:rsidRPr="00331FC8">
              <w:rPr>
                <w:i/>
                <w:color w:val="FF0000"/>
                <w:sz w:val="20"/>
                <w:szCs w:val="20"/>
              </w:rPr>
              <w:t>x.x.2020 When first course delivered</w:t>
            </w:r>
          </w:p>
          <w:p w14:paraId="3CD65EAD" w14:textId="77777777" w:rsidR="00A04F90" w:rsidRPr="00331FC8" w:rsidRDefault="00A04F90" w:rsidP="00086923">
            <w:pPr>
              <w:rPr>
                <w:i/>
                <w:color w:val="FF0000"/>
                <w:sz w:val="20"/>
                <w:szCs w:val="20"/>
              </w:rPr>
            </w:pPr>
            <w:r w:rsidRPr="00331FC8">
              <w:rPr>
                <w:i/>
                <w:color w:val="FF0000"/>
                <w:sz w:val="20"/>
                <w:szCs w:val="20"/>
              </w:rPr>
              <w:t>etc...</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AE5DF" w14:textId="77777777" w:rsidR="00A04F90" w:rsidRPr="00331FC8" w:rsidRDefault="00A04F90" w:rsidP="00086923">
            <w:pPr>
              <w:rPr>
                <w:i/>
                <w:color w:val="FF0000"/>
                <w:sz w:val="20"/>
                <w:szCs w:val="20"/>
              </w:rPr>
            </w:pPr>
            <w:r w:rsidRPr="00331FC8">
              <w:rPr>
                <w:i/>
                <w:color w:val="FF0000"/>
                <w:sz w:val="20"/>
                <w:szCs w:val="20"/>
              </w:rPr>
              <w:t>1.100 staff trained and certified by ...</w:t>
            </w:r>
          </w:p>
          <w:p w14:paraId="62515960" w14:textId="77777777" w:rsidR="00A04F90" w:rsidRPr="00331FC8" w:rsidRDefault="00A04F90" w:rsidP="00086923">
            <w:pPr>
              <w:rPr>
                <w:i/>
                <w:color w:val="FF0000"/>
                <w:sz w:val="20"/>
                <w:szCs w:val="20"/>
              </w:rPr>
            </w:pPr>
            <w:r w:rsidRPr="00331FC8">
              <w:rPr>
                <w:i/>
                <w:color w:val="FF0000"/>
                <w:sz w:val="20"/>
                <w:szCs w:val="20"/>
              </w:rPr>
              <w:t>2</w:t>
            </w:r>
            <w:r>
              <w:rPr>
                <w:i/>
                <w:color w:val="FF0000"/>
                <w:sz w:val="20"/>
                <w:szCs w:val="20"/>
              </w:rPr>
              <w:t xml:space="preserve"> x</w:t>
            </w:r>
          </w:p>
          <w:p w14:paraId="65DEAF02" w14:textId="77777777" w:rsidR="00A04F90" w:rsidRPr="00331FC8" w:rsidRDefault="00A04F90" w:rsidP="00086923">
            <w:pPr>
              <w:rPr>
                <w:i/>
                <w:color w:val="FF0000"/>
                <w:sz w:val="20"/>
                <w:szCs w:val="20"/>
              </w:rPr>
            </w:pPr>
            <w:r w:rsidRPr="00331FC8">
              <w:rPr>
                <w:i/>
                <w:color w:val="FF0000"/>
                <w:sz w:val="20"/>
                <w:szCs w:val="20"/>
              </w:rPr>
              <w:t>3</w:t>
            </w:r>
            <w:r>
              <w:rPr>
                <w:i/>
                <w:color w:val="FF0000"/>
                <w:sz w:val="20"/>
                <w:szCs w:val="20"/>
              </w:rPr>
              <w:t xml:space="preserve"> x etc</w:t>
            </w:r>
          </w:p>
        </w:tc>
      </w:tr>
      <w:tr w:rsidR="00A04F90" w14:paraId="10278B23"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DCBCE" w14:textId="77777777" w:rsidR="00A04F90" w:rsidRDefault="00A04F90" w:rsidP="00086923">
            <w:pPr>
              <w:rPr>
                <w:sz w:val="22"/>
                <w:szCs w:val="22"/>
              </w:rPr>
            </w:pPr>
            <w:r>
              <w:rPr>
                <w:sz w:val="22"/>
                <w:szCs w:val="22"/>
              </w:rPr>
              <w:t>Activities linked to Output 1</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8B74" w14:textId="77777777" w:rsidR="00A04F90" w:rsidRPr="00A41F4B" w:rsidRDefault="00A04F90" w:rsidP="00086923">
            <w:pPr>
              <w:rPr>
                <w:color w:val="FF0000"/>
                <w:sz w:val="22"/>
                <w:szCs w:val="22"/>
              </w:rPr>
            </w:pPr>
            <w:r w:rsidRPr="00A41F4B">
              <w:rPr>
                <w:color w:val="FF0000"/>
                <w:sz w:val="22"/>
                <w:szCs w:val="22"/>
              </w:rPr>
              <w:t>1.1</w:t>
            </w:r>
          </w:p>
          <w:p w14:paraId="31B2D761" w14:textId="77777777" w:rsidR="00A04F90" w:rsidRPr="00A41F4B" w:rsidRDefault="00A04F90" w:rsidP="00086923">
            <w:pPr>
              <w:rPr>
                <w:color w:val="FF0000"/>
                <w:sz w:val="22"/>
                <w:szCs w:val="22"/>
              </w:rPr>
            </w:pPr>
            <w:r w:rsidRPr="00A41F4B">
              <w:rPr>
                <w:color w:val="FF0000"/>
                <w:sz w:val="22"/>
                <w:szCs w:val="22"/>
              </w:rPr>
              <w:t>1.2</w:t>
            </w:r>
          </w:p>
          <w:p w14:paraId="34FD6FFE" w14:textId="77777777" w:rsidR="00A04F90" w:rsidRPr="00A41F4B" w:rsidRDefault="00A04F90" w:rsidP="00086923">
            <w:pPr>
              <w:rPr>
                <w:color w:val="FF0000"/>
                <w:sz w:val="22"/>
                <w:szCs w:val="22"/>
              </w:rPr>
            </w:pPr>
            <w:r w:rsidRPr="00A41F4B">
              <w:rPr>
                <w:color w:val="FF0000"/>
                <w:sz w:val="22"/>
                <w:szCs w:val="22"/>
              </w:rPr>
              <w:t>1.3</w:t>
            </w:r>
          </w:p>
          <w:p w14:paraId="79BE2F3F" w14:textId="77777777" w:rsidR="00A04F90" w:rsidRDefault="00A04F90" w:rsidP="00086923">
            <w:pPr>
              <w:rPr>
                <w:sz w:val="22"/>
                <w:szCs w:val="22"/>
              </w:rPr>
            </w:pPr>
            <w:r w:rsidRPr="00A41F4B">
              <w:rPr>
                <w:color w:val="FF0000"/>
                <w:sz w:val="22"/>
                <w:szCs w:val="22"/>
              </w:rPr>
              <w:t>etc..</w:t>
            </w:r>
          </w:p>
        </w:tc>
      </w:tr>
      <w:tr w:rsidR="00A04F90" w14:paraId="2F66FF87"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8116BF2" w14:textId="77777777" w:rsidR="00A04F90" w:rsidRDefault="00A04F90" w:rsidP="00086923">
            <w:pPr>
              <w:rPr>
                <w:sz w:val="22"/>
                <w:szCs w:val="22"/>
              </w:rPr>
            </w:pPr>
            <w:r>
              <w:rPr>
                <w:b/>
                <w:sz w:val="22"/>
                <w:szCs w:val="22"/>
              </w:rPr>
              <w:t xml:space="preserve">Output 2:  </w:t>
            </w:r>
          </w:p>
        </w:tc>
      </w:tr>
      <w:tr w:rsidR="00A04F90" w14:paraId="5F77CB5D"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5A501" w14:textId="77777777" w:rsidR="00A04F90" w:rsidRDefault="00A04F90" w:rsidP="00086923">
            <w:pPr>
              <w:rPr>
                <w:b/>
                <w:sz w:val="22"/>
                <w:szCs w:val="22"/>
              </w:rPr>
            </w:pPr>
          </w:p>
        </w:tc>
      </w:tr>
      <w:tr w:rsidR="00A04F90" w14:paraId="6698C852"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C18AE0"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F96FEB"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475B39"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0834CCE"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8267665" w14:textId="77777777" w:rsidR="00A04F90" w:rsidRDefault="00A04F90" w:rsidP="00086923">
            <w:pPr>
              <w:rPr>
                <w:sz w:val="22"/>
                <w:szCs w:val="22"/>
              </w:rPr>
            </w:pPr>
            <w:r>
              <w:rPr>
                <w:sz w:val="22"/>
                <w:szCs w:val="22"/>
              </w:rPr>
              <w:t>Target &amp; Date</w:t>
            </w:r>
          </w:p>
        </w:tc>
      </w:tr>
      <w:tr w:rsidR="00A04F90" w14:paraId="3C0BCE32"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E482" w14:textId="77777777" w:rsidR="00A04F90" w:rsidRDefault="00A04F90" w:rsidP="00086923">
            <w:pPr>
              <w:rPr>
                <w:sz w:val="22"/>
                <w:szCs w:val="22"/>
              </w:rPr>
            </w:pPr>
          </w:p>
          <w:p w14:paraId="43D00639" w14:textId="77777777" w:rsidR="00A04F90" w:rsidRDefault="00A04F90" w:rsidP="00086923">
            <w:pPr>
              <w:rPr>
                <w:sz w:val="22"/>
                <w:szCs w:val="22"/>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B9EFD" w14:textId="77777777" w:rsidR="00A04F90" w:rsidRDefault="00A04F90" w:rsidP="00086923">
            <w:pPr>
              <w:rPr>
                <w:sz w:val="22"/>
                <w:szCs w:val="22"/>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F0110" w14:textId="77777777" w:rsidR="00A04F90" w:rsidRDefault="00A04F90" w:rsidP="00086923">
            <w:pPr>
              <w:rPr>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8A2A5" w14:textId="77777777" w:rsidR="00A04F90" w:rsidRDefault="00A04F90" w:rsidP="00086923">
            <w:pPr>
              <w:rPr>
                <w:sz w:val="22"/>
                <w:szCs w:val="22"/>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47A11" w14:textId="77777777" w:rsidR="00A04F90" w:rsidRDefault="00A04F90" w:rsidP="00086923">
            <w:pPr>
              <w:rPr>
                <w:sz w:val="22"/>
                <w:szCs w:val="22"/>
              </w:rPr>
            </w:pPr>
          </w:p>
        </w:tc>
      </w:tr>
      <w:tr w:rsidR="00A04F90" w14:paraId="746629B5"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21CEC" w14:textId="77777777" w:rsidR="00A04F90" w:rsidRDefault="00A04F90" w:rsidP="00086923">
            <w:pPr>
              <w:rPr>
                <w:sz w:val="22"/>
                <w:szCs w:val="22"/>
              </w:rPr>
            </w:pPr>
            <w:r>
              <w:rPr>
                <w:sz w:val="22"/>
                <w:szCs w:val="22"/>
              </w:rPr>
              <w:t>Activities linked to Output 2</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C4B87" w14:textId="77777777" w:rsidR="00A04F90" w:rsidRPr="00A41F4B" w:rsidRDefault="00A04F90" w:rsidP="00086923">
            <w:pPr>
              <w:rPr>
                <w:color w:val="FF0000"/>
                <w:sz w:val="22"/>
                <w:szCs w:val="22"/>
              </w:rPr>
            </w:pPr>
            <w:r w:rsidRPr="00A41F4B">
              <w:rPr>
                <w:color w:val="FF0000"/>
                <w:sz w:val="22"/>
                <w:szCs w:val="22"/>
              </w:rPr>
              <w:t>2.1</w:t>
            </w:r>
          </w:p>
          <w:p w14:paraId="43FA1996" w14:textId="77777777" w:rsidR="00A04F90" w:rsidRPr="00A41F4B" w:rsidRDefault="00A04F90" w:rsidP="00086923">
            <w:pPr>
              <w:rPr>
                <w:color w:val="FF0000"/>
                <w:sz w:val="22"/>
                <w:szCs w:val="22"/>
              </w:rPr>
            </w:pPr>
            <w:r w:rsidRPr="00A41F4B">
              <w:rPr>
                <w:color w:val="FF0000"/>
                <w:sz w:val="22"/>
                <w:szCs w:val="22"/>
              </w:rPr>
              <w:t>2.2</w:t>
            </w:r>
          </w:p>
          <w:p w14:paraId="6CB47B64" w14:textId="77777777" w:rsidR="00A04F90" w:rsidRPr="00A41F4B" w:rsidRDefault="00A04F90" w:rsidP="00086923">
            <w:pPr>
              <w:rPr>
                <w:color w:val="FF0000"/>
                <w:sz w:val="22"/>
                <w:szCs w:val="22"/>
              </w:rPr>
            </w:pPr>
            <w:r w:rsidRPr="00A41F4B">
              <w:rPr>
                <w:color w:val="FF0000"/>
                <w:sz w:val="22"/>
                <w:szCs w:val="22"/>
              </w:rPr>
              <w:t>2.3</w:t>
            </w:r>
          </w:p>
          <w:p w14:paraId="62EE8B62" w14:textId="77777777" w:rsidR="00A04F90" w:rsidRDefault="00A04F90" w:rsidP="00086923">
            <w:pPr>
              <w:rPr>
                <w:sz w:val="22"/>
                <w:szCs w:val="22"/>
              </w:rPr>
            </w:pPr>
            <w:r w:rsidRPr="00A41F4B">
              <w:rPr>
                <w:color w:val="FF0000"/>
                <w:sz w:val="22"/>
                <w:szCs w:val="22"/>
              </w:rPr>
              <w:t>etc..</w:t>
            </w:r>
          </w:p>
        </w:tc>
      </w:tr>
      <w:tr w:rsidR="00A04F90" w14:paraId="519B4233"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5AEF4E" w14:textId="77777777" w:rsidR="00A04F90" w:rsidRDefault="00A04F90" w:rsidP="00086923">
            <w:pPr>
              <w:rPr>
                <w:sz w:val="22"/>
                <w:szCs w:val="22"/>
              </w:rPr>
            </w:pPr>
            <w:r>
              <w:rPr>
                <w:b/>
                <w:sz w:val="22"/>
                <w:szCs w:val="22"/>
              </w:rPr>
              <w:t xml:space="preserve">Output 3:  </w:t>
            </w:r>
          </w:p>
        </w:tc>
      </w:tr>
      <w:tr w:rsidR="00A04F90" w14:paraId="6F290591" w14:textId="77777777" w:rsidTr="2211BA3A">
        <w:trPr>
          <w:trHeight w:val="256"/>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78794" w14:textId="77777777" w:rsidR="00A04F90" w:rsidRDefault="00A04F90" w:rsidP="00086923">
            <w:pPr>
              <w:rPr>
                <w:b/>
                <w:sz w:val="22"/>
                <w:szCs w:val="22"/>
              </w:rPr>
            </w:pPr>
          </w:p>
        </w:tc>
      </w:tr>
      <w:tr w:rsidR="00A04F90" w14:paraId="6C630E60"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3C76C7C" w14:textId="77777777" w:rsidR="00A04F90" w:rsidRDefault="00A04F90" w:rsidP="00086923">
            <w:r>
              <w:rPr>
                <w:sz w:val="22"/>
                <w:szCs w:val="22"/>
              </w:rPr>
              <w:t>Indicator(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4999E99" w14:textId="77777777" w:rsidR="00A04F90" w:rsidRDefault="00A04F90" w:rsidP="00086923">
            <w:pPr>
              <w:rPr>
                <w:sz w:val="22"/>
                <w:szCs w:val="22"/>
              </w:rPr>
            </w:pPr>
            <w:r>
              <w:rPr>
                <w:sz w:val="22"/>
                <w:szCs w:val="22"/>
              </w:rPr>
              <w:t>Baseline</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4662D58" w14:textId="77777777" w:rsidR="00A04F90" w:rsidRDefault="00A04F90" w:rsidP="00086923">
            <w:pPr>
              <w:rPr>
                <w:sz w:val="22"/>
                <w:szCs w:val="22"/>
              </w:rPr>
            </w:pPr>
            <w:r>
              <w:rPr>
                <w:sz w:val="22"/>
                <w:szCs w:val="22"/>
              </w:rPr>
              <w:t>Sources</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E67A0A" w14:textId="77777777" w:rsidR="00A04F90" w:rsidRDefault="00A04F90" w:rsidP="00086923">
            <w:pPr>
              <w:rPr>
                <w:sz w:val="22"/>
                <w:szCs w:val="22"/>
              </w:rPr>
            </w:pPr>
            <w:r>
              <w:rPr>
                <w:sz w:val="22"/>
                <w:szCs w:val="22"/>
              </w:rPr>
              <w:t>Milestones</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E488DB" w14:textId="77777777" w:rsidR="00A04F90" w:rsidRDefault="00A04F90" w:rsidP="00086923">
            <w:pPr>
              <w:rPr>
                <w:sz w:val="22"/>
                <w:szCs w:val="22"/>
              </w:rPr>
            </w:pPr>
            <w:r>
              <w:rPr>
                <w:sz w:val="22"/>
                <w:szCs w:val="22"/>
              </w:rPr>
              <w:t>Target &amp; Date</w:t>
            </w:r>
          </w:p>
        </w:tc>
      </w:tr>
      <w:tr w:rsidR="00A04F90" w14:paraId="7D593FD4"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B6A65" w14:textId="77777777" w:rsidR="00A04F90" w:rsidRDefault="00A04F90" w:rsidP="00086923">
            <w:pPr>
              <w:rPr>
                <w:sz w:val="22"/>
                <w:szCs w:val="22"/>
              </w:rPr>
            </w:pPr>
          </w:p>
          <w:p w14:paraId="2F9D5F5D" w14:textId="77777777" w:rsidR="00A04F90" w:rsidRDefault="00A04F90" w:rsidP="00086923">
            <w:pPr>
              <w:rPr>
                <w:sz w:val="22"/>
                <w:szCs w:val="22"/>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02EE1" w14:textId="77777777" w:rsidR="00A04F90" w:rsidRDefault="00A04F90" w:rsidP="00086923">
            <w:pPr>
              <w:rPr>
                <w:sz w:val="22"/>
                <w:szCs w:val="22"/>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3B23" w14:textId="77777777" w:rsidR="00A04F90" w:rsidRDefault="00A04F90" w:rsidP="00086923">
            <w:pPr>
              <w:rPr>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09FE8" w14:textId="77777777" w:rsidR="00A04F90" w:rsidRDefault="00A04F90" w:rsidP="00086923">
            <w:pPr>
              <w:rPr>
                <w:sz w:val="22"/>
                <w:szCs w:val="22"/>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35A39" w14:textId="77777777" w:rsidR="00A04F90" w:rsidRDefault="00A04F90" w:rsidP="00086923">
            <w:pPr>
              <w:rPr>
                <w:sz w:val="22"/>
                <w:szCs w:val="22"/>
              </w:rPr>
            </w:pPr>
          </w:p>
        </w:tc>
      </w:tr>
      <w:tr w:rsidR="00A04F90" w14:paraId="703AA1DB" w14:textId="77777777" w:rsidTr="2211BA3A">
        <w:trPr>
          <w:trHeight w:val="25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2A36C" w14:textId="77777777" w:rsidR="00A04F90" w:rsidRDefault="00A04F90" w:rsidP="00086923">
            <w:r>
              <w:rPr>
                <w:sz w:val="22"/>
                <w:szCs w:val="22"/>
              </w:rPr>
              <w:t>Activities linked to Output 3</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4465D" w14:textId="77777777" w:rsidR="00A04F90" w:rsidRPr="00A41F4B" w:rsidRDefault="00A04F90" w:rsidP="00086923">
            <w:pPr>
              <w:rPr>
                <w:color w:val="FF0000"/>
                <w:sz w:val="22"/>
                <w:szCs w:val="22"/>
              </w:rPr>
            </w:pPr>
            <w:r w:rsidRPr="00A41F4B">
              <w:rPr>
                <w:color w:val="FF0000"/>
                <w:sz w:val="22"/>
                <w:szCs w:val="22"/>
              </w:rPr>
              <w:t>3.1</w:t>
            </w:r>
          </w:p>
          <w:p w14:paraId="7DBC5FB5" w14:textId="77777777" w:rsidR="00A04F90" w:rsidRPr="00A41F4B" w:rsidRDefault="00A04F90" w:rsidP="00086923">
            <w:pPr>
              <w:rPr>
                <w:color w:val="FF0000"/>
                <w:sz w:val="22"/>
                <w:szCs w:val="22"/>
              </w:rPr>
            </w:pPr>
            <w:r w:rsidRPr="00A41F4B">
              <w:rPr>
                <w:color w:val="FF0000"/>
                <w:sz w:val="22"/>
                <w:szCs w:val="22"/>
              </w:rPr>
              <w:t xml:space="preserve">3.2 </w:t>
            </w:r>
          </w:p>
          <w:p w14:paraId="3EB0A1C2" w14:textId="77777777" w:rsidR="00A04F90" w:rsidRPr="00A41F4B" w:rsidRDefault="00A04F90" w:rsidP="00086923">
            <w:pPr>
              <w:rPr>
                <w:color w:val="FF0000"/>
                <w:sz w:val="22"/>
                <w:szCs w:val="22"/>
              </w:rPr>
            </w:pPr>
            <w:r w:rsidRPr="00A41F4B">
              <w:rPr>
                <w:color w:val="FF0000"/>
                <w:sz w:val="22"/>
                <w:szCs w:val="22"/>
              </w:rPr>
              <w:t>3.3</w:t>
            </w:r>
          </w:p>
          <w:p w14:paraId="193A64D3" w14:textId="77777777" w:rsidR="00A04F90" w:rsidRPr="00A41F4B" w:rsidRDefault="00A04F90" w:rsidP="00086923">
            <w:pPr>
              <w:rPr>
                <w:color w:val="FF0000"/>
              </w:rPr>
            </w:pPr>
            <w:r w:rsidRPr="00A41F4B">
              <w:rPr>
                <w:color w:val="FF0000"/>
                <w:sz w:val="22"/>
                <w:szCs w:val="22"/>
              </w:rPr>
              <w:t>etc..</w:t>
            </w:r>
          </w:p>
        </w:tc>
      </w:tr>
      <w:tr w:rsidR="00A04F90" w14:paraId="4A78C617"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4603909" w14:textId="7FC80135" w:rsidR="00A04F90" w:rsidRDefault="00A04F90" w:rsidP="00086923">
            <w:pPr>
              <w:rPr>
                <w:color w:val="FF0000"/>
              </w:rPr>
            </w:pPr>
            <w:r>
              <w:rPr>
                <w:i/>
                <w:color w:val="FF0000"/>
              </w:rPr>
              <w:t>ADD MORE LINES AS NEEDED</w:t>
            </w:r>
            <w:r w:rsidR="00890CA0">
              <w:rPr>
                <w:i/>
                <w:color w:val="FF0000"/>
              </w:rPr>
              <w:t xml:space="preserve"> or delete lines that are not needed</w:t>
            </w:r>
          </w:p>
        </w:tc>
      </w:tr>
      <w:tr w:rsidR="00A04F90" w14:paraId="3A23AC7F"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4468F" w14:textId="77777777" w:rsidR="00A04F90" w:rsidRDefault="00A04F90" w:rsidP="00086923"/>
        </w:tc>
      </w:tr>
      <w:tr w:rsidR="00A04F90" w14:paraId="2C5B4E1E" w14:textId="77777777" w:rsidTr="2211BA3A">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9D6818" w14:textId="77777777" w:rsidR="00A04F90" w:rsidRDefault="00A04F90" w:rsidP="00086923"/>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AF200A" w14:textId="77777777" w:rsidR="00A04F90" w:rsidRDefault="00A04F90" w:rsidP="00086923"/>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CBF68" w14:textId="77777777" w:rsidR="00A04F90" w:rsidRDefault="00A04F90" w:rsidP="00086923"/>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F7ACDC" w14:textId="77777777" w:rsidR="00A04F90" w:rsidRDefault="00A04F90" w:rsidP="00086923"/>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F479E" w14:textId="77777777" w:rsidR="00A04F90" w:rsidRDefault="00A04F90" w:rsidP="00086923"/>
        </w:tc>
      </w:tr>
      <w:tr w:rsidR="00A04F90" w14:paraId="608352BB" w14:textId="77777777" w:rsidTr="2211BA3A">
        <w:trPr>
          <w:trHeight w:val="19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0A6F2" w14:textId="77777777" w:rsidR="00A04F90" w:rsidRDefault="00A04F90" w:rsidP="00086923"/>
          <w:p w14:paraId="70A167C7" w14:textId="77777777" w:rsidR="00A04F90" w:rsidRDefault="00A04F90" w:rsidP="00086923"/>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743A3" w14:textId="77777777" w:rsidR="00A04F90" w:rsidRDefault="00A04F90" w:rsidP="00086923"/>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AB847" w14:textId="77777777" w:rsidR="00A04F90" w:rsidRDefault="00A04F90" w:rsidP="00086923"/>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C6391" w14:textId="77777777" w:rsidR="00A04F90" w:rsidRDefault="00A04F90" w:rsidP="00086923"/>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4A179" w14:textId="77777777" w:rsidR="00A04F90" w:rsidRDefault="00A04F90" w:rsidP="00086923"/>
        </w:tc>
      </w:tr>
      <w:tr w:rsidR="00A04F90" w14:paraId="03D2D095"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9BD7B" w14:textId="77777777" w:rsidR="00A04F90" w:rsidRDefault="00A04F90" w:rsidP="00086923"/>
          <w:p w14:paraId="28CFC3FD" w14:textId="77777777" w:rsidR="00A04F90" w:rsidRDefault="00A04F90" w:rsidP="00086923"/>
          <w:p w14:paraId="75B6E096" w14:textId="31F5411D" w:rsidR="002948F1" w:rsidRDefault="002948F1" w:rsidP="00086923"/>
        </w:tc>
      </w:tr>
      <w:tr w:rsidR="00A04F90" w14:paraId="7F83D563" w14:textId="77777777" w:rsidTr="2211BA3A">
        <w:trPr>
          <w:trHeight w:val="199"/>
        </w:trPr>
        <w:tc>
          <w:tcPr>
            <w:tcW w:w="1488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998A1CB" w14:textId="77777777" w:rsidR="00A04F90" w:rsidRDefault="00A04F90" w:rsidP="00086923"/>
        </w:tc>
      </w:tr>
      <w:tr w:rsidR="00A04F90" w14:paraId="730A755A"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E45B3" w14:textId="77777777" w:rsidR="00A04F90" w:rsidRDefault="00A04F90" w:rsidP="00086923">
            <w:r>
              <w:rPr>
                <w:b/>
              </w:rPr>
              <w:lastRenderedPageBreak/>
              <w:t>Sustainability</w:t>
            </w:r>
            <w:r>
              <w:t xml:space="preserve"> </w:t>
            </w:r>
          </w:p>
          <w:p w14:paraId="75E4E547" w14:textId="77777777" w:rsidR="00A04F90" w:rsidRDefault="00A04F90" w:rsidP="00086923">
            <w:r>
              <w:rPr>
                <w:i/>
                <w:sz w:val="20"/>
                <w:szCs w:val="20"/>
              </w:rPr>
              <w:t>How will the project ensure benefits are sustained once the project ends?</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CBB5E" w14:textId="77777777" w:rsidR="00A04F90" w:rsidRDefault="00A04F90" w:rsidP="00086923"/>
          <w:p w14:paraId="59ECF89D" w14:textId="77777777" w:rsidR="00A04F90" w:rsidRDefault="00A04F90" w:rsidP="00086923"/>
        </w:tc>
      </w:tr>
      <w:tr w:rsidR="00A04F90" w14:paraId="3DDECDDF"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4E11F" w14:textId="77777777" w:rsidR="00A04F90" w:rsidRPr="00EE5044" w:rsidRDefault="00A04F90" w:rsidP="00086923">
            <w:pPr>
              <w:rPr>
                <w:rFonts w:cs="Arial"/>
                <w:b/>
              </w:rPr>
            </w:pPr>
            <w:r w:rsidRPr="00EE5044">
              <w:rPr>
                <w:rFonts w:cs="Arial"/>
                <w:b/>
              </w:rPr>
              <w:t>Gender Equality</w:t>
            </w:r>
          </w:p>
          <w:p w14:paraId="347D63F7" w14:textId="77777777" w:rsidR="00A04F90" w:rsidRPr="00EE5044" w:rsidRDefault="00A04F90" w:rsidP="00086923">
            <w:pPr>
              <w:rPr>
                <w:rFonts w:cs="Arial"/>
                <w:i/>
                <w:sz w:val="20"/>
                <w:szCs w:val="20"/>
              </w:rPr>
            </w:pPr>
            <w:r w:rsidRPr="00EE5044">
              <w:rPr>
                <w:rFonts w:cs="Arial"/>
                <w:i/>
                <w:sz w:val="20"/>
                <w:szCs w:val="20"/>
              </w:rPr>
              <w:t>Explain how gender equality issues have been</w:t>
            </w:r>
            <w:r w:rsidRPr="00A94425">
              <w:rPr>
                <w:rFonts w:cs="Arial"/>
                <w:i/>
                <w:sz w:val="20"/>
                <w:szCs w:val="20"/>
              </w:rPr>
              <w:t xml:space="preserve"> considered and</w:t>
            </w:r>
            <w:r w:rsidRPr="00EE5044">
              <w:rPr>
                <w:rFonts w:cs="Arial"/>
                <w:i/>
                <w:sz w:val="20"/>
                <w:szCs w:val="20"/>
              </w:rPr>
              <w:t xml:space="preserve"> incorporated into </w:t>
            </w:r>
            <w:r w:rsidRPr="00A94425">
              <w:rPr>
                <w:rFonts w:cs="Arial"/>
                <w:i/>
                <w:sz w:val="20"/>
                <w:szCs w:val="20"/>
              </w:rPr>
              <w:t>this</w:t>
            </w:r>
            <w:r w:rsidRPr="00EE5044">
              <w:rPr>
                <w:rFonts w:cs="Arial"/>
                <w:i/>
                <w:sz w:val="20"/>
                <w:szCs w:val="20"/>
              </w:rPr>
              <w:t xml:space="preserve"> project proposal.</w:t>
            </w:r>
          </w:p>
          <w:p w14:paraId="4970BE64" w14:textId="77777777" w:rsidR="00A04F90" w:rsidRPr="00EE5044" w:rsidRDefault="00A04F90" w:rsidP="00086923">
            <w:pPr>
              <w:rPr>
                <w:rFonts w:cs="Arial"/>
                <w:i/>
                <w:sz w:val="20"/>
                <w:szCs w:val="20"/>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4DCFF" w14:textId="77777777" w:rsidR="00A04F90" w:rsidRPr="00DE2FFD" w:rsidRDefault="00A04F90" w:rsidP="00086923">
            <w:pPr>
              <w:rPr>
                <w:rFonts w:cs="Arial"/>
                <w:sz w:val="20"/>
                <w:szCs w:val="20"/>
              </w:rPr>
            </w:pPr>
          </w:p>
        </w:tc>
      </w:tr>
      <w:tr w:rsidR="00E32C34" w14:paraId="4CC3CBB6" w14:textId="77777777" w:rsidTr="2211BA3A">
        <w:trPr>
          <w:trHeight w:val="21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2FE62" w14:textId="77777777" w:rsidR="00E32C34" w:rsidRDefault="00E32C34" w:rsidP="00086923">
            <w:pPr>
              <w:rPr>
                <w:rFonts w:cs="Arial"/>
                <w:b/>
              </w:rPr>
            </w:pPr>
            <w:r>
              <w:rPr>
                <w:rFonts w:cs="Arial"/>
                <w:b/>
              </w:rPr>
              <w:t>Climate and Environment</w:t>
            </w:r>
          </w:p>
          <w:p w14:paraId="539E238B" w14:textId="4D396B8E" w:rsidR="00E32C34" w:rsidRDefault="213B1F80" w:rsidP="2211BA3A">
            <w:pPr>
              <w:spacing w:line="259" w:lineRule="auto"/>
              <w:rPr>
                <w:i/>
                <w:iCs/>
                <w:sz w:val="20"/>
                <w:szCs w:val="20"/>
              </w:rPr>
            </w:pPr>
            <w:r w:rsidRPr="2211BA3A">
              <w:rPr>
                <w:i/>
                <w:iCs/>
                <w:sz w:val="20"/>
                <w:szCs w:val="20"/>
              </w:rPr>
              <w:t>How will the implementing agency consider their responsibilities in relation to the Paris Agreement, for example implementing a climate risk assessment or an environmental impact assessment?</w:t>
            </w:r>
          </w:p>
          <w:p w14:paraId="74BE2193" w14:textId="0E2C46A0" w:rsidR="00E32C34" w:rsidRPr="00EE5044" w:rsidRDefault="00E32C34" w:rsidP="00E32C34">
            <w:pPr>
              <w:rPr>
                <w:rFonts w:cs="Arial"/>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AEB5B" w14:textId="77777777" w:rsidR="00E32C34" w:rsidRPr="00DE2FFD" w:rsidRDefault="00E32C34" w:rsidP="00086923">
            <w:pPr>
              <w:rPr>
                <w:rFonts w:cs="Arial"/>
                <w:sz w:val="20"/>
                <w:szCs w:val="20"/>
              </w:rPr>
            </w:pPr>
          </w:p>
        </w:tc>
      </w:tr>
      <w:tr w:rsidR="00A04F90" w14:paraId="240E633F" w14:textId="77777777" w:rsidTr="2211BA3A">
        <w:trPr>
          <w:trHeight w:val="160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CB66F" w14:textId="77777777" w:rsidR="00A04F90" w:rsidRDefault="00A04F90" w:rsidP="00086923">
            <w:pPr>
              <w:rPr>
                <w:b/>
              </w:rPr>
            </w:pPr>
            <w:r>
              <w:rPr>
                <w:b/>
              </w:rPr>
              <w:t>Monitoring</w:t>
            </w:r>
          </w:p>
          <w:p w14:paraId="5C3F92AB" w14:textId="77777777" w:rsidR="00A04F90" w:rsidRPr="00EE5044" w:rsidRDefault="00A04F90" w:rsidP="00086923">
            <w:pPr>
              <w:rPr>
                <w:i/>
                <w:sz w:val="20"/>
                <w:szCs w:val="20"/>
              </w:rPr>
            </w:pPr>
            <w:r w:rsidRPr="00EE5044">
              <w:rPr>
                <w:i/>
                <w:sz w:val="20"/>
                <w:szCs w:val="20"/>
              </w:rPr>
              <w:t xml:space="preserve">How will </w:t>
            </w:r>
            <w:r>
              <w:rPr>
                <w:i/>
                <w:sz w:val="20"/>
                <w:szCs w:val="20"/>
              </w:rPr>
              <w:t>delivery and financial management of the project be monitored and controlled?</w:t>
            </w:r>
            <w:r w:rsidRPr="00EE5044">
              <w:rPr>
                <w:i/>
                <w:sz w:val="20"/>
                <w:szCs w:val="20"/>
              </w:rPr>
              <w:t xml:space="preserve"> </w:t>
            </w:r>
          </w:p>
          <w:p w14:paraId="0DEA9BDE" w14:textId="77777777" w:rsidR="00A04F90" w:rsidRDefault="00A04F90" w:rsidP="00086923">
            <w:pPr>
              <w:rPr>
                <w:i/>
                <w:sz w:val="20"/>
                <w:szCs w:val="20"/>
              </w:rPr>
            </w:pPr>
          </w:p>
          <w:p w14:paraId="7C6A3CC8" w14:textId="77777777" w:rsidR="00A04F90" w:rsidRDefault="00A04F90" w:rsidP="00086923">
            <w:pPr>
              <w:rPr>
                <w:i/>
                <w:sz w:val="20"/>
                <w:szCs w:val="20"/>
              </w:rPr>
            </w:pPr>
            <w:r w:rsidRPr="00092CCD">
              <w:rPr>
                <w:i/>
                <w:sz w:val="20"/>
                <w:szCs w:val="20"/>
              </w:rPr>
              <w:t xml:space="preserve">Please note that </w:t>
            </w:r>
            <w:r>
              <w:rPr>
                <w:i/>
                <w:sz w:val="20"/>
                <w:szCs w:val="20"/>
              </w:rPr>
              <w:t>projects require (at least) quarterly reporting on delivery and financial performance.</w:t>
            </w:r>
          </w:p>
          <w:p w14:paraId="12AABA26"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3F017" w14:textId="77777777" w:rsidR="00A04F90" w:rsidRPr="00DE2FFD" w:rsidRDefault="00A04F90" w:rsidP="00086923">
            <w:pPr>
              <w:rPr>
                <w:sz w:val="20"/>
                <w:szCs w:val="20"/>
              </w:rPr>
            </w:pPr>
          </w:p>
        </w:tc>
      </w:tr>
      <w:tr w:rsidR="00A04F90" w14:paraId="6C208E66" w14:textId="77777777" w:rsidTr="2211BA3A">
        <w:trPr>
          <w:trHeight w:val="690"/>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0226E6" w14:textId="77777777" w:rsidR="00A04F90" w:rsidRDefault="00A04F90" w:rsidP="00086923">
            <w:pPr>
              <w:rPr>
                <w:b/>
              </w:rPr>
            </w:pPr>
            <w:r>
              <w:rPr>
                <w:b/>
              </w:rPr>
              <w:t>Risks</w:t>
            </w:r>
          </w:p>
          <w:p w14:paraId="089B3C8B" w14:textId="77777777" w:rsidR="00A04F90" w:rsidRDefault="00A04F90" w:rsidP="00086923">
            <w:pPr>
              <w:rPr>
                <w:i/>
                <w:sz w:val="20"/>
                <w:szCs w:val="20"/>
              </w:rPr>
            </w:pPr>
            <w:r>
              <w:rPr>
                <w:i/>
                <w:sz w:val="20"/>
                <w:szCs w:val="20"/>
              </w:rPr>
              <w:t>What are the key risks of implementing this project and how are you going to manage them</w:t>
            </w:r>
          </w:p>
          <w:p w14:paraId="466E650E" w14:textId="77777777" w:rsidR="00A04F90" w:rsidRDefault="00A04F90" w:rsidP="00086923">
            <w:pPr>
              <w:rPr>
                <w:i/>
                <w:color w:val="FF0000"/>
                <w:sz w:val="20"/>
                <w:szCs w:val="20"/>
                <w:u w:val="single"/>
              </w:rPr>
            </w:pPr>
            <w:r>
              <w:rPr>
                <w:i/>
                <w:color w:val="FF0000"/>
                <w:sz w:val="20"/>
                <w:szCs w:val="20"/>
                <w:u w:val="single"/>
              </w:rPr>
              <w:t>Add more lines as required</w:t>
            </w:r>
          </w:p>
          <w:p w14:paraId="1427ABA5" w14:textId="77777777" w:rsidR="00A04F90" w:rsidRDefault="00A04F90" w:rsidP="00086923">
            <w:pPr>
              <w:rPr>
                <w:i/>
                <w:sz w:val="20"/>
                <w:szCs w:val="20"/>
              </w:rPr>
            </w:pPr>
          </w:p>
          <w:p w14:paraId="50F09F73" w14:textId="77777777" w:rsidR="00A04F90" w:rsidRDefault="00A04F90" w:rsidP="00086923">
            <w:pPr>
              <w:rPr>
                <w:i/>
                <w:sz w:val="20"/>
                <w:szCs w:val="20"/>
              </w:rPr>
            </w:pPr>
            <w:r>
              <w:rPr>
                <w:i/>
                <w:sz w:val="20"/>
                <w:szCs w:val="20"/>
              </w:rPr>
              <w:t>Larger/higher value projects will require a full Risk Management Strategy. You should consider whether one is needed for this project.</w:t>
            </w:r>
          </w:p>
          <w:p w14:paraId="3A21D5B2" w14:textId="77777777" w:rsidR="00A04F90" w:rsidRDefault="00A04F90" w:rsidP="00086923">
            <w:pPr>
              <w:rPr>
                <w:i/>
                <w:color w:val="FF0000"/>
                <w:sz w:val="20"/>
                <w:szCs w:val="20"/>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FDC1D" w14:textId="77777777" w:rsidR="00A04F90" w:rsidRDefault="00A04F90" w:rsidP="00086923">
            <w:pPr>
              <w:ind w:left="55"/>
              <w:rPr>
                <w:b/>
              </w:rPr>
            </w:pPr>
            <w:r>
              <w:rPr>
                <w:b/>
              </w:rPr>
              <w:t>Ris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C2531" w14:textId="77777777" w:rsidR="00A04F90" w:rsidRDefault="00A04F90" w:rsidP="00086923">
            <w:pPr>
              <w:ind w:left="13"/>
            </w:pPr>
            <w:r>
              <w:rPr>
                <w:b/>
              </w:rPr>
              <w:t xml:space="preserve">Impact </w:t>
            </w:r>
            <w:r w:rsidRPr="00C413D0">
              <w:rPr>
                <w:i/>
                <w:sz w:val="20"/>
                <w:szCs w:val="20"/>
              </w:rPr>
              <w:t>(if realised)</w:t>
            </w:r>
            <w:r>
              <w:rPr>
                <w:b/>
              </w:rPr>
              <w:t xml:space="preserve"> </w:t>
            </w:r>
            <w:r>
              <w:rPr>
                <w:sz w:val="20"/>
                <w:szCs w:val="20"/>
              </w:rPr>
              <w:t>Low/</w:t>
            </w:r>
          </w:p>
          <w:p w14:paraId="5BABAEC7" w14:textId="77777777" w:rsidR="00A04F90" w:rsidRDefault="00A04F90" w:rsidP="00086923">
            <w:pPr>
              <w:ind w:left="13"/>
            </w:pPr>
            <w:r>
              <w:rPr>
                <w:sz w:val="20"/>
                <w:szCs w:val="20"/>
              </w:rPr>
              <w:t>Medium/ Hig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CEA4C" w14:textId="77777777" w:rsidR="00A04F90" w:rsidRDefault="00A04F90" w:rsidP="00086923">
            <w:pPr>
              <w:rPr>
                <w:b/>
              </w:rPr>
            </w:pPr>
            <w:r>
              <w:rPr>
                <w:b/>
              </w:rPr>
              <w:t xml:space="preserve">Like-lihood </w:t>
            </w:r>
            <w:r w:rsidRPr="00C413D0">
              <w:rPr>
                <w:i/>
                <w:sz w:val="20"/>
                <w:szCs w:val="20"/>
              </w:rPr>
              <w:t>(of occurance)</w:t>
            </w:r>
          </w:p>
          <w:p w14:paraId="5B9555ED" w14:textId="77777777" w:rsidR="00A04F90" w:rsidRDefault="00A04F90" w:rsidP="00086923">
            <w:pPr>
              <w:rPr>
                <w:sz w:val="20"/>
                <w:szCs w:val="20"/>
              </w:rPr>
            </w:pPr>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E49A8" w14:textId="77777777" w:rsidR="00A04F90" w:rsidRDefault="00A04F90" w:rsidP="00086923">
            <w:r>
              <w:rPr>
                <w:b/>
              </w:rPr>
              <w:t>Management</w:t>
            </w:r>
          </w:p>
          <w:p w14:paraId="3E2C5C5E" w14:textId="77777777" w:rsidR="00A04F90" w:rsidRDefault="00A04F90" w:rsidP="00086923">
            <w:r>
              <w:rPr>
                <w:i/>
                <w:sz w:val="20"/>
                <w:szCs w:val="20"/>
              </w:rPr>
              <w:t>How will the risk be managed and monitored, what are the mitigating actions, and who is the risk owner</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04DAD" w14:textId="77777777" w:rsidR="00A04F90" w:rsidRDefault="00A04F90" w:rsidP="00086923">
            <w:r>
              <w:rPr>
                <w:b/>
              </w:rPr>
              <w:t>Escalation Point</w:t>
            </w:r>
          </w:p>
          <w:p w14:paraId="2610C349" w14:textId="77777777" w:rsidR="00A04F90" w:rsidRDefault="00A04F90" w:rsidP="00086923">
            <w:pPr>
              <w:rPr>
                <w:i/>
                <w:sz w:val="20"/>
                <w:szCs w:val="20"/>
              </w:rPr>
            </w:pPr>
            <w:r>
              <w:rPr>
                <w:i/>
                <w:sz w:val="20"/>
                <w:szCs w:val="20"/>
              </w:rPr>
              <w:t xml:space="preserve">At what stage will the management of this risk need to be escalated </w:t>
            </w:r>
          </w:p>
        </w:tc>
      </w:tr>
      <w:tr w:rsidR="00A04F90" w14:paraId="3C97955B" w14:textId="77777777" w:rsidTr="2211BA3A">
        <w:trPr>
          <w:trHeight w:val="690"/>
        </w:trPr>
        <w:tc>
          <w:tcPr>
            <w:tcW w:w="3261" w:type="dxa"/>
            <w:vMerge/>
            <w:tcMar>
              <w:top w:w="0" w:type="dxa"/>
              <w:left w:w="108" w:type="dxa"/>
              <w:bottom w:w="0" w:type="dxa"/>
              <w:right w:w="108" w:type="dxa"/>
            </w:tcMar>
          </w:tcPr>
          <w:p w14:paraId="3803D8D0"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183D9"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BDEF7"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5A057"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5181F"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B5A64" w14:textId="77777777" w:rsidR="00A04F90" w:rsidRDefault="00A04F90" w:rsidP="00086923">
            <w:pPr>
              <w:ind w:left="55"/>
              <w:rPr>
                <w:b/>
              </w:rPr>
            </w:pPr>
          </w:p>
        </w:tc>
      </w:tr>
      <w:tr w:rsidR="00A04F90" w14:paraId="16F0EA71" w14:textId="77777777" w:rsidTr="2211BA3A">
        <w:trPr>
          <w:trHeight w:val="690"/>
        </w:trPr>
        <w:tc>
          <w:tcPr>
            <w:tcW w:w="3261" w:type="dxa"/>
            <w:vMerge/>
            <w:tcMar>
              <w:top w:w="0" w:type="dxa"/>
              <w:left w:w="108" w:type="dxa"/>
              <w:bottom w:w="0" w:type="dxa"/>
              <w:right w:w="108" w:type="dxa"/>
            </w:tcMar>
          </w:tcPr>
          <w:p w14:paraId="1E499489"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40265"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CA020"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7D7BF"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C986B"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03F80" w14:textId="77777777" w:rsidR="00A04F90" w:rsidRDefault="00A04F90" w:rsidP="00086923">
            <w:pPr>
              <w:ind w:left="55"/>
              <w:rPr>
                <w:b/>
              </w:rPr>
            </w:pPr>
          </w:p>
        </w:tc>
      </w:tr>
      <w:tr w:rsidR="00A04F90" w14:paraId="2A173978" w14:textId="77777777" w:rsidTr="2211BA3A">
        <w:trPr>
          <w:trHeight w:val="690"/>
        </w:trPr>
        <w:tc>
          <w:tcPr>
            <w:tcW w:w="3261" w:type="dxa"/>
            <w:vMerge/>
            <w:tcMar>
              <w:top w:w="0" w:type="dxa"/>
              <w:left w:w="108" w:type="dxa"/>
              <w:bottom w:w="0" w:type="dxa"/>
              <w:right w:w="108" w:type="dxa"/>
            </w:tcMar>
          </w:tcPr>
          <w:p w14:paraId="335EBBD5"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8987E" w14:textId="77777777" w:rsidR="00A04F90" w:rsidRDefault="00A04F90" w:rsidP="00086923">
            <w:pPr>
              <w:ind w:left="55"/>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F09DD" w14:textId="77777777" w:rsidR="00A04F90" w:rsidRDefault="00A04F90" w:rsidP="00086923">
            <w:pPr>
              <w:ind w:left="55"/>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A594C" w14:textId="77777777" w:rsidR="00A04F90" w:rsidRDefault="00A04F90" w:rsidP="00086923">
            <w:pPr>
              <w:ind w:left="55"/>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095AC" w14:textId="77777777" w:rsidR="00A04F90" w:rsidRDefault="00A04F90" w:rsidP="00086923">
            <w:pPr>
              <w:ind w:left="55"/>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AB1E3" w14:textId="77777777" w:rsidR="00A04F90" w:rsidRDefault="00A04F90" w:rsidP="00086923">
            <w:pPr>
              <w:ind w:left="55"/>
              <w:rPr>
                <w:b/>
              </w:rPr>
            </w:pPr>
          </w:p>
        </w:tc>
      </w:tr>
      <w:tr w:rsidR="00A04F90" w14:paraId="33A856A8" w14:textId="77777777" w:rsidTr="2211BA3A">
        <w:trPr>
          <w:trHeight w:val="849"/>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46890" w14:textId="77777777" w:rsidR="00A04F90" w:rsidRDefault="00A04F90" w:rsidP="00086923">
            <w:pPr>
              <w:rPr>
                <w:b/>
              </w:rPr>
            </w:pPr>
            <w:r>
              <w:rPr>
                <w:b/>
              </w:rPr>
              <w:lastRenderedPageBreak/>
              <w:t>Stakeholders</w:t>
            </w:r>
          </w:p>
          <w:p w14:paraId="3C2C5074" w14:textId="77777777" w:rsidR="00A04F90" w:rsidRDefault="00A04F90" w:rsidP="00086923">
            <w:pPr>
              <w:rPr>
                <w:i/>
                <w:sz w:val="20"/>
                <w:szCs w:val="20"/>
              </w:rPr>
            </w:pPr>
            <w:r>
              <w:rPr>
                <w:i/>
                <w:sz w:val="20"/>
                <w:szCs w:val="20"/>
              </w:rPr>
              <w:t xml:space="preserve">Who are the people or groups with an interest in this project and/or who will be affected by it? Who can influence its success either positively or negatively?  </w:t>
            </w:r>
          </w:p>
          <w:p w14:paraId="0B173A73" w14:textId="77777777" w:rsidR="00A04F90" w:rsidRDefault="00A04F90" w:rsidP="00086923">
            <w:pPr>
              <w:rPr>
                <w:i/>
                <w:sz w:val="20"/>
                <w:szCs w:val="20"/>
              </w:rPr>
            </w:pPr>
            <w:r>
              <w:rPr>
                <w:i/>
                <w:sz w:val="20"/>
                <w:szCs w:val="20"/>
              </w:rPr>
              <w:t>How will you manage your engagement with them</w:t>
            </w:r>
          </w:p>
          <w:p w14:paraId="152A0C1F" w14:textId="77777777" w:rsidR="00A04F90" w:rsidRDefault="00A04F90" w:rsidP="00086923">
            <w:pPr>
              <w:rPr>
                <w:i/>
                <w:color w:val="FF0000"/>
                <w:sz w:val="20"/>
                <w:szCs w:val="20"/>
                <w:u w:val="single"/>
              </w:rPr>
            </w:pPr>
            <w:r>
              <w:rPr>
                <w:i/>
                <w:color w:val="FF0000"/>
                <w:sz w:val="20"/>
                <w:szCs w:val="20"/>
                <w:u w:val="single"/>
              </w:rPr>
              <w:t>Add more lines as required</w:t>
            </w:r>
          </w:p>
          <w:p w14:paraId="091FB989" w14:textId="77777777" w:rsidR="00A04F90" w:rsidRDefault="00A04F90" w:rsidP="00086923">
            <w:pPr>
              <w:rPr>
                <w:i/>
                <w:sz w:val="20"/>
                <w:szCs w:val="20"/>
              </w:rPr>
            </w:pPr>
          </w:p>
          <w:p w14:paraId="211D800F" w14:textId="77777777" w:rsidR="00A04F90" w:rsidRDefault="00A04F90" w:rsidP="00086923">
            <w:pPr>
              <w:rPr>
                <w:i/>
                <w:color w:val="FF0000"/>
                <w:sz w:val="20"/>
                <w:szCs w:val="20"/>
              </w:rPr>
            </w:pPr>
            <w:r>
              <w:rPr>
                <w:i/>
                <w:sz w:val="20"/>
                <w:szCs w:val="20"/>
              </w:rPr>
              <w:t>Larger/higher value projects will require a full Stakeholder Engagement &amp; Communications Strategy. You should consider whether one is needed for this project.</w:t>
            </w: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67746" w14:textId="77777777" w:rsidR="00A04F90" w:rsidRDefault="00A04F90" w:rsidP="00086923">
            <w:pPr>
              <w:rPr>
                <w:b/>
              </w:rPr>
            </w:pPr>
            <w:r>
              <w:rPr>
                <w:b/>
              </w:rPr>
              <w:t>Stakehold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A7844" w14:textId="77777777" w:rsidR="00A04F90" w:rsidRDefault="00A04F90" w:rsidP="00086923">
            <w:pPr>
              <w:rPr>
                <w:b/>
              </w:rPr>
            </w:pPr>
            <w:r>
              <w:rPr>
                <w:b/>
              </w:rPr>
              <w:t>Interest</w:t>
            </w:r>
          </w:p>
          <w:p w14:paraId="2B44BF9E" w14:textId="77777777" w:rsidR="00A04F90" w:rsidRDefault="00A04F90" w:rsidP="00086923">
            <w:pPr>
              <w:rPr>
                <w:sz w:val="20"/>
                <w:szCs w:val="20"/>
              </w:rPr>
            </w:pPr>
            <w:r>
              <w:rPr>
                <w:sz w:val="20"/>
                <w:szCs w:val="20"/>
              </w:rPr>
              <w:t>L/M/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7CE11" w14:textId="77777777" w:rsidR="00A04F90" w:rsidRDefault="00A04F90" w:rsidP="00086923">
            <w:pPr>
              <w:rPr>
                <w:b/>
              </w:rPr>
            </w:pPr>
            <w:r>
              <w:rPr>
                <w:b/>
              </w:rPr>
              <w:t>Influence</w:t>
            </w:r>
          </w:p>
          <w:p w14:paraId="1A292876" w14:textId="77777777" w:rsidR="00A04F90" w:rsidRDefault="00A04F90" w:rsidP="00086923">
            <w:r>
              <w:rPr>
                <w:sz w:val="20"/>
                <w:szCs w:val="20"/>
              </w:rPr>
              <w:t>L/M/H</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F8E1" w14:textId="77777777" w:rsidR="00A04F90" w:rsidRDefault="00A04F90" w:rsidP="00086923">
            <w:pPr>
              <w:rPr>
                <w:b/>
              </w:rPr>
            </w:pPr>
            <w:r>
              <w:rPr>
                <w:b/>
              </w:rPr>
              <w:t>Engagement / Communications plan</w:t>
            </w:r>
          </w:p>
          <w:p w14:paraId="3EB5AA8D" w14:textId="77777777" w:rsidR="00A04F90" w:rsidRPr="00C413D0" w:rsidRDefault="00A04F90" w:rsidP="00086923">
            <w:pPr>
              <w:rPr>
                <w:i/>
                <w:sz w:val="20"/>
                <w:szCs w:val="20"/>
              </w:rPr>
            </w:pPr>
            <w:r w:rsidRPr="00C413D0">
              <w:rPr>
                <w:i/>
                <w:sz w:val="20"/>
                <w:szCs w:val="20"/>
              </w:rPr>
              <w:t>(How to engage, how often and who by/who to)</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CC2C1" w14:textId="77777777" w:rsidR="00A04F90" w:rsidRDefault="00A04F90" w:rsidP="00086923">
            <w:pPr>
              <w:rPr>
                <w:b/>
              </w:rPr>
            </w:pPr>
            <w:r>
              <w:rPr>
                <w:b/>
              </w:rPr>
              <w:t>Owner</w:t>
            </w:r>
          </w:p>
        </w:tc>
      </w:tr>
      <w:tr w:rsidR="00A04F90" w14:paraId="6807641F" w14:textId="77777777" w:rsidTr="2211BA3A">
        <w:trPr>
          <w:trHeight w:val="847"/>
        </w:trPr>
        <w:tc>
          <w:tcPr>
            <w:tcW w:w="3261" w:type="dxa"/>
            <w:vMerge/>
            <w:tcMar>
              <w:top w:w="0" w:type="dxa"/>
              <w:left w:w="108" w:type="dxa"/>
              <w:bottom w:w="0" w:type="dxa"/>
              <w:right w:w="108" w:type="dxa"/>
            </w:tcMar>
          </w:tcPr>
          <w:p w14:paraId="5C113E20"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93C53"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C08CE"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A99B5"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78A8C"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AF5E0" w14:textId="77777777" w:rsidR="00A04F90" w:rsidRDefault="00A04F90" w:rsidP="00086923">
            <w:pPr>
              <w:rPr>
                <w:b/>
              </w:rPr>
            </w:pPr>
          </w:p>
        </w:tc>
      </w:tr>
      <w:tr w:rsidR="00A04F90" w14:paraId="7374EA97" w14:textId="77777777" w:rsidTr="2211BA3A">
        <w:trPr>
          <w:trHeight w:val="847"/>
        </w:trPr>
        <w:tc>
          <w:tcPr>
            <w:tcW w:w="3261" w:type="dxa"/>
            <w:vMerge/>
            <w:tcMar>
              <w:top w:w="0" w:type="dxa"/>
              <w:left w:w="108" w:type="dxa"/>
              <w:bottom w:w="0" w:type="dxa"/>
              <w:right w:w="108" w:type="dxa"/>
            </w:tcMar>
          </w:tcPr>
          <w:p w14:paraId="7E98D99E"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172DE"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07ADB"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5CC9F"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7B7EC"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78922" w14:textId="77777777" w:rsidR="00A04F90" w:rsidRDefault="00A04F90" w:rsidP="00086923">
            <w:pPr>
              <w:rPr>
                <w:b/>
              </w:rPr>
            </w:pPr>
          </w:p>
        </w:tc>
      </w:tr>
      <w:tr w:rsidR="00A04F90" w14:paraId="3007B7D0" w14:textId="77777777" w:rsidTr="2211BA3A">
        <w:trPr>
          <w:trHeight w:val="847"/>
        </w:trPr>
        <w:tc>
          <w:tcPr>
            <w:tcW w:w="3261" w:type="dxa"/>
            <w:vMerge/>
            <w:tcMar>
              <w:top w:w="0" w:type="dxa"/>
              <w:left w:w="108" w:type="dxa"/>
              <w:bottom w:w="0" w:type="dxa"/>
              <w:right w:w="108" w:type="dxa"/>
            </w:tcMar>
          </w:tcPr>
          <w:p w14:paraId="67588BD4" w14:textId="77777777" w:rsidR="00A04F90" w:rsidRDefault="00A04F90" w:rsidP="00086923">
            <w:pPr>
              <w:rPr>
                <w:b/>
              </w:rPr>
            </w:pPr>
          </w:p>
        </w:tc>
        <w:tc>
          <w:tcPr>
            <w:tcW w:w="3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93049" w14:textId="77777777" w:rsidR="00A04F90" w:rsidRDefault="00A04F90" w:rsidP="00086923">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E4C6A" w14:textId="77777777" w:rsidR="00A04F90" w:rsidRDefault="00A04F90" w:rsidP="00086923">
            <w:pPr>
              <w:rPr>
                <w:b/>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66DEE" w14:textId="77777777" w:rsidR="00A04F90" w:rsidRDefault="00A04F90" w:rsidP="00086923">
            <w:pPr>
              <w:rPr>
                <w:b/>
              </w:rPr>
            </w:pP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3FAC1" w14:textId="77777777" w:rsidR="00A04F90" w:rsidRDefault="00A04F90" w:rsidP="00086923">
            <w:pPr>
              <w:rPr>
                <w: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7C044" w14:textId="77777777" w:rsidR="00A04F90" w:rsidRDefault="00A04F90" w:rsidP="00086923">
            <w:pPr>
              <w:rPr>
                <w:b/>
              </w:rPr>
            </w:pPr>
          </w:p>
        </w:tc>
      </w:tr>
      <w:tr w:rsidR="00A04F90" w14:paraId="37B2B320"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36880" w14:textId="77777777" w:rsidR="00A04F90" w:rsidRDefault="00A04F90" w:rsidP="00086923">
            <w:r>
              <w:rPr>
                <w:b/>
              </w:rPr>
              <w:t>Beneficiary Groups</w:t>
            </w:r>
          </w:p>
          <w:p w14:paraId="706CCA58" w14:textId="77777777" w:rsidR="00A04F90" w:rsidRDefault="00A04F90" w:rsidP="00086923">
            <w:pPr>
              <w:rPr>
                <w:i/>
                <w:sz w:val="20"/>
                <w:szCs w:val="20"/>
              </w:rPr>
            </w:pPr>
            <w:r>
              <w:rPr>
                <w:i/>
                <w:sz w:val="20"/>
                <w:szCs w:val="20"/>
              </w:rPr>
              <w:t xml:space="preserve">State who the main beneficiary groups are, and describe how they contributed to the design and planning of this project? </w:t>
            </w:r>
          </w:p>
          <w:p w14:paraId="189B75A0" w14:textId="77777777" w:rsidR="00A04F90" w:rsidRDefault="00A04F90" w:rsidP="00086923">
            <w:pPr>
              <w:rPr>
                <w:i/>
                <w:sz w:val="20"/>
                <w:szCs w:val="20"/>
              </w:rPr>
            </w:pPr>
            <w:r>
              <w:rPr>
                <w:i/>
                <w:sz w:val="20"/>
                <w:szCs w:val="20"/>
              </w:rPr>
              <w:t>How does the project proposal reflect the wishes/needs of the beneficiaries?</w:t>
            </w:r>
          </w:p>
          <w:p w14:paraId="1EFC4515" w14:textId="77777777" w:rsidR="00A04F90" w:rsidRDefault="00A04F90" w:rsidP="00086923">
            <w:pPr>
              <w:rPr>
                <w:i/>
                <w:sz w:val="20"/>
                <w:szCs w:val="20"/>
              </w:rPr>
            </w:pPr>
          </w:p>
          <w:p w14:paraId="4EF2F4D2" w14:textId="77777777" w:rsidR="00A04F90" w:rsidRDefault="00A04F90" w:rsidP="00086923">
            <w:pPr>
              <w:rPr>
                <w:i/>
                <w:sz w:val="20"/>
                <w:szCs w:val="20"/>
              </w:rPr>
            </w:pPr>
            <w:r>
              <w:rPr>
                <w:i/>
                <w:sz w:val="20"/>
                <w:szCs w:val="20"/>
              </w:rPr>
              <w:t>(Note: Beneficiaries are those organisations, groups or individuals who are benefitting from the change that the project will deliver)</w:t>
            </w:r>
          </w:p>
          <w:p w14:paraId="59A6ECFC"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E716F" w14:textId="77777777" w:rsidR="00A04F90" w:rsidRDefault="00A04F90" w:rsidP="00086923"/>
        </w:tc>
      </w:tr>
      <w:tr w:rsidR="00A04F90" w14:paraId="12A694DD"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5D8E9995" w14:textId="77777777" w:rsidR="00A04F90" w:rsidRDefault="00A04F90" w:rsidP="00086923"/>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A6C37E" w14:textId="77777777" w:rsidR="00A04F90" w:rsidRDefault="00A04F90" w:rsidP="00086923"/>
        </w:tc>
      </w:tr>
      <w:tr w:rsidR="00A04F90" w14:paraId="6C5126BF"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99ED4" w14:textId="77777777" w:rsidR="00A04F90" w:rsidRDefault="00A04F90" w:rsidP="00086923">
            <w:pPr>
              <w:rPr>
                <w:b/>
              </w:rPr>
            </w:pPr>
            <w:r>
              <w:rPr>
                <w:b/>
              </w:rPr>
              <w:t>Authorised signatory for the Implementing Organisation</w:t>
            </w: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EFBDD" w14:textId="77777777" w:rsidR="00A04F90" w:rsidRDefault="00A04F90" w:rsidP="00086923"/>
        </w:tc>
      </w:tr>
      <w:tr w:rsidR="00A04F90" w14:paraId="76756340"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868F3" w14:textId="77777777" w:rsidR="00A04F90" w:rsidRDefault="00A04F90" w:rsidP="00086923">
            <w:pPr>
              <w:rPr>
                <w:b/>
              </w:rPr>
            </w:pPr>
            <w:r>
              <w:rPr>
                <w:b/>
              </w:rPr>
              <w:t>Print name</w:t>
            </w:r>
          </w:p>
          <w:p w14:paraId="74EED39E" w14:textId="77777777" w:rsidR="00A04F90" w:rsidRDefault="00A04F90" w:rsidP="00086923">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94E16" w14:textId="77777777" w:rsidR="00A04F90" w:rsidRDefault="00A04F90" w:rsidP="00086923"/>
        </w:tc>
      </w:tr>
      <w:tr w:rsidR="00A04F90" w14:paraId="56A9FD58" w14:textId="77777777" w:rsidTr="2211BA3A">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D9679" w14:textId="77777777" w:rsidR="00A04F90" w:rsidRDefault="00A04F90" w:rsidP="00086923">
            <w:pPr>
              <w:rPr>
                <w:b/>
              </w:rPr>
            </w:pPr>
            <w:r>
              <w:rPr>
                <w:b/>
              </w:rPr>
              <w:t>Date</w:t>
            </w:r>
          </w:p>
          <w:p w14:paraId="57325C20" w14:textId="77777777" w:rsidR="00A04F90" w:rsidRDefault="00A04F90" w:rsidP="00086923">
            <w:pPr>
              <w:rPr>
                <w:b/>
              </w:rPr>
            </w:pPr>
          </w:p>
        </w:tc>
        <w:tc>
          <w:tcPr>
            <w:tcW w:w="116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50BFF" w14:textId="77777777" w:rsidR="00A04F90" w:rsidRDefault="00A04F90" w:rsidP="00086923"/>
        </w:tc>
      </w:tr>
    </w:tbl>
    <w:p w14:paraId="5268EC4A" w14:textId="77777777" w:rsidR="00A04F90" w:rsidRDefault="00A04F90" w:rsidP="00A04F90">
      <w:pPr>
        <w:sectPr w:rsidR="00A04F90">
          <w:footerReference w:type="default" r:id="rId13"/>
          <w:footerReference w:type="first" r:id="rId14"/>
          <w:pgSz w:w="16838" w:h="11906" w:orient="landscape"/>
          <w:pgMar w:top="1134" w:right="1134" w:bottom="1134" w:left="1134" w:header="708" w:footer="708" w:gutter="0"/>
          <w:cols w:space="720"/>
          <w:titlePg/>
        </w:sectPr>
      </w:pPr>
    </w:p>
    <w:p w14:paraId="1E3DAC20" w14:textId="77777777" w:rsidR="00A04F90" w:rsidRDefault="00A04F90" w:rsidP="00A04F90">
      <w:pPr>
        <w:rPr>
          <w:b/>
        </w:rPr>
      </w:pPr>
      <w:r>
        <w:rPr>
          <w:b/>
        </w:rPr>
        <w:lastRenderedPageBreak/>
        <w:t xml:space="preserve">Part B: To be completed by FCDO Post or Department (overwrite text in </w:t>
      </w:r>
      <w:r w:rsidRPr="00BA1616">
        <w:rPr>
          <w:b/>
          <w:color w:val="FF0000"/>
        </w:rPr>
        <w:t>Red</w:t>
      </w:r>
      <w:r>
        <w:rPr>
          <w:b/>
        </w:rPr>
        <w:t>)</w:t>
      </w:r>
    </w:p>
    <w:p w14:paraId="3F0107EA" w14:textId="77777777" w:rsidR="00A04F90" w:rsidRDefault="00A04F90" w:rsidP="00A04F90">
      <w:pPr>
        <w:rPr>
          <w:b/>
        </w:rPr>
      </w:pPr>
    </w:p>
    <w:tbl>
      <w:tblPr>
        <w:tblW w:w="14601" w:type="dxa"/>
        <w:tblInd w:w="-5" w:type="dxa"/>
        <w:tblLayout w:type="fixed"/>
        <w:tblCellMar>
          <w:left w:w="10" w:type="dxa"/>
          <w:right w:w="10" w:type="dxa"/>
        </w:tblCellMar>
        <w:tblLook w:val="04A0" w:firstRow="1" w:lastRow="0" w:firstColumn="1" w:lastColumn="0" w:noHBand="0" w:noVBand="1"/>
      </w:tblPr>
      <w:tblGrid>
        <w:gridCol w:w="5103"/>
        <w:gridCol w:w="9498"/>
      </w:tblGrid>
      <w:tr w:rsidR="00A04F90" w14:paraId="37C605C8"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97001" w14:textId="77777777" w:rsidR="00A04F90" w:rsidRPr="00A16D2C" w:rsidRDefault="00A04F90" w:rsidP="00086923">
            <w:pPr>
              <w:rPr>
                <w:b/>
              </w:rPr>
            </w:pPr>
            <w:r w:rsidRPr="00A16D2C">
              <w:rPr>
                <w:b/>
              </w:rPr>
              <w:t>Name of Post / Department</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AA198" w14:textId="77777777" w:rsidR="00A04F90" w:rsidRPr="00BA1616" w:rsidRDefault="00A04F90" w:rsidP="00086923">
            <w:pPr>
              <w:rPr>
                <w:color w:val="FF0000"/>
                <w:sz w:val="20"/>
                <w:szCs w:val="20"/>
              </w:rPr>
            </w:pPr>
            <w:r w:rsidRPr="00BA1616">
              <w:rPr>
                <w:color w:val="FF0000"/>
                <w:sz w:val="20"/>
                <w:szCs w:val="20"/>
              </w:rPr>
              <w:t>Add here</w:t>
            </w:r>
          </w:p>
        </w:tc>
      </w:tr>
      <w:tr w:rsidR="00A04F90" w14:paraId="2CFA4E64"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8A106" w14:textId="77777777" w:rsidR="00A04F90" w:rsidRPr="00A16D2C" w:rsidRDefault="00A04F90" w:rsidP="00086923">
            <w:pPr>
              <w:rPr>
                <w:b/>
              </w:rPr>
            </w:pPr>
            <w:r w:rsidRPr="00A16D2C">
              <w:rPr>
                <w:b/>
              </w:rPr>
              <w:t>Name of project and project code</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63514" w14:textId="77777777" w:rsidR="00A04F90" w:rsidRDefault="00A04F90" w:rsidP="00086923">
            <w:pPr>
              <w:rPr>
                <w:color w:val="FF0000"/>
                <w:sz w:val="20"/>
                <w:szCs w:val="20"/>
              </w:rPr>
            </w:pPr>
            <w:r w:rsidRPr="00BA1616">
              <w:rPr>
                <w:color w:val="FF0000"/>
                <w:sz w:val="20"/>
                <w:szCs w:val="20"/>
              </w:rPr>
              <w:t>Add here</w:t>
            </w:r>
          </w:p>
          <w:p w14:paraId="024F0833" w14:textId="77777777" w:rsidR="00A04F90" w:rsidRPr="00BA1616" w:rsidRDefault="00A04F90" w:rsidP="00086923">
            <w:pPr>
              <w:rPr>
                <w:color w:val="FF0000"/>
                <w:sz w:val="20"/>
                <w:szCs w:val="20"/>
              </w:rPr>
            </w:pPr>
          </w:p>
        </w:tc>
      </w:tr>
      <w:tr w:rsidR="00A04F90" w14:paraId="0292E2DA"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E1F36" w14:textId="423F4C34" w:rsidR="00A04F90" w:rsidRPr="00A16D2C" w:rsidRDefault="00A04F90" w:rsidP="00086923">
            <w:pPr>
              <w:rPr>
                <w:b/>
              </w:rPr>
            </w:pPr>
            <w:r>
              <w:rPr>
                <w:b/>
              </w:rPr>
              <w:t xml:space="preserve">ODA/non-ODA </w:t>
            </w:r>
            <w:r w:rsidR="00BE63AE">
              <w:rPr>
                <w:b/>
              </w:rPr>
              <w:t>Portfolio</w:t>
            </w:r>
            <w:r>
              <w:rPr>
                <w:b/>
              </w:rPr>
              <w:t xml:space="preserve"> that the project is funded from.  </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00CAB" w14:textId="77777777" w:rsidR="00A04F90" w:rsidRPr="00BA1616" w:rsidRDefault="00A04F90" w:rsidP="00086923">
            <w:pPr>
              <w:rPr>
                <w:color w:val="FF0000"/>
                <w:sz w:val="20"/>
                <w:szCs w:val="20"/>
              </w:rPr>
            </w:pPr>
            <w:r w:rsidRPr="00BA1616">
              <w:rPr>
                <w:color w:val="FF0000"/>
                <w:sz w:val="20"/>
                <w:szCs w:val="20"/>
              </w:rPr>
              <w:t>Add here</w:t>
            </w:r>
          </w:p>
        </w:tc>
      </w:tr>
      <w:tr w:rsidR="00A04F90" w14:paraId="333B9349"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579CB" w14:textId="77777777" w:rsidR="00A04F90" w:rsidRPr="00DE2FFD" w:rsidRDefault="00A04F90" w:rsidP="00086923">
            <w:pPr>
              <w:rPr>
                <w:sz w:val="20"/>
                <w:szCs w:val="20"/>
              </w:rPr>
            </w:pPr>
            <w:r>
              <w:rPr>
                <w:b/>
              </w:rPr>
              <w:t>Which</w:t>
            </w:r>
            <w:r w:rsidRPr="00FD0269">
              <w:rPr>
                <w:b/>
              </w:rPr>
              <w:t xml:space="preserve"> </w:t>
            </w:r>
            <w:r>
              <w:rPr>
                <w:b/>
              </w:rPr>
              <w:t>Policy Outcome(s)</w:t>
            </w:r>
            <w:r w:rsidRPr="00FD0269">
              <w:rPr>
                <w:b/>
              </w:rPr>
              <w:t xml:space="preserve"> </w:t>
            </w:r>
            <w:r>
              <w:rPr>
                <w:b/>
              </w:rPr>
              <w:t>will</w:t>
            </w:r>
            <w:r w:rsidRPr="00EE5044">
              <w:rPr>
                <w:b/>
              </w:rPr>
              <w:t xml:space="preserve"> this project </w:t>
            </w:r>
            <w:r>
              <w:rPr>
                <w:b/>
              </w:rPr>
              <w:t>contribute to?</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E4E38" w14:textId="77777777" w:rsidR="00A04F90" w:rsidRPr="00BA1616" w:rsidRDefault="00A04F90" w:rsidP="00086923">
            <w:pPr>
              <w:rPr>
                <w:color w:val="FF0000"/>
                <w:sz w:val="20"/>
                <w:szCs w:val="20"/>
              </w:rPr>
            </w:pPr>
            <w:r w:rsidRPr="00BA1616">
              <w:rPr>
                <w:color w:val="FF0000"/>
                <w:sz w:val="20"/>
                <w:szCs w:val="20"/>
              </w:rPr>
              <w:t>Add here</w:t>
            </w:r>
          </w:p>
        </w:tc>
      </w:tr>
      <w:tr w:rsidR="00A04F90" w14:paraId="226D19A5"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E224D" w14:textId="77777777" w:rsidR="00A04F90" w:rsidRDefault="00A04F90" w:rsidP="00086923">
            <w:pPr>
              <w:rPr>
                <w:b/>
              </w:rPr>
            </w:pPr>
            <w:r w:rsidRPr="00FD0269">
              <w:rPr>
                <w:b/>
              </w:rPr>
              <w:t xml:space="preserve">How will this project help to </w:t>
            </w:r>
            <w:r>
              <w:rPr>
                <w:b/>
              </w:rPr>
              <w:t>achieve those Policy Outcome(s)?</w:t>
            </w:r>
            <w:r w:rsidRPr="00EE5044">
              <w:rPr>
                <w:b/>
              </w:rPr>
              <w:t xml:space="preserve"> </w:t>
            </w:r>
          </w:p>
          <w:p w14:paraId="5AC6A216" w14:textId="77777777" w:rsidR="00A04F90" w:rsidRPr="00EE5044"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1617" w14:textId="77777777" w:rsidR="00A04F90" w:rsidRPr="001F59C7" w:rsidRDefault="00A04F90" w:rsidP="00086923">
            <w:pPr>
              <w:rPr>
                <w:sz w:val="20"/>
                <w:szCs w:val="20"/>
              </w:rPr>
            </w:pPr>
            <w:r w:rsidRPr="001F59C7">
              <w:rPr>
                <w:color w:val="FF0000"/>
                <w:sz w:val="20"/>
                <w:szCs w:val="20"/>
              </w:rPr>
              <w:t>Explain here</w:t>
            </w:r>
          </w:p>
        </w:tc>
      </w:tr>
      <w:tr w:rsidR="00A04F90" w14:paraId="407CAEFB" w14:textId="77777777" w:rsidTr="35657664">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E7D85A3" w14:textId="77777777" w:rsidR="00A04F90" w:rsidRDefault="00A04F90" w:rsidP="00086923">
            <w:pPr>
              <w:rPr>
                <w:b/>
              </w:rPr>
            </w:pPr>
          </w:p>
        </w:tc>
      </w:tr>
      <w:tr w:rsidR="00A04F90" w14:paraId="2C3B8331"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1BB30" w14:textId="77777777" w:rsidR="00A04F90" w:rsidRPr="00EE5044" w:rsidRDefault="00A04F90" w:rsidP="00086923">
            <w:pPr>
              <w:rPr>
                <w:b/>
              </w:rPr>
            </w:pPr>
            <w:r w:rsidRPr="00A51A8B">
              <w:rPr>
                <w:b/>
              </w:rPr>
              <w:t>Contact name</w:t>
            </w:r>
            <w:r w:rsidRPr="00EE5044">
              <w:rPr>
                <w:b/>
              </w:rPr>
              <w:t xml:space="preserve"> and details </w:t>
            </w:r>
            <w:r>
              <w:rPr>
                <w:b/>
              </w:rPr>
              <w:t xml:space="preserve">of project </w:t>
            </w:r>
            <w:r w:rsidRPr="00042672">
              <w:rPr>
                <w:b/>
              </w:rPr>
              <w:t xml:space="preserve">lead </w:t>
            </w:r>
            <w:r w:rsidRPr="00EE5044">
              <w:rPr>
                <w:b/>
              </w:rPr>
              <w:t>at Post</w:t>
            </w:r>
            <w:r>
              <w:rPr>
                <w:b/>
              </w:rPr>
              <w:t>/Department</w:t>
            </w:r>
          </w:p>
          <w:p w14:paraId="7C86D868" w14:textId="77777777" w:rsidR="00A04F90"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901EB" w14:textId="77777777" w:rsidR="00A04F90" w:rsidRPr="00BA1616" w:rsidRDefault="00A04F90" w:rsidP="00086923">
            <w:pPr>
              <w:rPr>
                <w:sz w:val="20"/>
                <w:szCs w:val="20"/>
              </w:rPr>
            </w:pPr>
            <w:r w:rsidRPr="00BA1616">
              <w:rPr>
                <w:color w:val="FF0000"/>
                <w:sz w:val="20"/>
                <w:szCs w:val="20"/>
              </w:rPr>
              <w:t>Add here</w:t>
            </w:r>
          </w:p>
        </w:tc>
      </w:tr>
      <w:tr w:rsidR="00A04F90" w14:paraId="47504B19"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4BB15" w14:textId="77777777" w:rsidR="00A04F90" w:rsidRPr="00EE5044" w:rsidRDefault="00A04F90" w:rsidP="00086923">
            <w:pPr>
              <w:rPr>
                <w:b/>
              </w:rPr>
            </w:pPr>
            <w:r>
              <w:rPr>
                <w:b/>
              </w:rPr>
              <w:t>W</w:t>
            </w:r>
            <w:r w:rsidRPr="00A51A8B">
              <w:rPr>
                <w:b/>
              </w:rPr>
              <w:t>hat benefit</w:t>
            </w:r>
            <w:r>
              <w:rPr>
                <w:b/>
              </w:rPr>
              <w:t>(s) will the p</w:t>
            </w:r>
            <w:r w:rsidRPr="00A51A8B">
              <w:rPr>
                <w:b/>
              </w:rPr>
              <w:t>roject deliver for the UK?</w:t>
            </w:r>
          </w:p>
          <w:p w14:paraId="5629C4A8" w14:textId="77777777" w:rsidR="00A04F90" w:rsidRDefault="00A04F90" w:rsidP="00086923">
            <w:pPr>
              <w:rPr>
                <w:i/>
                <w:sz w:val="20"/>
                <w:szCs w:val="20"/>
              </w:rPr>
            </w:pPr>
            <w:r>
              <w:rPr>
                <w:i/>
                <w:sz w:val="20"/>
                <w:szCs w:val="20"/>
              </w:rPr>
              <w:t xml:space="preserve">(Note: if the project is ODA eligible the primary purpose of the Project </w:t>
            </w:r>
            <w:r>
              <w:rPr>
                <w:i/>
                <w:sz w:val="20"/>
                <w:szCs w:val="20"/>
                <w:u w:val="single"/>
              </w:rPr>
              <w:t>must</w:t>
            </w:r>
            <w:r>
              <w:rPr>
                <w:i/>
                <w:sz w:val="20"/>
                <w:szCs w:val="20"/>
              </w:rPr>
              <w:t xml:space="preserve"> be the development of the host country)</w:t>
            </w:r>
          </w:p>
          <w:p w14:paraId="1B6A4B6F"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CA91B" w14:textId="77777777" w:rsidR="00A04F90" w:rsidRPr="001F59C7" w:rsidRDefault="00A04F90" w:rsidP="00086923">
            <w:pPr>
              <w:rPr>
                <w:sz w:val="20"/>
                <w:szCs w:val="20"/>
              </w:rPr>
            </w:pPr>
            <w:r w:rsidRPr="001F59C7">
              <w:rPr>
                <w:color w:val="FF0000"/>
                <w:sz w:val="20"/>
                <w:szCs w:val="20"/>
              </w:rPr>
              <w:t>Explain here</w:t>
            </w:r>
          </w:p>
        </w:tc>
      </w:tr>
      <w:tr w:rsidR="00A04F90" w14:paraId="0671F64F"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DD333" w14:textId="77777777" w:rsidR="00A04F90" w:rsidRDefault="00A04F90" w:rsidP="00086923">
            <w:pPr>
              <w:rPr>
                <w:b/>
              </w:rPr>
            </w:pPr>
            <w:r>
              <w:rPr>
                <w:b/>
              </w:rPr>
              <w:t xml:space="preserve">How have you taken account of </w:t>
            </w:r>
            <w:r w:rsidRPr="004D7C29">
              <w:rPr>
                <w:b/>
              </w:rPr>
              <w:t xml:space="preserve">lessons learned from previous projects </w:t>
            </w:r>
            <w:r>
              <w:rPr>
                <w:b/>
              </w:rPr>
              <w:t xml:space="preserve">when considering this proposal for funding? </w:t>
            </w:r>
          </w:p>
          <w:p w14:paraId="207C328E" w14:textId="77777777" w:rsidR="00A04F90" w:rsidRPr="00EE5044"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C4222" w14:textId="77777777" w:rsidR="00A04F90" w:rsidRPr="001F59C7" w:rsidRDefault="00A04F90" w:rsidP="00086923">
            <w:pPr>
              <w:rPr>
                <w:sz w:val="20"/>
                <w:szCs w:val="20"/>
              </w:rPr>
            </w:pPr>
            <w:r w:rsidRPr="001F59C7">
              <w:rPr>
                <w:color w:val="FF0000"/>
                <w:sz w:val="20"/>
                <w:szCs w:val="20"/>
              </w:rPr>
              <w:t>Explain here</w:t>
            </w:r>
          </w:p>
        </w:tc>
      </w:tr>
      <w:tr w:rsidR="00A04F90" w14:paraId="6ECF6C83"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2F403" w14:textId="77777777" w:rsidR="00A04F90" w:rsidRDefault="00A04F90" w:rsidP="00086923">
            <w:r>
              <w:rPr>
                <w:b/>
              </w:rPr>
              <w:t>How will the project</w:t>
            </w:r>
            <w:r w:rsidRPr="004D7C29">
              <w:rPr>
                <w:b/>
              </w:rPr>
              <w:t xml:space="preserve"> exit strategy </w:t>
            </w:r>
            <w:r w:rsidRPr="00EE5044">
              <w:rPr>
                <w:b/>
              </w:rPr>
              <w:t>ensure the project does not create dependence?</w:t>
            </w:r>
            <w:r>
              <w:t xml:space="preserve">  </w:t>
            </w:r>
          </w:p>
          <w:p w14:paraId="55580396"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E6BEF" w14:textId="77777777" w:rsidR="00A04F90" w:rsidRPr="001F59C7" w:rsidRDefault="00A04F90" w:rsidP="00086923">
            <w:pPr>
              <w:rPr>
                <w:sz w:val="20"/>
                <w:szCs w:val="20"/>
              </w:rPr>
            </w:pPr>
            <w:r w:rsidRPr="001F59C7">
              <w:rPr>
                <w:color w:val="FF0000"/>
                <w:sz w:val="20"/>
                <w:szCs w:val="20"/>
              </w:rPr>
              <w:t>Explain here</w:t>
            </w:r>
          </w:p>
        </w:tc>
      </w:tr>
      <w:tr w:rsidR="00A04F90" w14:paraId="180BE4FD" w14:textId="77777777" w:rsidTr="35657664">
        <w:trPr>
          <w:trHeight w:val="28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82E2BD" w14:textId="77777777" w:rsidR="00A04F90" w:rsidRDefault="00A04F90" w:rsidP="00086923">
            <w:r>
              <w:rPr>
                <w:b/>
              </w:rPr>
              <w:t>What form should a future evaluation of this project take? (i.e. after completion) – if relevant</w:t>
            </w:r>
          </w:p>
          <w:p w14:paraId="06413DF6" w14:textId="77777777" w:rsidR="00A04F90" w:rsidRDefault="00A04F90" w:rsidP="00086923">
            <w:pPr>
              <w:rPr>
                <w:i/>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2BCEB" w14:textId="77777777" w:rsidR="00A04F90" w:rsidRPr="001F59C7" w:rsidRDefault="00A04F90" w:rsidP="00086923">
            <w:pPr>
              <w:rPr>
                <w:color w:val="FF0000"/>
                <w:sz w:val="20"/>
                <w:szCs w:val="20"/>
              </w:rPr>
            </w:pPr>
            <w:r w:rsidRPr="001F59C7">
              <w:rPr>
                <w:color w:val="FF0000"/>
                <w:sz w:val="20"/>
                <w:szCs w:val="20"/>
              </w:rPr>
              <w:t>Explain here</w:t>
            </w:r>
          </w:p>
          <w:p w14:paraId="6E463FD6" w14:textId="77777777" w:rsidR="00A04F90" w:rsidRDefault="00A04F90" w:rsidP="00086923"/>
        </w:tc>
      </w:tr>
      <w:tr w:rsidR="00A04F90" w14:paraId="450C2DE9" w14:textId="77777777" w:rsidTr="35657664">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1B5C7549" w14:textId="77777777" w:rsidR="00A04F90" w:rsidRDefault="00A04F90" w:rsidP="00086923">
            <w:r w:rsidRPr="00510C19">
              <w:rPr>
                <w:color w:val="FFFFFF" w:themeColor="background1"/>
              </w:rPr>
              <w:t>Publicity</w:t>
            </w:r>
          </w:p>
        </w:tc>
      </w:tr>
      <w:tr w:rsidR="00A04F90" w14:paraId="7E26290A"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A2CEA" w14:textId="77777777" w:rsidR="00A04F90" w:rsidRDefault="00A04F90" w:rsidP="00086923">
            <w:pPr>
              <w:rPr>
                <w:b/>
              </w:rPr>
            </w:pPr>
            <w:r>
              <w:rPr>
                <w:b/>
              </w:rPr>
              <w:t xml:space="preserve">Can this project be referred to publicly? </w:t>
            </w:r>
          </w:p>
          <w:p w14:paraId="5BAA1514" w14:textId="77777777" w:rsidR="00A04F90" w:rsidRPr="00802A56" w:rsidRDefault="00A04F90" w:rsidP="00086923">
            <w:pPr>
              <w:rPr>
                <w:i/>
                <w:sz w:val="20"/>
                <w:szCs w:val="20"/>
              </w:rPr>
            </w:pPr>
            <w:r w:rsidRPr="00802A56">
              <w:rPr>
                <w:i/>
                <w:sz w:val="20"/>
                <w:szCs w:val="20"/>
              </w:rPr>
              <w:t>If no, what sensitivities would preclude publicity?</w:t>
            </w:r>
          </w:p>
          <w:p w14:paraId="26F774B6" w14:textId="77777777" w:rsidR="00A04F90" w:rsidRPr="00D61CFD" w:rsidRDefault="00A04F90" w:rsidP="00086923">
            <w:pPr>
              <w:rPr>
                <w:i/>
                <w:sz w:val="20"/>
                <w:szCs w:val="20"/>
              </w:rPr>
            </w:pPr>
            <w:r w:rsidRPr="00802A56">
              <w:rPr>
                <w:i/>
                <w:sz w:val="20"/>
                <w:szCs w:val="20"/>
              </w:rPr>
              <w:t>(</w:t>
            </w:r>
            <w:r>
              <w:rPr>
                <w:i/>
                <w:sz w:val="20"/>
                <w:szCs w:val="20"/>
              </w:rPr>
              <w:t xml:space="preserve">Set out here </w:t>
            </w:r>
            <w:r w:rsidRPr="00802A56">
              <w:rPr>
                <w:i/>
                <w:sz w:val="20"/>
                <w:szCs w:val="20"/>
              </w:rPr>
              <w:t>an unclassified form of words describing the project, which can be used in briefing materials).</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538CA" w14:textId="77777777" w:rsidR="00A04F90" w:rsidRDefault="00A04F90" w:rsidP="00086923">
            <w:pPr>
              <w:rPr>
                <w:sz w:val="20"/>
                <w:szCs w:val="20"/>
              </w:rPr>
            </w:pPr>
          </w:p>
          <w:p w14:paraId="40A092F2" w14:textId="77777777" w:rsidR="00A04F90" w:rsidRPr="00BA1616" w:rsidRDefault="00A04F90" w:rsidP="00086923">
            <w:pPr>
              <w:rPr>
                <w:color w:val="000000" w:themeColor="text1"/>
                <w:sz w:val="20"/>
                <w:szCs w:val="20"/>
              </w:rPr>
            </w:pPr>
            <w:r w:rsidRPr="00802A56">
              <w:rPr>
                <w:color w:val="FF0000"/>
                <w:sz w:val="20"/>
                <w:szCs w:val="20"/>
              </w:rPr>
              <w:t>Yes</w:t>
            </w:r>
            <w:r>
              <w:rPr>
                <w:color w:val="FF0000"/>
                <w:sz w:val="20"/>
                <w:szCs w:val="20"/>
              </w:rPr>
              <w:t xml:space="preserve"> </w:t>
            </w:r>
            <w:r w:rsidRPr="00802A56">
              <w:rPr>
                <w:color w:val="FF0000"/>
                <w:sz w:val="20"/>
                <w:szCs w:val="20"/>
              </w:rPr>
              <w:t>/</w:t>
            </w:r>
            <w:r>
              <w:rPr>
                <w:color w:val="FF0000"/>
                <w:sz w:val="20"/>
                <w:szCs w:val="20"/>
              </w:rPr>
              <w:t xml:space="preserve"> </w:t>
            </w:r>
            <w:r w:rsidRPr="00802A56">
              <w:rPr>
                <w:color w:val="FF0000"/>
                <w:sz w:val="20"/>
                <w:szCs w:val="20"/>
              </w:rPr>
              <w:t>No</w:t>
            </w:r>
          </w:p>
          <w:p w14:paraId="6B32279A" w14:textId="77777777" w:rsidR="00A04F90" w:rsidRPr="00802A56" w:rsidRDefault="00A04F90" w:rsidP="00086923">
            <w:pPr>
              <w:rPr>
                <w:sz w:val="20"/>
                <w:szCs w:val="20"/>
              </w:rPr>
            </w:pPr>
            <w:r>
              <w:rPr>
                <w:sz w:val="20"/>
                <w:szCs w:val="20"/>
              </w:rPr>
              <w:t xml:space="preserve">If No, </w:t>
            </w:r>
            <w:r w:rsidRPr="00802A56">
              <w:rPr>
                <w:color w:val="FF0000"/>
                <w:sz w:val="20"/>
                <w:szCs w:val="20"/>
              </w:rPr>
              <w:t>explain here</w:t>
            </w:r>
          </w:p>
        </w:tc>
      </w:tr>
      <w:tr w:rsidR="00A04F90" w14:paraId="35A69B66"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19016CA1" w14:textId="77777777" w:rsidR="00A04F90" w:rsidRDefault="00A04F90" w:rsidP="00086923">
            <w:pPr>
              <w:rPr>
                <w:b/>
              </w:rPr>
            </w:pPr>
            <w:r>
              <w:rPr>
                <w:color w:val="FFFFFF" w:themeColor="background1"/>
              </w:rPr>
              <w:lastRenderedPageBreak/>
              <w:t>Checklist for PrOF Rules compliance</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66B12A09" w14:textId="77777777" w:rsidR="00A04F90" w:rsidRDefault="00A04F90" w:rsidP="00086923"/>
        </w:tc>
      </w:tr>
      <w:tr w:rsidR="00A04F90" w14:paraId="7D08785A"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462C2" w14:textId="77777777" w:rsidR="00A04F90" w:rsidRDefault="00A04F90" w:rsidP="00086923">
            <w:pPr>
              <w:rPr>
                <w:i/>
                <w:iCs/>
              </w:rPr>
            </w:pPr>
            <w:r>
              <w:rPr>
                <w:b/>
                <w:iCs/>
              </w:rPr>
              <w:t>For ODA projects</w:t>
            </w:r>
            <w:r>
              <w:rPr>
                <w:i/>
                <w:iCs/>
              </w:rPr>
              <w:t xml:space="preserve">:  </w:t>
            </w:r>
          </w:p>
          <w:p w14:paraId="646D89FC" w14:textId="77777777" w:rsidR="00A04F90" w:rsidRPr="00130E81" w:rsidRDefault="00A04F90" w:rsidP="00086923">
            <w:pPr>
              <w:rPr>
                <w:i/>
                <w:iCs/>
                <w:sz w:val="20"/>
                <w:szCs w:val="20"/>
              </w:rPr>
            </w:pPr>
            <w:r w:rsidRPr="0076518F">
              <w:rPr>
                <w:i/>
                <w:sz w:val="20"/>
                <w:szCs w:val="20"/>
              </w:rPr>
              <w:t xml:space="preserve">Are you satisfied that the proposed activity </w:t>
            </w:r>
            <w:r>
              <w:rPr>
                <w:i/>
                <w:sz w:val="20"/>
                <w:szCs w:val="20"/>
              </w:rPr>
              <w:t>will satisfy the ODA eligibility criteria</w:t>
            </w:r>
            <w:r w:rsidRPr="0076518F">
              <w:rPr>
                <w:i/>
                <w:sz w:val="20"/>
                <w:szCs w:val="20"/>
              </w:rPr>
              <w:t>?</w:t>
            </w:r>
            <w:r w:rsidRPr="009E6568">
              <w:rPr>
                <w:i/>
                <w:sz w:val="20"/>
                <w:szCs w:val="20"/>
              </w:rPr>
              <w:t xml:space="preserve">  </w:t>
            </w:r>
            <w:r w:rsidRPr="009E6568">
              <w:rPr>
                <w:i/>
                <w:sz w:val="20"/>
                <w:szCs w:val="20"/>
              </w:rPr>
              <w:br/>
            </w:r>
            <w:r w:rsidRPr="00130E81">
              <w:rPr>
                <w:rFonts w:cs="Segoe UI"/>
                <w:i/>
                <w:iCs/>
                <w:color w:val="000000"/>
                <w:sz w:val="20"/>
                <w:szCs w:val="20"/>
                <w:shd w:val="clear" w:color="auto" w:fill="FFFFFF"/>
              </w:rPr>
              <w:t>ODA can only be spent on activities which have the economic development and welfare of </w:t>
            </w:r>
            <w:hyperlink r:id="rId15" w:tgtFrame="_blank" w:tooltip="http://www.oecd.org/dac/financing-sustainable-development/development-finance-standards/daclist.htm" w:history="1">
              <w:r w:rsidRPr="00130E81">
                <w:rPr>
                  <w:rStyle w:val="Hyperlink"/>
                  <w:rFonts w:cs="Segoe UI"/>
                  <w:i/>
                  <w:iCs/>
                  <w:color w:val="003F72"/>
                  <w:sz w:val="20"/>
                  <w:szCs w:val="20"/>
                  <w:shd w:val="clear" w:color="auto" w:fill="FFFFFF"/>
                </w:rPr>
                <w:t>an eligible country</w:t>
              </w:r>
            </w:hyperlink>
            <w:r w:rsidRPr="00130E81">
              <w:rPr>
                <w:rFonts w:cs="Segoe UI"/>
                <w:i/>
                <w:iCs/>
                <w:color w:val="000000"/>
                <w:sz w:val="20"/>
                <w:szCs w:val="20"/>
                <w:shd w:val="clear" w:color="auto" w:fill="FFFFFF"/>
              </w:rPr>
              <w:t> as the </w:t>
            </w:r>
            <w:r w:rsidRPr="00130E81">
              <w:rPr>
                <w:rFonts w:cs="Segoe UI"/>
                <w:b/>
                <w:bCs/>
                <w:i/>
                <w:iCs/>
                <w:color w:val="000000"/>
                <w:sz w:val="20"/>
                <w:szCs w:val="20"/>
                <w:shd w:val="clear" w:color="auto" w:fill="FFFFFF"/>
              </w:rPr>
              <w:t>main objective.</w:t>
            </w:r>
            <w:r w:rsidRPr="00130E81">
              <w:rPr>
                <w:rFonts w:cs="Segoe UI"/>
                <w:i/>
                <w:iCs/>
                <w:color w:val="000000"/>
                <w:sz w:val="20"/>
                <w:szCs w:val="20"/>
                <w:shd w:val="clear" w:color="auto" w:fill="FFFFFF"/>
              </w:rPr>
              <w:t> </w:t>
            </w:r>
          </w:p>
          <w:p w14:paraId="59537CC2"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6141C" w14:textId="77777777" w:rsidR="00A04F90" w:rsidRDefault="00A04F90" w:rsidP="00086923">
            <w:pPr>
              <w:rPr>
                <w:color w:val="FF0000"/>
                <w:sz w:val="20"/>
                <w:szCs w:val="20"/>
              </w:rPr>
            </w:pPr>
          </w:p>
          <w:p w14:paraId="7F9E7D1D" w14:textId="77777777" w:rsidR="00A04F90" w:rsidRDefault="00A04F90" w:rsidP="00086923">
            <w:pPr>
              <w:rPr>
                <w:color w:val="FF0000"/>
                <w:sz w:val="20"/>
                <w:szCs w:val="20"/>
              </w:rPr>
            </w:pPr>
            <w:r>
              <w:rPr>
                <w:color w:val="FF0000"/>
                <w:sz w:val="20"/>
                <w:szCs w:val="20"/>
              </w:rPr>
              <w:t xml:space="preserve">Yes / No </w:t>
            </w:r>
          </w:p>
          <w:p w14:paraId="7E32C6FB" w14:textId="77777777" w:rsidR="00A04F90" w:rsidRPr="0076518F" w:rsidRDefault="00A04F90" w:rsidP="00086923">
            <w:pPr>
              <w:rPr>
                <w:sz w:val="20"/>
                <w:szCs w:val="20"/>
              </w:rPr>
            </w:pPr>
            <w:r>
              <w:rPr>
                <w:color w:val="FF0000"/>
                <w:sz w:val="20"/>
                <w:szCs w:val="20"/>
              </w:rPr>
              <w:t>Explain briefly why / why not</w:t>
            </w:r>
          </w:p>
        </w:tc>
      </w:tr>
      <w:tr w:rsidR="00A04F90" w14:paraId="4D20DA6D"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E078F" w14:textId="77777777" w:rsidR="00A04F90" w:rsidRDefault="00A04F90" w:rsidP="00086923">
            <w:pPr>
              <w:rPr>
                <w:i/>
                <w:iCs/>
              </w:rPr>
            </w:pPr>
            <w:r>
              <w:rPr>
                <w:b/>
                <w:iCs/>
              </w:rPr>
              <w:t>Gender equality:</w:t>
            </w:r>
          </w:p>
          <w:p w14:paraId="5474E452" w14:textId="77777777" w:rsidR="00A04F90" w:rsidRDefault="00A04F90" w:rsidP="00086923">
            <w:pPr>
              <w:rPr>
                <w:i/>
                <w:sz w:val="20"/>
                <w:szCs w:val="20"/>
              </w:rPr>
            </w:pPr>
            <w:r w:rsidRPr="0076518F">
              <w:rPr>
                <w:i/>
                <w:sz w:val="20"/>
                <w:szCs w:val="20"/>
              </w:rPr>
              <w:t xml:space="preserve">Are you satisfied that the </w:t>
            </w:r>
            <w:r>
              <w:rPr>
                <w:i/>
                <w:sz w:val="20"/>
                <w:szCs w:val="20"/>
              </w:rPr>
              <w:t>project</w:t>
            </w:r>
            <w:r w:rsidRPr="0076518F">
              <w:rPr>
                <w:i/>
                <w:sz w:val="20"/>
                <w:szCs w:val="20"/>
              </w:rPr>
              <w:t xml:space="preserve"> will promote gender equalit</w:t>
            </w:r>
            <w:r>
              <w:rPr>
                <w:i/>
                <w:sz w:val="20"/>
                <w:szCs w:val="20"/>
              </w:rPr>
              <w:t xml:space="preserve"> and inclusion of people with disability and protected characteristics</w:t>
            </w:r>
            <w:r w:rsidRPr="0076518F">
              <w:rPr>
                <w:i/>
                <w:sz w:val="20"/>
                <w:szCs w:val="20"/>
              </w:rPr>
              <w:t>?</w:t>
            </w:r>
          </w:p>
          <w:p w14:paraId="236802CB" w14:textId="77777777" w:rsidR="00A04F90" w:rsidRDefault="00A04F90" w:rsidP="00086923">
            <w:pPr>
              <w:rPr>
                <w:i/>
                <w:sz w:val="20"/>
                <w:szCs w:val="20"/>
              </w:rPr>
            </w:pPr>
            <w:r>
              <w:rPr>
                <w:i/>
                <w:sz w:val="20"/>
                <w:szCs w:val="20"/>
              </w:rPr>
              <w:t>If No, are you satisfied the project will not contribute to further gender inequality?</w:t>
            </w:r>
          </w:p>
          <w:p w14:paraId="683FF9E3" w14:textId="77777777" w:rsidR="00A04F90" w:rsidRDefault="00A04F90" w:rsidP="00086923">
            <w:pPr>
              <w:rPr>
                <w:rFonts w:cs="Arial"/>
                <w:i/>
                <w:sz w:val="20"/>
                <w:szCs w:val="20"/>
              </w:rPr>
            </w:pPr>
          </w:p>
          <w:p w14:paraId="796278FD" w14:textId="77777777" w:rsidR="00A04F90" w:rsidRDefault="00A04F90" w:rsidP="00086923">
            <w:pPr>
              <w:rPr>
                <w:rFonts w:cs="Arial"/>
                <w:b/>
                <w:bCs/>
                <w:i/>
                <w:iCs/>
                <w:sz w:val="20"/>
                <w:szCs w:val="20"/>
              </w:rPr>
            </w:pPr>
            <w:r>
              <w:rPr>
                <w:rFonts w:cs="Arial"/>
                <w:i/>
                <w:iCs/>
                <w:sz w:val="20"/>
                <w:szCs w:val="20"/>
              </w:rPr>
              <w:t>Summarise here (or attach as a separate statement)</w:t>
            </w:r>
            <w:r w:rsidRPr="0A04F09F">
              <w:rPr>
                <w:rFonts w:cs="Arial"/>
                <w:i/>
                <w:iCs/>
                <w:sz w:val="20"/>
                <w:szCs w:val="20"/>
              </w:rPr>
              <w:t xml:space="preserve"> how gender equality issues have been considered in the project objectives, and how delivery will address those issues</w:t>
            </w:r>
            <w:r>
              <w:rPr>
                <w:rFonts w:cs="Arial"/>
                <w:i/>
                <w:iCs/>
                <w:sz w:val="20"/>
                <w:szCs w:val="20"/>
              </w:rPr>
              <w:t xml:space="preserve">.     </w:t>
            </w:r>
            <w:r w:rsidRPr="0A04F09F">
              <w:rPr>
                <w:rFonts w:cs="Arial"/>
                <w:i/>
                <w:iCs/>
                <w:sz w:val="20"/>
                <w:szCs w:val="20"/>
              </w:rPr>
              <w:t xml:space="preserve"> </w:t>
            </w:r>
            <w:r w:rsidRPr="0A04F09F">
              <w:rPr>
                <w:rFonts w:cs="Arial"/>
                <w:b/>
                <w:bCs/>
                <w:i/>
                <w:iCs/>
                <w:sz w:val="20"/>
                <w:szCs w:val="20"/>
              </w:rPr>
              <w:t xml:space="preserve">A </w:t>
            </w:r>
            <w:r>
              <w:rPr>
                <w:rFonts w:cs="Arial"/>
                <w:b/>
                <w:bCs/>
                <w:i/>
                <w:iCs/>
                <w:sz w:val="20"/>
                <w:szCs w:val="20"/>
              </w:rPr>
              <w:t xml:space="preserve">proportionate </w:t>
            </w:r>
            <w:r w:rsidRPr="0A04F09F">
              <w:rPr>
                <w:rFonts w:cs="Arial"/>
                <w:b/>
                <w:bCs/>
                <w:i/>
                <w:iCs/>
                <w:sz w:val="20"/>
                <w:szCs w:val="20"/>
              </w:rPr>
              <w:t xml:space="preserve">statement is mandatory for every approved project (see </w:t>
            </w:r>
            <w:hyperlink r:id="rId16" w:history="1">
              <w:r w:rsidRPr="00A2109E">
                <w:rPr>
                  <w:rStyle w:val="Hyperlink"/>
                  <w:rFonts w:cs="Arial"/>
                  <w:b/>
                  <w:bCs/>
                  <w:i/>
                  <w:iCs/>
                  <w:sz w:val="20"/>
                  <w:szCs w:val="20"/>
                </w:rPr>
                <w:t>PrOF Rule 10</w:t>
              </w:r>
            </w:hyperlink>
            <w:r w:rsidRPr="0A04F09F">
              <w:rPr>
                <w:rFonts w:cs="Arial"/>
                <w:b/>
                <w:bCs/>
                <w:i/>
                <w:iCs/>
                <w:sz w:val="20"/>
                <w:szCs w:val="20"/>
              </w:rPr>
              <w:t>)</w:t>
            </w:r>
            <w:r>
              <w:rPr>
                <w:rFonts w:cs="Arial"/>
                <w:b/>
                <w:bCs/>
                <w:i/>
                <w:iCs/>
                <w:sz w:val="20"/>
                <w:szCs w:val="20"/>
              </w:rPr>
              <w:t>.</w:t>
            </w:r>
          </w:p>
          <w:p w14:paraId="51C887F5" w14:textId="77777777" w:rsidR="00A04F90" w:rsidRPr="0076518F" w:rsidRDefault="00A04F90" w:rsidP="00086923">
            <w:pPr>
              <w:rPr>
                <w:rFonts w:cs="Arial"/>
                <w:b/>
                <w:bCs/>
                <w:i/>
                <w:iCs/>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49A33" w14:textId="77777777" w:rsidR="00A04F90" w:rsidRPr="00C45DAB" w:rsidRDefault="00A04F90" w:rsidP="00086923">
            <w:pPr>
              <w:rPr>
                <w:sz w:val="20"/>
                <w:szCs w:val="20"/>
              </w:rPr>
            </w:pPr>
          </w:p>
          <w:p w14:paraId="526C41FC" w14:textId="77777777" w:rsidR="00A04F90" w:rsidRDefault="00A04F90" w:rsidP="00086923">
            <w:pPr>
              <w:rPr>
                <w:color w:val="FF0000"/>
                <w:sz w:val="20"/>
                <w:szCs w:val="20"/>
              </w:rPr>
            </w:pPr>
            <w:r>
              <w:rPr>
                <w:color w:val="FF0000"/>
                <w:sz w:val="20"/>
                <w:szCs w:val="20"/>
              </w:rPr>
              <w:t>Yes / No</w:t>
            </w:r>
          </w:p>
          <w:p w14:paraId="1E2C47E0" w14:textId="77777777" w:rsidR="00A04F90" w:rsidRDefault="00A04F90" w:rsidP="00086923">
            <w:pPr>
              <w:rPr>
                <w:color w:val="FF0000"/>
                <w:sz w:val="20"/>
                <w:szCs w:val="20"/>
              </w:rPr>
            </w:pPr>
          </w:p>
          <w:p w14:paraId="23CE225C" w14:textId="77777777" w:rsidR="00A04F90" w:rsidRDefault="00A04F90" w:rsidP="00086923">
            <w:pPr>
              <w:rPr>
                <w:color w:val="FF0000"/>
                <w:sz w:val="20"/>
                <w:szCs w:val="20"/>
              </w:rPr>
            </w:pPr>
            <w:r w:rsidRPr="00546E34">
              <w:rPr>
                <w:color w:val="FF0000"/>
                <w:sz w:val="20"/>
                <w:szCs w:val="20"/>
              </w:rPr>
              <w:t>Yes</w:t>
            </w:r>
            <w:r>
              <w:rPr>
                <w:color w:val="FF0000"/>
                <w:sz w:val="20"/>
                <w:szCs w:val="20"/>
              </w:rPr>
              <w:t xml:space="preserve"> I am satisfied</w:t>
            </w:r>
            <w:r w:rsidRPr="00546E34">
              <w:rPr>
                <w:color w:val="FF0000"/>
                <w:sz w:val="20"/>
                <w:szCs w:val="20"/>
              </w:rPr>
              <w:t xml:space="preserve"> / No</w:t>
            </w:r>
            <w:r>
              <w:rPr>
                <w:color w:val="FF0000"/>
                <w:sz w:val="20"/>
                <w:szCs w:val="20"/>
              </w:rPr>
              <w:t xml:space="preserve"> I am not satisfied</w:t>
            </w:r>
          </w:p>
          <w:p w14:paraId="3608EFED" w14:textId="77777777" w:rsidR="00A04F90" w:rsidRPr="00546E34" w:rsidRDefault="00A04F90" w:rsidP="00086923">
            <w:pPr>
              <w:rPr>
                <w:color w:val="FF0000"/>
                <w:sz w:val="20"/>
                <w:szCs w:val="20"/>
              </w:rPr>
            </w:pPr>
            <w:r>
              <w:rPr>
                <w:color w:val="FF0000"/>
                <w:sz w:val="20"/>
                <w:szCs w:val="20"/>
              </w:rPr>
              <w:t>If No, explain why, and why you think the project could be approved anyway</w:t>
            </w:r>
          </w:p>
          <w:p w14:paraId="0FE91C09" w14:textId="77777777" w:rsidR="00A04F90" w:rsidRDefault="00A04F90" w:rsidP="00086923">
            <w:pPr>
              <w:rPr>
                <w:sz w:val="20"/>
                <w:szCs w:val="20"/>
              </w:rPr>
            </w:pPr>
          </w:p>
          <w:p w14:paraId="7CE53CF0" w14:textId="77777777" w:rsidR="00A04F90" w:rsidRPr="00C45DAB" w:rsidRDefault="00A04F90" w:rsidP="00086923">
            <w:pPr>
              <w:rPr>
                <w:sz w:val="20"/>
                <w:szCs w:val="20"/>
              </w:rPr>
            </w:pPr>
          </w:p>
          <w:p w14:paraId="015FC1D2" w14:textId="77777777" w:rsidR="00A04F90" w:rsidRDefault="00A04F90" w:rsidP="00086923">
            <w:pPr>
              <w:rPr>
                <w:color w:val="000000" w:themeColor="text1"/>
                <w:sz w:val="20"/>
                <w:szCs w:val="20"/>
              </w:rPr>
            </w:pPr>
            <w:r w:rsidRPr="00186FF2">
              <w:rPr>
                <w:color w:val="FF0000"/>
                <w:sz w:val="20"/>
                <w:szCs w:val="20"/>
              </w:rPr>
              <w:t>Either insert a statement here</w:t>
            </w:r>
            <w:r>
              <w:rPr>
                <w:color w:val="000000" w:themeColor="text1"/>
                <w:sz w:val="20"/>
                <w:szCs w:val="20"/>
              </w:rPr>
              <w:t>;</w:t>
            </w:r>
          </w:p>
          <w:p w14:paraId="519B47DD" w14:textId="77777777" w:rsidR="00A04F90" w:rsidRPr="00C45DAB" w:rsidRDefault="00A04F90" w:rsidP="00086923">
            <w:pPr>
              <w:rPr>
                <w:sz w:val="20"/>
                <w:szCs w:val="20"/>
              </w:rPr>
            </w:pPr>
            <w:r w:rsidRPr="00186FF2">
              <w:rPr>
                <w:color w:val="FF0000"/>
                <w:sz w:val="20"/>
                <w:szCs w:val="20"/>
              </w:rPr>
              <w:t xml:space="preserve">Or </w:t>
            </w:r>
            <w:r w:rsidRPr="00B56AA0">
              <w:rPr>
                <w:color w:val="000000" w:themeColor="text1"/>
                <w:sz w:val="20"/>
                <w:szCs w:val="20"/>
              </w:rPr>
              <w:t xml:space="preserve">A Gender Equality statement was attached on </w:t>
            </w:r>
            <w:r>
              <w:rPr>
                <w:color w:val="FF0000"/>
                <w:sz w:val="20"/>
                <w:szCs w:val="20"/>
              </w:rPr>
              <w:t>[date]</w:t>
            </w:r>
          </w:p>
        </w:tc>
      </w:tr>
      <w:tr w:rsidR="00A04F90" w14:paraId="0040002A" w14:textId="77777777" w:rsidTr="35657664">
        <w:trPr>
          <w:trHeight w:val="109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8778B" w14:textId="77777777" w:rsidR="00A04F90" w:rsidRDefault="00A04F90" w:rsidP="00086923">
            <w:r w:rsidRPr="35657664">
              <w:rPr>
                <w:b/>
                <w:bCs/>
              </w:rPr>
              <w:t>Impact on climate and the environment</w:t>
            </w:r>
          </w:p>
          <w:p w14:paraId="42BED135" w14:textId="622E8730" w:rsidR="00A04F90" w:rsidRDefault="35657664" w:rsidP="35657664">
            <w:pPr>
              <w:rPr>
                <w:i/>
                <w:iCs/>
                <w:sz w:val="20"/>
                <w:szCs w:val="20"/>
              </w:rPr>
            </w:pPr>
            <w:r w:rsidRPr="35657664">
              <w:rPr>
                <w:rFonts w:cs="Arial"/>
                <w:i/>
                <w:iCs/>
                <w:sz w:val="20"/>
                <w:szCs w:val="20"/>
              </w:rPr>
              <w:t>Have you considered whether your project is aligned to the Paris Agreement and addresses Environmental Risk</w:t>
            </w:r>
            <w:r w:rsidR="00A04F90" w:rsidRPr="35657664">
              <w:rPr>
                <w:i/>
                <w:iCs/>
                <w:sz w:val="20"/>
                <w:szCs w:val="20"/>
              </w:rPr>
              <w:t xml:space="preserve"> (</w:t>
            </w:r>
            <w:hyperlink r:id="rId17">
              <w:r w:rsidR="00A04F90" w:rsidRPr="35657664">
                <w:rPr>
                  <w:rStyle w:val="Hyperlink"/>
                  <w:i/>
                  <w:iCs/>
                  <w:sz w:val="20"/>
                  <w:szCs w:val="20"/>
                </w:rPr>
                <w:t>See PrOF Rule 5</w:t>
              </w:r>
            </w:hyperlink>
            <w:r w:rsidR="00A04F90" w:rsidRPr="35657664">
              <w:rPr>
                <w:i/>
                <w:iCs/>
                <w:sz w:val="20"/>
                <w:szCs w:val="20"/>
              </w:rPr>
              <w:t>)</w:t>
            </w:r>
          </w:p>
          <w:p w14:paraId="05F933DC" w14:textId="1C3DBE56" w:rsidR="00A04F90" w:rsidRDefault="00A04F90" w:rsidP="35657664">
            <w:pPr>
              <w:rPr>
                <w:rFonts w:cs="Arial"/>
                <w:i/>
                <w:iCs/>
                <w:sz w:val="20"/>
                <w:szCs w:val="20"/>
              </w:rPr>
            </w:pPr>
          </w:p>
          <w:p w14:paraId="35816311" w14:textId="5C9AE280" w:rsidR="00A04F90" w:rsidRDefault="35657664" w:rsidP="35657664">
            <w:pPr>
              <w:rPr>
                <w:rFonts w:cs="Arial"/>
                <w:i/>
                <w:iCs/>
                <w:sz w:val="20"/>
                <w:szCs w:val="20"/>
              </w:rPr>
            </w:pPr>
            <w:r w:rsidRPr="35657664">
              <w:rPr>
                <w:rFonts w:cs="Arial"/>
                <w:i/>
                <w:iCs/>
                <w:sz w:val="20"/>
                <w:szCs w:val="20"/>
              </w:rPr>
              <w:t xml:space="preserve">For projects/programmes to be Paris aligned, the following needs to be considered. If your programme is exempt, or if one of these components does not apply, please justify why not applicable. </w:t>
            </w:r>
          </w:p>
          <w:p w14:paraId="06926BB5" w14:textId="248826F9" w:rsidR="00A04F90" w:rsidRDefault="35657664" w:rsidP="35657664">
            <w:pPr>
              <w:rPr>
                <w:rFonts w:cs="Arial"/>
                <w:i/>
                <w:iCs/>
                <w:sz w:val="20"/>
                <w:szCs w:val="20"/>
              </w:rPr>
            </w:pPr>
            <w:r w:rsidRPr="35657664">
              <w:rPr>
                <w:rFonts w:cs="Arial"/>
                <w:i/>
                <w:iCs/>
                <w:sz w:val="20"/>
                <w:szCs w:val="20"/>
              </w:rPr>
              <w:t xml:space="preserve"> </w:t>
            </w:r>
          </w:p>
          <w:p w14:paraId="253E7EFF" w14:textId="40779D67" w:rsidR="00A04F90" w:rsidRDefault="35657664" w:rsidP="35657664">
            <w:pPr>
              <w:pStyle w:val="ListParagraph"/>
              <w:numPr>
                <w:ilvl w:val="0"/>
                <w:numId w:val="1"/>
              </w:numPr>
              <w:rPr>
                <w:rFonts w:ascii="Arial" w:eastAsia="Arial" w:hAnsi="Arial" w:cs="Arial"/>
                <w:i/>
                <w:iCs/>
                <w:color w:val="000000" w:themeColor="text1"/>
                <w:sz w:val="20"/>
                <w:szCs w:val="20"/>
              </w:rPr>
            </w:pPr>
            <w:r w:rsidRPr="35657664">
              <w:rPr>
                <w:rFonts w:cs="Arial"/>
                <w:i/>
                <w:iCs/>
                <w:sz w:val="20"/>
                <w:szCs w:val="20"/>
              </w:rPr>
              <w:t>What climate risks are you likely to need to consider throughout programme design?</w:t>
            </w:r>
          </w:p>
          <w:p w14:paraId="63DF7577" w14:textId="32103511" w:rsidR="00A04F90" w:rsidRDefault="35657664" w:rsidP="35657664">
            <w:pPr>
              <w:pStyle w:val="ListParagraph"/>
              <w:numPr>
                <w:ilvl w:val="0"/>
                <w:numId w:val="1"/>
              </w:numPr>
              <w:rPr>
                <w:rFonts w:ascii="Arial" w:eastAsia="Arial" w:hAnsi="Arial" w:cs="Arial"/>
                <w:i/>
                <w:iCs/>
                <w:color w:val="000000" w:themeColor="text1"/>
                <w:sz w:val="20"/>
                <w:szCs w:val="20"/>
              </w:rPr>
            </w:pPr>
            <w:r w:rsidRPr="35657664">
              <w:rPr>
                <w:rFonts w:cs="Arial"/>
                <w:i/>
                <w:iCs/>
                <w:sz w:val="20"/>
                <w:szCs w:val="20"/>
              </w:rPr>
              <w:t>Will your programme need to undertake shadow carbon pricing in its appraisal?</w:t>
            </w:r>
          </w:p>
          <w:p w14:paraId="1AFA1C42" w14:textId="0F89722B" w:rsidR="00A04F90" w:rsidRDefault="35657664" w:rsidP="35657664">
            <w:pPr>
              <w:pStyle w:val="ListParagraph"/>
              <w:numPr>
                <w:ilvl w:val="0"/>
                <w:numId w:val="1"/>
              </w:numPr>
              <w:rPr>
                <w:rFonts w:ascii="Arial" w:eastAsia="Arial" w:hAnsi="Arial" w:cs="Arial"/>
                <w:i/>
                <w:iCs/>
                <w:color w:val="000000" w:themeColor="text1"/>
                <w:sz w:val="20"/>
                <w:szCs w:val="20"/>
              </w:rPr>
            </w:pPr>
            <w:r w:rsidRPr="35657664">
              <w:rPr>
                <w:rFonts w:cs="Arial"/>
                <w:i/>
                <w:iCs/>
                <w:sz w:val="20"/>
                <w:szCs w:val="20"/>
              </w:rPr>
              <w:t xml:space="preserve">Confirm that the programme doesn’t invest in fossil fuels (subject to limited exemptions). </w:t>
            </w:r>
          </w:p>
          <w:p w14:paraId="4394DA64" w14:textId="72C2C293" w:rsidR="00A04F90" w:rsidRDefault="35657664" w:rsidP="35657664">
            <w:pPr>
              <w:pStyle w:val="ListParagraph"/>
              <w:numPr>
                <w:ilvl w:val="0"/>
                <w:numId w:val="1"/>
              </w:numPr>
              <w:rPr>
                <w:rFonts w:ascii="Arial" w:eastAsia="Arial" w:hAnsi="Arial" w:cs="Arial"/>
                <w:i/>
                <w:iCs/>
                <w:color w:val="000000" w:themeColor="text1"/>
                <w:sz w:val="20"/>
                <w:szCs w:val="20"/>
              </w:rPr>
            </w:pPr>
            <w:r w:rsidRPr="35657664">
              <w:rPr>
                <w:rFonts w:cs="Arial"/>
                <w:i/>
                <w:iCs/>
                <w:sz w:val="20"/>
                <w:szCs w:val="20"/>
              </w:rPr>
              <w:t>Confirm that the programme doesn’t go against relevant country Nationally Determined Contributions or National Adaptation Plans.</w:t>
            </w:r>
          </w:p>
          <w:p w14:paraId="30B21098" w14:textId="4ABA8470" w:rsidR="00A04F90" w:rsidRDefault="35657664" w:rsidP="35657664">
            <w:pPr>
              <w:rPr>
                <w:rFonts w:cs="Arial"/>
                <w:i/>
                <w:iCs/>
                <w:sz w:val="20"/>
                <w:szCs w:val="20"/>
              </w:rPr>
            </w:pPr>
            <w:r w:rsidRPr="35657664">
              <w:rPr>
                <w:rFonts w:cs="Arial"/>
                <w:i/>
                <w:iCs/>
                <w:sz w:val="20"/>
                <w:szCs w:val="20"/>
              </w:rPr>
              <w:t xml:space="preserve"> </w:t>
            </w:r>
          </w:p>
          <w:p w14:paraId="4891ED1F" w14:textId="11F39D73" w:rsidR="00A04F90" w:rsidRDefault="35657664" w:rsidP="35657664">
            <w:pPr>
              <w:rPr>
                <w:rFonts w:cs="Arial"/>
                <w:i/>
                <w:iCs/>
                <w:sz w:val="20"/>
                <w:szCs w:val="20"/>
              </w:rPr>
            </w:pPr>
            <w:r w:rsidRPr="35657664">
              <w:rPr>
                <w:rFonts w:cs="Arial"/>
                <w:i/>
                <w:iCs/>
                <w:sz w:val="20"/>
                <w:szCs w:val="20"/>
              </w:rPr>
              <w:t xml:space="preserve">You should also consider whether your programme will have any impact on the environment. Please list environmental risks that </w:t>
            </w:r>
            <w:r w:rsidRPr="35657664">
              <w:rPr>
                <w:rFonts w:cs="Arial"/>
                <w:i/>
                <w:iCs/>
                <w:sz w:val="20"/>
                <w:szCs w:val="20"/>
              </w:rPr>
              <w:lastRenderedPageBreak/>
              <w:t xml:space="preserve">may need further consideration to ensure no harm (for example: waste efficiency, pollution, land degradation, biodiversity and water resources) or justify why not applicable. </w:t>
            </w:r>
          </w:p>
          <w:p w14:paraId="399D72A2" w14:textId="5BBCF6F1" w:rsidR="00A04F90" w:rsidRDefault="35657664" w:rsidP="35657664">
            <w:pPr>
              <w:rPr>
                <w:rFonts w:cs="Arial"/>
                <w:i/>
                <w:iCs/>
                <w:sz w:val="20"/>
                <w:szCs w:val="20"/>
              </w:rPr>
            </w:pPr>
            <w:r w:rsidRPr="35657664">
              <w:rPr>
                <w:rFonts w:cs="Arial"/>
                <w:i/>
                <w:iCs/>
                <w:sz w:val="20"/>
                <w:szCs w:val="20"/>
              </w:rPr>
              <w:t xml:space="preserve"> </w:t>
            </w:r>
          </w:p>
          <w:p w14:paraId="786BB1F2" w14:textId="05C34925" w:rsidR="00A04F90" w:rsidRDefault="35657664" w:rsidP="35657664">
            <w:pPr>
              <w:rPr>
                <w:rFonts w:cs="Arial"/>
                <w:i/>
                <w:iCs/>
                <w:sz w:val="20"/>
                <w:szCs w:val="20"/>
              </w:rPr>
            </w:pPr>
            <w:r w:rsidRPr="35657664">
              <w:rPr>
                <w:rFonts w:cs="Arial"/>
                <w:i/>
                <w:iCs/>
                <w:sz w:val="20"/>
                <w:szCs w:val="20"/>
              </w:rPr>
              <w:t>You should also briefly identify and potential environmental benefits. For projects with no significant impact (positive or negative) or risks, a simple statement of that fact is sufficient.</w:t>
            </w:r>
          </w:p>
          <w:p w14:paraId="2D6CC38F" w14:textId="6F29DEBF" w:rsidR="00A04F90" w:rsidRDefault="00A04F90" w:rsidP="35657664">
            <w:pPr>
              <w:rPr>
                <w:rFonts w:cs="Arial"/>
                <w:i/>
                <w:iCs/>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71CFE" w14:textId="77777777" w:rsidR="00A04F90" w:rsidRPr="00AC6969" w:rsidRDefault="00A04F90" w:rsidP="00086923">
            <w:pPr>
              <w:rPr>
                <w:sz w:val="20"/>
                <w:szCs w:val="20"/>
              </w:rPr>
            </w:pPr>
            <w:r w:rsidRPr="00A1745D">
              <w:rPr>
                <w:color w:val="FF0000"/>
                <w:sz w:val="20"/>
                <w:szCs w:val="20"/>
              </w:rPr>
              <w:lastRenderedPageBreak/>
              <w:t>Explain here</w:t>
            </w:r>
          </w:p>
        </w:tc>
      </w:tr>
      <w:tr w:rsidR="00A04F90" w14:paraId="22879124"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2EE1A" w14:textId="77777777" w:rsidR="00A04F90" w:rsidRDefault="00A04F90" w:rsidP="00086923">
            <w:r>
              <w:rPr>
                <w:rFonts w:cs="Arial"/>
                <w:b/>
              </w:rPr>
              <w:t>Human rights (HR) assessment:</w:t>
            </w:r>
            <w:r>
              <w:rPr>
                <w:rFonts w:cs="Arial"/>
                <w:i/>
              </w:rPr>
              <w:t xml:space="preserve">  </w:t>
            </w:r>
          </w:p>
          <w:p w14:paraId="328520AF" w14:textId="77777777" w:rsidR="00A04F90" w:rsidRPr="001670F2" w:rsidRDefault="00A04F90" w:rsidP="00086923">
            <w:pPr>
              <w:rPr>
                <w:i/>
                <w:sz w:val="20"/>
                <w:szCs w:val="20"/>
              </w:rPr>
            </w:pPr>
            <w:r w:rsidRPr="001670F2">
              <w:rPr>
                <w:rFonts w:cs="Arial"/>
                <w:i/>
                <w:sz w:val="20"/>
                <w:szCs w:val="20"/>
              </w:rPr>
              <w:t>Will this project be implemented in</w:t>
            </w:r>
            <w:r>
              <w:rPr>
                <w:rFonts w:cs="Arial"/>
                <w:i/>
                <w:sz w:val="20"/>
                <w:szCs w:val="20"/>
              </w:rPr>
              <w:t xml:space="preserve"> the</w:t>
            </w:r>
            <w:r w:rsidRPr="001670F2">
              <w:rPr>
                <w:rFonts w:cs="Arial"/>
                <w:i/>
                <w:sz w:val="20"/>
                <w:szCs w:val="20"/>
              </w:rPr>
              <w:t xml:space="preserve"> security and/or justice sectors?</w:t>
            </w:r>
          </w:p>
          <w:p w14:paraId="38439525" w14:textId="77777777" w:rsidR="00A04F90" w:rsidRPr="00AF20B2" w:rsidRDefault="00A04F90" w:rsidP="00086923">
            <w:pPr>
              <w:rPr>
                <w:b/>
                <w:i/>
                <w:sz w:val="20"/>
                <w:szCs w:val="20"/>
              </w:rPr>
            </w:pPr>
            <w:r>
              <w:rPr>
                <w:i/>
                <w:sz w:val="20"/>
                <w:szCs w:val="20"/>
              </w:rPr>
              <w:t>If yes, state</w:t>
            </w:r>
            <w:r w:rsidRPr="0076518F">
              <w:rPr>
                <w:i/>
                <w:sz w:val="20"/>
                <w:szCs w:val="20"/>
              </w:rPr>
              <w:t xml:space="preserve"> here that you have completed an assessment under the Overseas Security &amp; Justice Assistance (OSJA) guidance</w:t>
            </w:r>
            <w:r>
              <w:rPr>
                <w:i/>
                <w:sz w:val="20"/>
                <w:szCs w:val="20"/>
              </w:rPr>
              <w:t xml:space="preserve"> before the project begins </w:t>
            </w:r>
            <w:r w:rsidRPr="00AF20B2">
              <w:rPr>
                <w:b/>
                <w:i/>
                <w:sz w:val="20"/>
                <w:szCs w:val="20"/>
              </w:rPr>
              <w:t>(mandatory for all OSJA projects)</w:t>
            </w:r>
          </w:p>
          <w:p w14:paraId="13BD6F6E" w14:textId="77777777" w:rsidR="00A04F90" w:rsidRDefault="00A04F90" w:rsidP="00086923">
            <w:pPr>
              <w:rPr>
                <w:sz w:val="20"/>
                <w:szCs w:val="20"/>
              </w:rPr>
            </w:pPr>
          </w:p>
          <w:p w14:paraId="65689145" w14:textId="77777777" w:rsidR="00A04F90" w:rsidRDefault="00A04F90" w:rsidP="00086923">
            <w:pPr>
              <w:rPr>
                <w:rFonts w:cs="Arial"/>
                <w:sz w:val="20"/>
                <w:szCs w:val="20"/>
              </w:rPr>
            </w:pPr>
            <w:r w:rsidRPr="001670F2">
              <w:rPr>
                <w:rFonts w:cs="Arial"/>
                <w:i/>
                <w:sz w:val="20"/>
                <w:szCs w:val="20"/>
              </w:rPr>
              <w:t>For non-OSJA projects:</w:t>
            </w:r>
            <w:r w:rsidRPr="0076518F">
              <w:rPr>
                <w:rFonts w:cs="Arial"/>
                <w:sz w:val="20"/>
                <w:szCs w:val="20"/>
              </w:rPr>
              <w:t xml:space="preserve"> </w:t>
            </w:r>
            <w:r w:rsidRPr="0076518F">
              <w:rPr>
                <w:rFonts w:cs="Arial"/>
                <w:i/>
                <w:sz w:val="20"/>
                <w:szCs w:val="20"/>
              </w:rPr>
              <w:t>Do you consider that there is a serious risk that the assistance might directly or significantly contribute to a violation of human rights and/or IHL?</w:t>
            </w:r>
            <w:r w:rsidRPr="0076518F">
              <w:rPr>
                <w:rFonts w:cs="Arial"/>
                <w:sz w:val="20"/>
                <w:szCs w:val="20"/>
              </w:rPr>
              <w:t xml:space="preserve">  </w:t>
            </w:r>
          </w:p>
          <w:p w14:paraId="7799FAC0" w14:textId="77777777" w:rsidR="00A04F90" w:rsidRDefault="00A04F90" w:rsidP="00086923">
            <w:pPr>
              <w:rPr>
                <w:sz w:val="20"/>
                <w:szCs w:val="20"/>
              </w:rPr>
            </w:pPr>
          </w:p>
          <w:p w14:paraId="69358D29" w14:textId="77777777" w:rsidR="00A04F90" w:rsidRDefault="00A04F90" w:rsidP="00086923">
            <w:pPr>
              <w:rPr>
                <w:sz w:val="20"/>
                <w:szCs w:val="20"/>
              </w:rPr>
            </w:pPr>
          </w:p>
          <w:p w14:paraId="46755003" w14:textId="77777777" w:rsidR="00A04F90" w:rsidRPr="0076518F" w:rsidRDefault="00A04F90" w:rsidP="00086923">
            <w:pPr>
              <w:rPr>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B4F12" w14:textId="77777777" w:rsidR="00A04F90" w:rsidRDefault="00A04F90" w:rsidP="00086923">
            <w:pPr>
              <w:rPr>
                <w:sz w:val="20"/>
                <w:szCs w:val="20"/>
              </w:rPr>
            </w:pPr>
          </w:p>
          <w:p w14:paraId="04652010" w14:textId="77777777" w:rsidR="00A04F90" w:rsidRDefault="00A04F90" w:rsidP="00086923">
            <w:pPr>
              <w:rPr>
                <w:color w:val="FF0000"/>
                <w:sz w:val="20"/>
                <w:szCs w:val="20"/>
              </w:rPr>
            </w:pPr>
            <w:r w:rsidRPr="001670F2">
              <w:rPr>
                <w:color w:val="FF0000"/>
                <w:sz w:val="20"/>
                <w:szCs w:val="20"/>
              </w:rPr>
              <w:t>Yes / No</w:t>
            </w:r>
            <w:r>
              <w:rPr>
                <w:color w:val="FF0000"/>
                <w:sz w:val="20"/>
                <w:szCs w:val="20"/>
              </w:rPr>
              <w:t xml:space="preserve"> </w:t>
            </w:r>
          </w:p>
          <w:p w14:paraId="368BB3F8" w14:textId="77777777" w:rsidR="00A04F90" w:rsidRDefault="00A04F90" w:rsidP="00086923">
            <w:pPr>
              <w:rPr>
                <w:color w:val="FF0000"/>
                <w:sz w:val="20"/>
                <w:szCs w:val="20"/>
              </w:rPr>
            </w:pPr>
          </w:p>
          <w:p w14:paraId="288406BD" w14:textId="77777777" w:rsidR="00A04F90" w:rsidRPr="00C45DAB" w:rsidRDefault="00A04F90" w:rsidP="00086923">
            <w:pPr>
              <w:rPr>
                <w:sz w:val="20"/>
                <w:szCs w:val="20"/>
              </w:rPr>
            </w:pPr>
            <w:r w:rsidRPr="00C45DAB">
              <w:rPr>
                <w:sz w:val="20"/>
                <w:szCs w:val="20"/>
              </w:rPr>
              <w:t xml:space="preserve">A completed OSJA </w:t>
            </w:r>
            <w:r>
              <w:rPr>
                <w:sz w:val="20"/>
                <w:szCs w:val="20"/>
              </w:rPr>
              <w:t>was</w:t>
            </w:r>
            <w:r w:rsidRPr="00C45DAB">
              <w:rPr>
                <w:sz w:val="20"/>
                <w:szCs w:val="20"/>
              </w:rPr>
              <w:t xml:space="preserve"> approved on </w:t>
            </w:r>
            <w:r w:rsidRPr="00C45DAB">
              <w:rPr>
                <w:color w:val="FF0000"/>
                <w:sz w:val="20"/>
                <w:szCs w:val="20"/>
              </w:rPr>
              <w:t xml:space="preserve">[date] </w:t>
            </w:r>
            <w:r w:rsidRPr="00C45DAB">
              <w:rPr>
                <w:sz w:val="20"/>
                <w:szCs w:val="20"/>
              </w:rPr>
              <w:t xml:space="preserve">by </w:t>
            </w:r>
            <w:r w:rsidRPr="00C45DAB">
              <w:rPr>
                <w:color w:val="FF0000"/>
                <w:sz w:val="20"/>
                <w:szCs w:val="20"/>
              </w:rPr>
              <w:t>[name and position]</w:t>
            </w:r>
          </w:p>
          <w:p w14:paraId="6C034BBC" w14:textId="77777777" w:rsidR="00A04F90" w:rsidRDefault="00A04F90" w:rsidP="00086923">
            <w:pPr>
              <w:rPr>
                <w:rFonts w:cs="Arial"/>
                <w:sz w:val="20"/>
                <w:szCs w:val="20"/>
              </w:rPr>
            </w:pPr>
          </w:p>
          <w:p w14:paraId="557D6BA6" w14:textId="77777777" w:rsidR="00A04F90" w:rsidRDefault="00A04F90" w:rsidP="00086923">
            <w:pPr>
              <w:rPr>
                <w:rFonts w:cs="Arial"/>
                <w:sz w:val="20"/>
                <w:szCs w:val="20"/>
              </w:rPr>
            </w:pPr>
          </w:p>
          <w:p w14:paraId="47979EFD" w14:textId="77777777" w:rsidR="00A04F90" w:rsidRDefault="00A04F90" w:rsidP="00086923">
            <w:pPr>
              <w:rPr>
                <w:rFonts w:cs="Arial"/>
                <w:sz w:val="20"/>
                <w:szCs w:val="20"/>
              </w:rPr>
            </w:pPr>
          </w:p>
          <w:p w14:paraId="1EBB2807" w14:textId="77777777" w:rsidR="00A04F90" w:rsidRDefault="00A04F90" w:rsidP="00086923">
            <w:pPr>
              <w:rPr>
                <w:rFonts w:cs="Arial"/>
                <w:sz w:val="20"/>
                <w:szCs w:val="20"/>
              </w:rPr>
            </w:pPr>
            <w:r>
              <w:rPr>
                <w:rFonts w:cs="Arial"/>
                <w:sz w:val="20"/>
                <w:szCs w:val="20"/>
              </w:rPr>
              <w:t>(</w:t>
            </w:r>
            <w:r w:rsidRPr="0076518F">
              <w:rPr>
                <w:rFonts w:cs="Arial"/>
                <w:sz w:val="20"/>
                <w:szCs w:val="20"/>
              </w:rPr>
              <w:t xml:space="preserve">If </w:t>
            </w:r>
            <w:r>
              <w:rPr>
                <w:rFonts w:cs="Arial"/>
                <w:sz w:val="20"/>
                <w:szCs w:val="20"/>
              </w:rPr>
              <w:t>non-OSJA project)</w:t>
            </w:r>
            <w:r w:rsidRPr="0076518F">
              <w:rPr>
                <w:rFonts w:cs="Arial"/>
                <w:sz w:val="20"/>
                <w:szCs w:val="20"/>
              </w:rPr>
              <w:t>,</w:t>
            </w:r>
            <w:r>
              <w:rPr>
                <w:rFonts w:cs="Arial"/>
                <w:sz w:val="20"/>
                <w:szCs w:val="20"/>
              </w:rPr>
              <w:t xml:space="preserve"> what are the risks of HR violations?</w:t>
            </w:r>
          </w:p>
          <w:p w14:paraId="0CFB5F66" w14:textId="77777777" w:rsidR="00A04F90" w:rsidRPr="0076518F" w:rsidRDefault="00A04F90" w:rsidP="00086923">
            <w:pPr>
              <w:rPr>
                <w:sz w:val="20"/>
                <w:szCs w:val="20"/>
              </w:rPr>
            </w:pPr>
            <w:r w:rsidRPr="00A1745D">
              <w:rPr>
                <w:rFonts w:cs="Arial"/>
                <w:color w:val="FF0000"/>
                <w:sz w:val="20"/>
                <w:szCs w:val="20"/>
              </w:rPr>
              <w:t>Explain here</w:t>
            </w:r>
          </w:p>
        </w:tc>
      </w:tr>
      <w:tr w:rsidR="00A04F90" w14:paraId="4F9B425D"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7D7B0" w14:textId="77777777" w:rsidR="00A04F90" w:rsidRDefault="00A04F90" w:rsidP="00086923">
            <w:pPr>
              <w:rPr>
                <w:b/>
              </w:rPr>
            </w:pPr>
            <w:r>
              <w:rPr>
                <w:b/>
              </w:rPr>
              <w:t>Due Diligence:</w:t>
            </w:r>
          </w:p>
          <w:p w14:paraId="047A4AF7" w14:textId="77777777" w:rsidR="00A04F90" w:rsidRPr="00DE2FFD" w:rsidRDefault="00A04F90" w:rsidP="00086923">
            <w:pPr>
              <w:rPr>
                <w:i/>
                <w:sz w:val="20"/>
                <w:szCs w:val="20"/>
              </w:rPr>
            </w:pPr>
            <w:r w:rsidRPr="00DE2FFD">
              <w:rPr>
                <w:i/>
                <w:sz w:val="20"/>
                <w:szCs w:val="20"/>
              </w:rPr>
              <w:t xml:space="preserve">Declare here </w:t>
            </w:r>
            <w:r>
              <w:rPr>
                <w:i/>
                <w:sz w:val="20"/>
                <w:szCs w:val="20"/>
              </w:rPr>
              <w:t xml:space="preserve">(if project proposal is approved) </w:t>
            </w:r>
            <w:r w:rsidRPr="00DE2FFD">
              <w:rPr>
                <w:i/>
                <w:sz w:val="20"/>
                <w:szCs w:val="20"/>
              </w:rPr>
              <w:t xml:space="preserve">that you have carried out a Due Diligence Assessment on the Implementing Organisation before project delivery begins, and </w:t>
            </w:r>
            <w:r>
              <w:rPr>
                <w:i/>
                <w:sz w:val="20"/>
                <w:szCs w:val="20"/>
              </w:rPr>
              <w:t xml:space="preserve">that </w:t>
            </w:r>
            <w:r w:rsidRPr="00DE2FFD">
              <w:rPr>
                <w:i/>
                <w:sz w:val="20"/>
                <w:szCs w:val="20"/>
              </w:rPr>
              <w:t>you have identified key risks that will be monitored throughout delivery.</w:t>
            </w:r>
          </w:p>
          <w:p w14:paraId="629A98E8"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8D871" w14:textId="77777777" w:rsidR="00A04F90" w:rsidRDefault="00A04F90" w:rsidP="00086923">
            <w:pPr>
              <w:rPr>
                <w:sz w:val="20"/>
                <w:szCs w:val="20"/>
              </w:rPr>
            </w:pPr>
          </w:p>
          <w:p w14:paraId="02C450EE" w14:textId="77777777" w:rsidR="00A04F90" w:rsidRPr="00C413D0" w:rsidRDefault="00A04F90" w:rsidP="00086923">
            <w:pPr>
              <w:rPr>
                <w:color w:val="FF0000"/>
                <w:sz w:val="20"/>
                <w:szCs w:val="20"/>
              </w:rPr>
            </w:pPr>
            <w:r w:rsidRPr="00C413D0">
              <w:rPr>
                <w:sz w:val="20"/>
                <w:szCs w:val="20"/>
              </w:rPr>
              <w:t xml:space="preserve">A Due Diligence Assessment was carried out on </w:t>
            </w:r>
            <w:r w:rsidRPr="00C413D0">
              <w:rPr>
                <w:color w:val="FF0000"/>
                <w:sz w:val="20"/>
                <w:szCs w:val="20"/>
              </w:rPr>
              <w:t xml:space="preserve">[date] </w:t>
            </w:r>
            <w:r w:rsidRPr="00C413D0">
              <w:rPr>
                <w:sz w:val="20"/>
                <w:szCs w:val="20"/>
              </w:rPr>
              <w:t xml:space="preserve">and signed off on </w:t>
            </w:r>
            <w:r w:rsidRPr="00C413D0">
              <w:rPr>
                <w:color w:val="FF0000"/>
                <w:sz w:val="20"/>
                <w:szCs w:val="20"/>
              </w:rPr>
              <w:t xml:space="preserve">[date] </w:t>
            </w:r>
            <w:r w:rsidRPr="00C413D0">
              <w:rPr>
                <w:sz w:val="20"/>
                <w:szCs w:val="20"/>
              </w:rPr>
              <w:t xml:space="preserve">by </w:t>
            </w:r>
            <w:r w:rsidRPr="00C413D0">
              <w:rPr>
                <w:color w:val="FF0000"/>
                <w:sz w:val="20"/>
                <w:szCs w:val="20"/>
              </w:rPr>
              <w:t xml:space="preserve">[name and position] </w:t>
            </w:r>
          </w:p>
          <w:p w14:paraId="406160D3" w14:textId="77777777" w:rsidR="00A04F90" w:rsidRPr="00420EE8" w:rsidRDefault="00A04F90" w:rsidP="00086923">
            <w:pPr>
              <w:rPr>
                <w:color w:val="FF0000"/>
                <w:sz w:val="20"/>
                <w:szCs w:val="20"/>
              </w:rPr>
            </w:pPr>
            <w:r w:rsidRPr="00420EE8">
              <w:rPr>
                <w:color w:val="000000" w:themeColor="text1"/>
                <w:sz w:val="20"/>
                <w:szCs w:val="20"/>
              </w:rPr>
              <w:t xml:space="preserve">A copy was submitted to PMO on </w:t>
            </w:r>
            <w:r w:rsidRPr="00420EE8">
              <w:rPr>
                <w:color w:val="FF0000"/>
                <w:sz w:val="20"/>
                <w:szCs w:val="20"/>
              </w:rPr>
              <w:t>[date]</w:t>
            </w:r>
          </w:p>
          <w:p w14:paraId="72CC587E" w14:textId="77777777" w:rsidR="00A04F90" w:rsidRPr="00DE2FFD" w:rsidRDefault="00A04F90" w:rsidP="00086923">
            <w:pPr>
              <w:rPr>
                <w:sz w:val="20"/>
                <w:szCs w:val="20"/>
              </w:rPr>
            </w:pPr>
          </w:p>
          <w:p w14:paraId="246BC273" w14:textId="77777777" w:rsidR="00A04F90" w:rsidRPr="00420EE8" w:rsidRDefault="00A04F90" w:rsidP="00086923">
            <w:pPr>
              <w:rPr>
                <w:sz w:val="20"/>
                <w:szCs w:val="20"/>
              </w:rPr>
            </w:pPr>
          </w:p>
          <w:p w14:paraId="550F862D" w14:textId="77777777" w:rsidR="00A04F90" w:rsidRDefault="00A04F90" w:rsidP="00086923">
            <w:pPr>
              <w:pStyle w:val="ListParagraph"/>
            </w:pPr>
          </w:p>
        </w:tc>
      </w:tr>
      <w:tr w:rsidR="00A04F90" w14:paraId="4F590023" w14:textId="77777777" w:rsidTr="35657664">
        <w:trPr>
          <w:trHeight w:val="239"/>
        </w:trPr>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124DD7B5" w14:textId="77777777" w:rsidR="00A04F90" w:rsidRDefault="00A04F90" w:rsidP="00086923">
            <w:r>
              <w:rPr>
                <w:color w:val="FFFFFF" w:themeColor="background1"/>
              </w:rPr>
              <w:t>Funding agreements and payments</w:t>
            </w:r>
          </w:p>
        </w:tc>
      </w:tr>
      <w:tr w:rsidR="00A04F90" w14:paraId="4584C150"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72033" w14:textId="77777777" w:rsidR="00A04F90" w:rsidRDefault="00A04F90" w:rsidP="00086923">
            <w:r>
              <w:rPr>
                <w:b/>
              </w:rPr>
              <w:t>Contract / Grant Agreement / MoU</w:t>
            </w:r>
          </w:p>
          <w:p w14:paraId="234B0412" w14:textId="77777777" w:rsidR="00A04F90" w:rsidRPr="005B7B10" w:rsidRDefault="00A04F90" w:rsidP="00086923">
            <w:pPr>
              <w:rPr>
                <w:i/>
                <w:color w:val="000000" w:themeColor="text1"/>
                <w:sz w:val="20"/>
                <w:szCs w:val="20"/>
              </w:rPr>
            </w:pPr>
            <w:r w:rsidRPr="005B7B10">
              <w:rPr>
                <w:b/>
                <w:i/>
                <w:color w:val="000000" w:themeColor="text1"/>
                <w:sz w:val="20"/>
                <w:szCs w:val="20"/>
              </w:rPr>
              <w:t xml:space="preserve">There must be a signed contract, Grant Agreement or MoU in place between </w:t>
            </w:r>
            <w:r>
              <w:rPr>
                <w:b/>
                <w:i/>
                <w:color w:val="000000" w:themeColor="text1"/>
                <w:sz w:val="20"/>
                <w:szCs w:val="20"/>
              </w:rPr>
              <w:t>FCDO</w:t>
            </w:r>
            <w:r w:rsidRPr="005B7B10">
              <w:rPr>
                <w:b/>
                <w:i/>
                <w:color w:val="000000" w:themeColor="text1"/>
                <w:sz w:val="20"/>
                <w:szCs w:val="20"/>
              </w:rPr>
              <w:t xml:space="preserve"> and the implementer, prior to any activities commencing.</w:t>
            </w:r>
            <w:r w:rsidRPr="005B7B10">
              <w:rPr>
                <w:i/>
                <w:color w:val="000000" w:themeColor="text1"/>
                <w:sz w:val="20"/>
                <w:szCs w:val="20"/>
              </w:rPr>
              <w:t xml:space="preserve">  </w:t>
            </w:r>
          </w:p>
          <w:p w14:paraId="0FE7DB38" w14:textId="77777777" w:rsidR="00A04F90" w:rsidRDefault="00A04F90" w:rsidP="00086923">
            <w:pPr>
              <w:rPr>
                <w:i/>
                <w:sz w:val="20"/>
                <w:szCs w:val="20"/>
              </w:rPr>
            </w:pPr>
            <w:r w:rsidRPr="00B81A4E">
              <w:rPr>
                <w:i/>
                <w:sz w:val="20"/>
                <w:szCs w:val="20"/>
              </w:rPr>
              <w:t xml:space="preserve">Confirm that a signed contract, Grant Agreement or MoU is in place before any activities begin. </w:t>
            </w:r>
          </w:p>
          <w:p w14:paraId="4CD19B0E" w14:textId="77777777" w:rsidR="00A04F90" w:rsidRPr="00B81A4E" w:rsidRDefault="00A04F90" w:rsidP="00086923">
            <w:pPr>
              <w:rPr>
                <w:i/>
                <w:sz w:val="20"/>
                <w:szCs w:val="20"/>
              </w:rPr>
            </w:pPr>
          </w:p>
          <w:p w14:paraId="20364C44" w14:textId="77777777" w:rsidR="00A04F90" w:rsidRDefault="00A04F90" w:rsidP="00086923">
            <w:pPr>
              <w:rPr>
                <w:i/>
                <w:iCs/>
                <w:sz w:val="20"/>
                <w:szCs w:val="20"/>
              </w:rPr>
            </w:pPr>
            <w:r w:rsidRPr="0E33856A">
              <w:rPr>
                <w:i/>
                <w:iCs/>
                <w:sz w:val="20"/>
                <w:szCs w:val="20"/>
              </w:rPr>
              <w:t>(Note: Share a copy of the Contract / Grant Agreement / MoU template with potential implementers well in advance of signing.</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18A0EC" w14:textId="77777777" w:rsidR="00A04F90" w:rsidRDefault="00A04F90" w:rsidP="00086923">
            <w:pPr>
              <w:rPr>
                <w:sz w:val="20"/>
                <w:szCs w:val="20"/>
              </w:rPr>
            </w:pPr>
          </w:p>
          <w:p w14:paraId="71E25DDD" w14:textId="77777777" w:rsidR="00A04F90" w:rsidRDefault="00A04F90" w:rsidP="00086923">
            <w:pPr>
              <w:rPr>
                <w:color w:val="FF0000"/>
                <w:sz w:val="20"/>
                <w:szCs w:val="20"/>
              </w:rPr>
            </w:pPr>
          </w:p>
          <w:p w14:paraId="1437E937" w14:textId="77777777" w:rsidR="00A04F90" w:rsidRDefault="00A04F90" w:rsidP="00086923">
            <w:pPr>
              <w:rPr>
                <w:color w:val="FF0000"/>
                <w:sz w:val="20"/>
                <w:szCs w:val="20"/>
              </w:rPr>
            </w:pPr>
          </w:p>
          <w:p w14:paraId="3FFA9542" w14:textId="77777777" w:rsidR="00A04F90" w:rsidRDefault="00A04F90" w:rsidP="00086923">
            <w:pPr>
              <w:rPr>
                <w:color w:val="FF0000"/>
                <w:sz w:val="20"/>
                <w:szCs w:val="20"/>
              </w:rPr>
            </w:pPr>
          </w:p>
          <w:p w14:paraId="0B3CDA40" w14:textId="77777777" w:rsidR="00A04F90" w:rsidRDefault="00A04F90" w:rsidP="00086923">
            <w:pPr>
              <w:rPr>
                <w:color w:val="FF0000"/>
                <w:sz w:val="20"/>
                <w:szCs w:val="20"/>
              </w:rPr>
            </w:pPr>
            <w:r w:rsidRPr="00802A56">
              <w:rPr>
                <w:color w:val="FF0000"/>
                <w:sz w:val="20"/>
                <w:szCs w:val="20"/>
              </w:rPr>
              <w:t>Yes</w:t>
            </w:r>
            <w:r>
              <w:rPr>
                <w:color w:val="FF0000"/>
                <w:sz w:val="20"/>
                <w:szCs w:val="20"/>
              </w:rPr>
              <w:t xml:space="preserve"> </w:t>
            </w:r>
            <w:r w:rsidRPr="00802A56">
              <w:rPr>
                <w:color w:val="FF0000"/>
                <w:sz w:val="20"/>
                <w:szCs w:val="20"/>
              </w:rPr>
              <w:t>/</w:t>
            </w:r>
            <w:r>
              <w:rPr>
                <w:color w:val="FF0000"/>
                <w:sz w:val="20"/>
                <w:szCs w:val="20"/>
              </w:rPr>
              <w:t xml:space="preserve"> </w:t>
            </w:r>
            <w:r w:rsidRPr="00802A56">
              <w:rPr>
                <w:color w:val="FF0000"/>
                <w:sz w:val="20"/>
                <w:szCs w:val="20"/>
              </w:rPr>
              <w:t>No</w:t>
            </w:r>
            <w:r>
              <w:rPr>
                <w:color w:val="FF0000"/>
                <w:sz w:val="20"/>
                <w:szCs w:val="20"/>
              </w:rPr>
              <w:t xml:space="preserve"> (if no, project delivery cannot take place)</w:t>
            </w:r>
          </w:p>
          <w:p w14:paraId="388D717D" w14:textId="77777777" w:rsidR="00A04F90" w:rsidRDefault="00A04F90" w:rsidP="00086923">
            <w:pPr>
              <w:rPr>
                <w:color w:val="FF0000"/>
                <w:sz w:val="20"/>
                <w:szCs w:val="20"/>
              </w:rPr>
            </w:pPr>
          </w:p>
          <w:p w14:paraId="254790A5" w14:textId="77777777" w:rsidR="00A04F90" w:rsidRPr="00802A56" w:rsidRDefault="00A04F90" w:rsidP="00086923">
            <w:pPr>
              <w:rPr>
                <w:sz w:val="20"/>
                <w:szCs w:val="20"/>
              </w:rPr>
            </w:pPr>
            <w:r>
              <w:rPr>
                <w:color w:val="FF0000"/>
                <w:sz w:val="20"/>
                <w:szCs w:val="20"/>
              </w:rPr>
              <w:t>State whether the project will be under a Commercial Contract, Grant Agreement or MoU</w:t>
            </w:r>
          </w:p>
        </w:tc>
      </w:tr>
      <w:tr w:rsidR="00A04F90" w14:paraId="4D49F950"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8FCD2" w14:textId="77777777" w:rsidR="00A04F90" w:rsidRDefault="00A04F90" w:rsidP="00086923">
            <w:pPr>
              <w:rPr>
                <w:b/>
              </w:rPr>
            </w:pPr>
            <w:r>
              <w:rPr>
                <w:b/>
              </w:rPr>
              <w:t>Open competition</w:t>
            </w:r>
          </w:p>
          <w:p w14:paraId="3B07C733" w14:textId="77777777" w:rsidR="00A04F90" w:rsidRDefault="00A04F90" w:rsidP="00086923">
            <w:pPr>
              <w:rPr>
                <w:i/>
                <w:sz w:val="20"/>
                <w:szCs w:val="20"/>
              </w:rPr>
            </w:pPr>
            <w:r>
              <w:rPr>
                <w:i/>
                <w:sz w:val="20"/>
                <w:szCs w:val="20"/>
              </w:rPr>
              <w:t xml:space="preserve">Was the project proposal submitted through an open competitive Bidding Round or Tender process?  </w:t>
            </w:r>
          </w:p>
          <w:p w14:paraId="3471D13C" w14:textId="77777777" w:rsidR="00A04F90" w:rsidRDefault="00A04F90" w:rsidP="00086923">
            <w:pPr>
              <w:rPr>
                <w:i/>
                <w:sz w:val="20"/>
                <w:szCs w:val="20"/>
              </w:rPr>
            </w:pPr>
          </w:p>
          <w:p w14:paraId="0D74BF3F" w14:textId="77777777" w:rsidR="00A04F90" w:rsidRDefault="00A04F90" w:rsidP="00086923">
            <w:pPr>
              <w:rPr>
                <w:i/>
                <w:sz w:val="20"/>
                <w:szCs w:val="20"/>
              </w:rPr>
            </w:pPr>
            <w:r>
              <w:rPr>
                <w:i/>
                <w:sz w:val="20"/>
                <w:szCs w:val="20"/>
              </w:rPr>
              <w:t>If not, explain why you consider competition is not necessary to ensure value for money.</w:t>
            </w:r>
          </w:p>
          <w:p w14:paraId="52D97C33"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E7FB9" w14:textId="77777777" w:rsidR="00A04F90" w:rsidRDefault="00A04F90" w:rsidP="00086923">
            <w:pPr>
              <w:rPr>
                <w:sz w:val="20"/>
                <w:szCs w:val="20"/>
              </w:rPr>
            </w:pPr>
          </w:p>
          <w:p w14:paraId="1BF6DC30"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p w14:paraId="6869DA34" w14:textId="77777777" w:rsidR="00A04F90" w:rsidRDefault="00A04F90" w:rsidP="00086923">
            <w:pPr>
              <w:rPr>
                <w:sz w:val="20"/>
                <w:szCs w:val="20"/>
              </w:rPr>
            </w:pPr>
          </w:p>
          <w:p w14:paraId="3FE4E2A5" w14:textId="77777777" w:rsidR="00A04F90" w:rsidRDefault="00A04F90" w:rsidP="00086923">
            <w:pPr>
              <w:rPr>
                <w:sz w:val="20"/>
                <w:szCs w:val="20"/>
              </w:rPr>
            </w:pPr>
          </w:p>
          <w:p w14:paraId="4AD7A10B" w14:textId="77777777" w:rsidR="00A04F90" w:rsidRPr="002E6E08" w:rsidRDefault="00A04F90" w:rsidP="00086923">
            <w:pPr>
              <w:rPr>
                <w:sz w:val="20"/>
                <w:szCs w:val="20"/>
              </w:rPr>
            </w:pPr>
            <w:r w:rsidRPr="00802A56">
              <w:rPr>
                <w:color w:val="000000" w:themeColor="text1"/>
                <w:sz w:val="20"/>
                <w:szCs w:val="20"/>
              </w:rPr>
              <w:t xml:space="preserve">If no, </w:t>
            </w:r>
            <w:r w:rsidRPr="00802A56">
              <w:rPr>
                <w:color w:val="FF0000"/>
                <w:sz w:val="20"/>
                <w:szCs w:val="20"/>
              </w:rPr>
              <w:t>explain here:</w:t>
            </w:r>
          </w:p>
        </w:tc>
      </w:tr>
      <w:tr w:rsidR="00A04F90" w14:paraId="03F1E9F6"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E557E" w14:textId="77777777" w:rsidR="00A04F90" w:rsidRDefault="00A04F90" w:rsidP="00086923">
            <w:pPr>
              <w:rPr>
                <w:b/>
              </w:rPr>
            </w:pPr>
            <w:r>
              <w:rPr>
                <w:b/>
              </w:rPr>
              <w:lastRenderedPageBreak/>
              <w:t>Advance Payments</w:t>
            </w:r>
          </w:p>
          <w:p w14:paraId="37529E09" w14:textId="77777777" w:rsidR="00A04F90" w:rsidRDefault="00A04F90" w:rsidP="00086923">
            <w:pPr>
              <w:rPr>
                <w:i/>
                <w:sz w:val="20"/>
                <w:szCs w:val="20"/>
              </w:rPr>
            </w:pPr>
            <w:r>
              <w:rPr>
                <w:i/>
                <w:sz w:val="20"/>
                <w:szCs w:val="20"/>
              </w:rPr>
              <w:t xml:space="preserve">Will the implementer require payments in advance? </w:t>
            </w:r>
          </w:p>
          <w:p w14:paraId="7785A23F" w14:textId="77777777" w:rsidR="00A04F90" w:rsidRDefault="00A04F90" w:rsidP="00086923">
            <w:pPr>
              <w:rPr>
                <w:i/>
                <w:sz w:val="20"/>
                <w:szCs w:val="20"/>
              </w:rPr>
            </w:pPr>
          </w:p>
          <w:p w14:paraId="5CAE4911" w14:textId="77777777" w:rsidR="00A04F90" w:rsidRDefault="00A04F90" w:rsidP="00086923">
            <w:pPr>
              <w:rPr>
                <w:i/>
                <w:iCs/>
                <w:sz w:val="20"/>
                <w:szCs w:val="20"/>
              </w:rPr>
            </w:pPr>
            <w:r w:rsidRPr="0A04F09F">
              <w:rPr>
                <w:i/>
                <w:iCs/>
                <w:sz w:val="20"/>
                <w:szCs w:val="20"/>
              </w:rPr>
              <w:t xml:space="preserve">If Yes, </w:t>
            </w:r>
            <w:r>
              <w:rPr>
                <w:i/>
                <w:iCs/>
                <w:sz w:val="20"/>
                <w:szCs w:val="20"/>
              </w:rPr>
              <w:t xml:space="preserve">summarise the justification for payment in advance, and why this is necessary for the project to proceed.  </w:t>
            </w:r>
            <w:r>
              <w:rPr>
                <w:i/>
                <w:iCs/>
                <w:sz w:val="20"/>
                <w:szCs w:val="20"/>
              </w:rPr>
              <w:br/>
              <w:t xml:space="preserve">(E.g. small implementer with limited working capital).  See </w:t>
            </w:r>
            <w:hyperlink r:id="rId18" w:history="1">
              <w:r w:rsidRPr="0054265D">
                <w:rPr>
                  <w:rStyle w:val="Hyperlink"/>
                  <w:i/>
                  <w:iCs/>
                  <w:sz w:val="20"/>
                  <w:szCs w:val="20"/>
                </w:rPr>
                <w:t>PrOF Rule 25</w:t>
              </w:r>
            </w:hyperlink>
            <w:r>
              <w:rPr>
                <w:i/>
                <w:iCs/>
                <w:sz w:val="20"/>
                <w:szCs w:val="20"/>
              </w:rPr>
              <w:t xml:space="preserve"> and the </w:t>
            </w:r>
            <w:hyperlink r:id="rId19" w:history="1">
              <w:r w:rsidRPr="00E25A1E">
                <w:rPr>
                  <w:rStyle w:val="Hyperlink"/>
                  <w:i/>
                  <w:iCs/>
                  <w:sz w:val="20"/>
                  <w:szCs w:val="20"/>
                </w:rPr>
                <w:t>PrOF Guide on Advance of Need</w:t>
              </w:r>
            </w:hyperlink>
            <w:r>
              <w:rPr>
                <w:i/>
                <w:iCs/>
                <w:sz w:val="20"/>
                <w:szCs w:val="20"/>
              </w:rPr>
              <w:t>.</w:t>
            </w:r>
          </w:p>
          <w:p w14:paraId="2535E685" w14:textId="77777777" w:rsidR="00A04F90" w:rsidRDefault="00A04F90" w:rsidP="00086923">
            <w:pPr>
              <w:rPr>
                <w:i/>
                <w:iCs/>
                <w:sz w:val="20"/>
                <w:szCs w:val="20"/>
              </w:rPr>
            </w:pPr>
          </w:p>
          <w:p w14:paraId="1FD951E3" w14:textId="77777777" w:rsidR="00A04F90" w:rsidRPr="005F521F" w:rsidRDefault="00A04F90" w:rsidP="00086923">
            <w:pPr>
              <w:rPr>
                <w:i/>
                <w:sz w:val="20"/>
                <w:szCs w:val="20"/>
              </w:rPr>
            </w:pPr>
            <w:r>
              <w:rPr>
                <w:i/>
                <w:iCs/>
                <w:sz w:val="20"/>
                <w:szCs w:val="20"/>
              </w:rPr>
              <w:t>If Yes, h</w:t>
            </w:r>
            <w:r w:rsidRPr="0A04F09F">
              <w:rPr>
                <w:i/>
                <w:iCs/>
                <w:sz w:val="20"/>
                <w:szCs w:val="20"/>
              </w:rPr>
              <w:t>ave you adjusted the Grant Agreement / MoU payment clauses to describe the advance payment arrangements?</w:t>
            </w:r>
            <w:r>
              <w:rPr>
                <w:i/>
                <w:iCs/>
                <w:sz w:val="20"/>
                <w:szCs w:val="20"/>
              </w:rPr>
              <w:t xml:space="preserve">  </w:t>
            </w:r>
            <w:r>
              <w:rPr>
                <w:i/>
                <w:sz w:val="20"/>
                <w:szCs w:val="20"/>
              </w:rPr>
              <w:t>(Note: advance payments should ONLY be agreed where there is clear justification provided).</w:t>
            </w:r>
          </w:p>
          <w:p w14:paraId="6F273592" w14:textId="77777777" w:rsidR="00A04F90" w:rsidRDefault="00A04F90" w:rsidP="00086923">
            <w:pPr>
              <w:rPr>
                <w:i/>
                <w:iCs/>
                <w:sz w:val="20"/>
                <w:szCs w:val="20"/>
              </w:rPr>
            </w:pPr>
          </w:p>
          <w:p w14:paraId="4E3F2683" w14:textId="77777777" w:rsidR="00A04F90" w:rsidRPr="003D0FB3" w:rsidRDefault="00A04F90" w:rsidP="00086923">
            <w:pPr>
              <w:rPr>
                <w:i/>
                <w:iCs/>
                <w:sz w:val="20"/>
                <w:szCs w:val="20"/>
              </w:rPr>
            </w:pPr>
            <w:r w:rsidRPr="002F5BB2">
              <w:rPr>
                <w:b/>
                <w:bCs/>
                <w:i/>
                <w:iCs/>
                <w:sz w:val="20"/>
                <w:szCs w:val="20"/>
              </w:rPr>
              <w:t>If the advance payment is on a contract, or for more than three months’ project activity</w:t>
            </w:r>
            <w:r>
              <w:rPr>
                <w:i/>
                <w:iCs/>
                <w:sz w:val="20"/>
                <w:szCs w:val="20"/>
              </w:rPr>
              <w:t xml:space="preserve">, </w:t>
            </w:r>
            <w:r w:rsidRPr="0A04F09F">
              <w:rPr>
                <w:i/>
                <w:iCs/>
                <w:sz w:val="20"/>
                <w:szCs w:val="20"/>
              </w:rPr>
              <w:t xml:space="preserve">have you submitted an Advance Payment Request Form and received approval for advance payments from the Centre for Delivery? </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54ED2" w14:textId="77777777" w:rsidR="00A04F90" w:rsidRDefault="00A04F90" w:rsidP="00086923">
            <w:pPr>
              <w:rPr>
                <w:sz w:val="20"/>
                <w:szCs w:val="20"/>
              </w:rPr>
            </w:pPr>
          </w:p>
          <w:p w14:paraId="319DC953"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p w14:paraId="0D41325F" w14:textId="77777777" w:rsidR="00A04F90" w:rsidRDefault="00A04F90" w:rsidP="00086923">
            <w:pPr>
              <w:rPr>
                <w:sz w:val="20"/>
                <w:szCs w:val="20"/>
              </w:rPr>
            </w:pPr>
          </w:p>
          <w:p w14:paraId="1936295A"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No</w:t>
            </w:r>
            <w:r>
              <w:rPr>
                <w:sz w:val="20"/>
                <w:szCs w:val="20"/>
              </w:rPr>
              <w:t xml:space="preserve"> </w:t>
            </w:r>
          </w:p>
          <w:p w14:paraId="4DDD1612" w14:textId="77777777" w:rsidR="00A04F90" w:rsidRDefault="00A04F90" w:rsidP="00086923">
            <w:pPr>
              <w:rPr>
                <w:color w:val="FF0000"/>
                <w:sz w:val="20"/>
                <w:szCs w:val="20"/>
              </w:rPr>
            </w:pPr>
          </w:p>
          <w:p w14:paraId="35A4891B" w14:textId="77777777" w:rsidR="00A04F90" w:rsidRDefault="00A04F90" w:rsidP="00086923">
            <w:pPr>
              <w:rPr>
                <w:color w:val="FF0000"/>
                <w:sz w:val="20"/>
                <w:szCs w:val="20"/>
              </w:rPr>
            </w:pPr>
          </w:p>
          <w:p w14:paraId="042C9F1D" w14:textId="77777777" w:rsidR="00A04F90" w:rsidRDefault="00A04F90" w:rsidP="00086923">
            <w:pPr>
              <w:rPr>
                <w:color w:val="FF0000"/>
                <w:sz w:val="20"/>
                <w:szCs w:val="20"/>
              </w:rPr>
            </w:pPr>
          </w:p>
          <w:p w14:paraId="3EE0C7E5" w14:textId="77777777" w:rsidR="00A04F90" w:rsidRDefault="00A04F90" w:rsidP="00086923">
            <w:pPr>
              <w:rPr>
                <w:color w:val="FF0000"/>
                <w:sz w:val="20"/>
                <w:szCs w:val="20"/>
              </w:rPr>
            </w:pPr>
          </w:p>
          <w:p w14:paraId="5061640C" w14:textId="77777777" w:rsidR="00A04F90" w:rsidRDefault="00A04F90" w:rsidP="00086923">
            <w:pPr>
              <w:rPr>
                <w:color w:val="FF0000"/>
                <w:sz w:val="20"/>
                <w:szCs w:val="20"/>
              </w:rPr>
            </w:pPr>
            <w:r>
              <w:rPr>
                <w:color w:val="FF0000"/>
                <w:sz w:val="20"/>
                <w:szCs w:val="20"/>
              </w:rPr>
              <w:t>Y</w:t>
            </w:r>
            <w:r w:rsidRPr="00A1745D">
              <w:rPr>
                <w:color w:val="FF0000"/>
                <w:sz w:val="20"/>
                <w:szCs w:val="20"/>
              </w:rPr>
              <w:t>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No</w:t>
            </w:r>
          </w:p>
          <w:p w14:paraId="4348019E" w14:textId="77777777" w:rsidR="00A04F90" w:rsidRDefault="00A04F90" w:rsidP="00086923">
            <w:pPr>
              <w:rPr>
                <w:color w:val="FF0000"/>
                <w:sz w:val="20"/>
                <w:szCs w:val="20"/>
              </w:rPr>
            </w:pPr>
          </w:p>
          <w:p w14:paraId="3C72DB65" w14:textId="77777777" w:rsidR="00A04F90" w:rsidRDefault="00A04F90" w:rsidP="00086923">
            <w:pPr>
              <w:rPr>
                <w:color w:val="FF0000"/>
                <w:sz w:val="20"/>
                <w:szCs w:val="20"/>
              </w:rPr>
            </w:pPr>
          </w:p>
          <w:p w14:paraId="1D579918" w14:textId="77777777" w:rsidR="00A04F90" w:rsidRDefault="00A04F90" w:rsidP="00086923">
            <w:pPr>
              <w:rPr>
                <w:color w:val="FF0000"/>
                <w:sz w:val="20"/>
                <w:szCs w:val="20"/>
              </w:rPr>
            </w:pPr>
          </w:p>
          <w:p w14:paraId="4498FAAC" w14:textId="77777777" w:rsidR="00A04F90" w:rsidRDefault="00A04F90" w:rsidP="00086923">
            <w:pPr>
              <w:rPr>
                <w:color w:val="FF0000"/>
                <w:sz w:val="20"/>
                <w:szCs w:val="20"/>
              </w:rPr>
            </w:pPr>
          </w:p>
          <w:p w14:paraId="3BD560DE" w14:textId="77777777" w:rsidR="00A04F90" w:rsidRPr="00AC6969" w:rsidRDefault="00A04F90" w:rsidP="00086923">
            <w:pPr>
              <w:rPr>
                <w:sz w:val="20"/>
                <w:szCs w:val="20"/>
              </w:rPr>
            </w:pPr>
            <w:r w:rsidRPr="00A52F74">
              <w:rPr>
                <w:color w:val="FF0000"/>
                <w:sz w:val="20"/>
                <w:szCs w:val="20"/>
              </w:rPr>
              <w:t xml:space="preserve">Yes / No </w:t>
            </w:r>
            <w:r>
              <w:rPr>
                <w:color w:val="FF0000"/>
                <w:sz w:val="20"/>
                <w:szCs w:val="20"/>
              </w:rPr>
              <w:t>/ Not applicable</w:t>
            </w:r>
          </w:p>
        </w:tc>
      </w:tr>
      <w:tr w:rsidR="00A04F90" w14:paraId="35D1BF19"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93684" w14:textId="77777777" w:rsidR="00A04F90" w:rsidRDefault="00A04F90" w:rsidP="00086923">
            <w:pPr>
              <w:rPr>
                <w:b/>
              </w:rPr>
            </w:pPr>
            <w:r>
              <w:rPr>
                <w:b/>
              </w:rPr>
              <w:t>Purchasing Goods and Gifting</w:t>
            </w:r>
          </w:p>
          <w:p w14:paraId="609D4FFA" w14:textId="77777777" w:rsidR="00A04F90" w:rsidRDefault="00A04F90" w:rsidP="00086923">
            <w:pPr>
              <w:rPr>
                <w:i/>
                <w:sz w:val="20"/>
                <w:szCs w:val="20"/>
              </w:rPr>
            </w:pPr>
            <w:r>
              <w:rPr>
                <w:i/>
                <w:sz w:val="20"/>
                <w:szCs w:val="20"/>
              </w:rPr>
              <w:t>Will project funds be used to purchase any items of equipment worth more than £500, with a useful life of more than one year (</w:t>
            </w:r>
            <w:hyperlink r:id="rId20" w:history="1">
              <w:r w:rsidRPr="00902FEA">
                <w:rPr>
                  <w:rStyle w:val="Hyperlink"/>
                  <w:i/>
                  <w:sz w:val="20"/>
                  <w:szCs w:val="20"/>
                </w:rPr>
                <w:t>PrOF Rule 27</w:t>
              </w:r>
            </w:hyperlink>
            <w:r>
              <w:rPr>
                <w:i/>
                <w:sz w:val="20"/>
                <w:szCs w:val="20"/>
              </w:rPr>
              <w:t xml:space="preserve">)?  </w:t>
            </w:r>
          </w:p>
          <w:p w14:paraId="0E120490" w14:textId="77777777" w:rsidR="00A04F90" w:rsidRDefault="00A04F90" w:rsidP="00086923">
            <w:pPr>
              <w:rPr>
                <w:i/>
                <w:sz w:val="20"/>
                <w:szCs w:val="20"/>
              </w:rPr>
            </w:pPr>
          </w:p>
          <w:p w14:paraId="6445BA83" w14:textId="77777777" w:rsidR="00A04F90" w:rsidRDefault="00A04F90" w:rsidP="00086923">
            <w:pPr>
              <w:rPr>
                <w:i/>
                <w:sz w:val="20"/>
                <w:szCs w:val="20"/>
              </w:rPr>
            </w:pPr>
            <w:r>
              <w:rPr>
                <w:i/>
                <w:sz w:val="20"/>
                <w:szCs w:val="20"/>
              </w:rPr>
              <w:t>If Yes, have appropriate arrangements for the purchase and disposal of equipment been put in place before the project begins? Attach a copy of the equipment purchase record.</w:t>
            </w:r>
          </w:p>
          <w:p w14:paraId="62112840" w14:textId="77777777" w:rsidR="00A04F90" w:rsidRDefault="00A04F90" w:rsidP="00086923">
            <w:pPr>
              <w:rPr>
                <w:i/>
                <w:iCs/>
                <w:sz w:val="20"/>
                <w:szCs w:val="20"/>
              </w:rPr>
            </w:pPr>
            <w:r w:rsidRPr="0E33856A">
              <w:rPr>
                <w:i/>
                <w:iCs/>
                <w:sz w:val="20"/>
                <w:szCs w:val="20"/>
              </w:rPr>
              <w:t>(Please refer to P</w:t>
            </w:r>
            <w:hyperlink r:id="rId21">
              <w:r w:rsidRPr="0E33856A">
                <w:rPr>
                  <w:rStyle w:val="Hyperlink"/>
                  <w:i/>
                  <w:iCs/>
                  <w:sz w:val="20"/>
                  <w:szCs w:val="20"/>
                </w:rPr>
                <w:t>roF Assets Guide</w:t>
              </w:r>
            </w:hyperlink>
            <w:r w:rsidRPr="0E33856A">
              <w:rPr>
                <w:i/>
                <w:iCs/>
                <w:sz w:val="20"/>
                <w:szCs w:val="20"/>
              </w:rPr>
              <w:t xml:space="preserve"> ).</w:t>
            </w:r>
          </w:p>
          <w:p w14:paraId="47421856" w14:textId="77777777" w:rsidR="00A04F90" w:rsidRDefault="00A04F90" w:rsidP="00086923">
            <w:pPr>
              <w:rPr>
                <w:i/>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C6319" w14:textId="77777777" w:rsidR="00A04F90" w:rsidRDefault="00A04F90" w:rsidP="00086923">
            <w:pPr>
              <w:rPr>
                <w:sz w:val="20"/>
                <w:szCs w:val="20"/>
              </w:rPr>
            </w:pPr>
          </w:p>
          <w:p w14:paraId="69629756" w14:textId="77777777" w:rsidR="00A04F90" w:rsidRDefault="00A04F90" w:rsidP="00086923">
            <w:pPr>
              <w:rPr>
                <w:sz w:val="20"/>
                <w:szCs w:val="20"/>
              </w:rPr>
            </w:pPr>
            <w:r w:rsidRPr="00802A56">
              <w:rPr>
                <w:color w:val="FF0000"/>
                <w:sz w:val="20"/>
                <w:szCs w:val="20"/>
              </w:rPr>
              <w:t>Yes</w:t>
            </w:r>
            <w:r>
              <w:rPr>
                <w:color w:val="FF0000"/>
                <w:sz w:val="20"/>
                <w:szCs w:val="20"/>
              </w:rPr>
              <w:t xml:space="preserve"> </w:t>
            </w:r>
            <w:r w:rsidRPr="00802A56">
              <w:rPr>
                <w:color w:val="FF0000"/>
                <w:sz w:val="20"/>
                <w:szCs w:val="20"/>
              </w:rPr>
              <w:t>/</w:t>
            </w:r>
            <w:r>
              <w:rPr>
                <w:color w:val="FF0000"/>
                <w:sz w:val="20"/>
                <w:szCs w:val="20"/>
              </w:rPr>
              <w:t xml:space="preserve"> </w:t>
            </w:r>
            <w:r w:rsidRPr="00802A56">
              <w:rPr>
                <w:color w:val="FF0000"/>
                <w:sz w:val="20"/>
                <w:szCs w:val="20"/>
              </w:rPr>
              <w:t>No</w:t>
            </w:r>
          </w:p>
          <w:p w14:paraId="0654B59B" w14:textId="77777777" w:rsidR="00A04F90" w:rsidRDefault="00A04F90" w:rsidP="00086923"/>
          <w:p w14:paraId="7AC7BC58" w14:textId="77777777" w:rsidR="00A04F90" w:rsidRDefault="00A04F90" w:rsidP="00086923">
            <w:pPr>
              <w:rPr>
                <w:color w:val="FF0000"/>
                <w:sz w:val="20"/>
                <w:szCs w:val="20"/>
              </w:rPr>
            </w:pPr>
          </w:p>
          <w:p w14:paraId="5B916F48" w14:textId="77777777" w:rsidR="00A04F90" w:rsidRDefault="00A04F90" w:rsidP="00086923">
            <w:pPr>
              <w:rPr>
                <w:color w:val="FF0000"/>
                <w:sz w:val="20"/>
                <w:szCs w:val="20"/>
              </w:rPr>
            </w:pPr>
          </w:p>
          <w:p w14:paraId="75670BF9" w14:textId="77777777" w:rsidR="00A04F90" w:rsidRPr="00BA1616" w:rsidRDefault="00A04F90" w:rsidP="00086923">
            <w:pPr>
              <w:rPr>
                <w:sz w:val="20"/>
                <w:szCs w:val="20"/>
              </w:rPr>
            </w:pPr>
            <w:r w:rsidRPr="00BA1616">
              <w:rPr>
                <w:color w:val="FF0000"/>
                <w:sz w:val="20"/>
                <w:szCs w:val="20"/>
              </w:rPr>
              <w:t>Yes</w:t>
            </w:r>
            <w:r>
              <w:rPr>
                <w:color w:val="FF0000"/>
                <w:sz w:val="20"/>
                <w:szCs w:val="20"/>
              </w:rPr>
              <w:t xml:space="preserve"> </w:t>
            </w:r>
            <w:r w:rsidRPr="00BA1616">
              <w:rPr>
                <w:color w:val="FF0000"/>
                <w:sz w:val="20"/>
                <w:szCs w:val="20"/>
              </w:rPr>
              <w:t>/</w:t>
            </w:r>
            <w:r>
              <w:rPr>
                <w:color w:val="FF0000"/>
                <w:sz w:val="20"/>
                <w:szCs w:val="20"/>
              </w:rPr>
              <w:t xml:space="preserve"> </w:t>
            </w:r>
            <w:r w:rsidRPr="00BA1616">
              <w:rPr>
                <w:color w:val="FF0000"/>
                <w:sz w:val="20"/>
                <w:szCs w:val="20"/>
              </w:rPr>
              <w:t>No</w:t>
            </w:r>
          </w:p>
          <w:p w14:paraId="0D43421A" w14:textId="77777777" w:rsidR="00A04F90" w:rsidRPr="00B56AA0" w:rsidRDefault="00A04F90" w:rsidP="00086923">
            <w:pPr>
              <w:rPr>
                <w:sz w:val="20"/>
                <w:szCs w:val="20"/>
              </w:rPr>
            </w:pPr>
            <w:r w:rsidRPr="00B56AA0">
              <w:rPr>
                <w:color w:val="FF0000"/>
                <w:sz w:val="20"/>
                <w:szCs w:val="20"/>
              </w:rPr>
              <w:t xml:space="preserve">I have attached </w:t>
            </w:r>
            <w:r w:rsidRPr="00B56AA0">
              <w:rPr>
                <w:sz w:val="20"/>
                <w:szCs w:val="20"/>
              </w:rPr>
              <w:t xml:space="preserve">a copy of of the equipment purchase record </w:t>
            </w:r>
          </w:p>
          <w:p w14:paraId="684B8F9F" w14:textId="77777777" w:rsidR="00A04F90" w:rsidRDefault="00A04F90" w:rsidP="00086923"/>
        </w:tc>
      </w:tr>
      <w:tr w:rsidR="00A04F90" w14:paraId="7DFF3121"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4A9CF0FB" w14:textId="77777777" w:rsidR="00A04F90" w:rsidRDefault="00A04F90" w:rsidP="00086923">
            <w:pPr>
              <w:rPr>
                <w:b/>
              </w:rPr>
            </w:pPr>
            <w:r w:rsidRPr="00D24BCB">
              <w:rPr>
                <w:color w:val="FFFFFF" w:themeColor="background1"/>
              </w:rPr>
              <w:t xml:space="preserve">Expenditure requiring special approval </w:t>
            </w:r>
            <w:r>
              <w:rPr>
                <w:color w:val="FFFFFF" w:themeColor="background1"/>
              </w:rPr>
              <w:t>or consultation</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01D5B14B" w14:textId="77777777" w:rsidR="00A04F90" w:rsidRDefault="00A04F90" w:rsidP="00086923"/>
        </w:tc>
      </w:tr>
      <w:tr w:rsidR="00A04F90" w14:paraId="17911508"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CC99C" w14:textId="77777777" w:rsidR="00A04F90" w:rsidRDefault="00A04F90" w:rsidP="00086923">
            <w:pPr>
              <w:rPr>
                <w:b/>
              </w:rPr>
            </w:pPr>
            <w:r>
              <w:rPr>
                <w:b/>
              </w:rPr>
              <w:t>In-House Delivery by FCDO staff</w:t>
            </w:r>
          </w:p>
          <w:p w14:paraId="7F9F3192" w14:textId="77777777" w:rsidR="00A04F90" w:rsidRDefault="00A04F90" w:rsidP="00086923">
            <w:pPr>
              <w:rPr>
                <w:i/>
                <w:sz w:val="20"/>
                <w:szCs w:val="20"/>
              </w:rPr>
            </w:pPr>
            <w:r>
              <w:rPr>
                <w:i/>
                <w:sz w:val="20"/>
                <w:szCs w:val="20"/>
              </w:rPr>
              <w:t xml:space="preserve">Does the project budget include payment for implementation by a member of FCDO staff? </w:t>
            </w:r>
          </w:p>
          <w:p w14:paraId="193DAE52" w14:textId="77777777" w:rsidR="00A04F90" w:rsidRDefault="00A04F90" w:rsidP="00086923">
            <w:pPr>
              <w:rPr>
                <w:i/>
                <w:iCs/>
                <w:sz w:val="20"/>
                <w:szCs w:val="20"/>
              </w:rPr>
            </w:pPr>
            <w:r w:rsidRPr="0A04F09F">
              <w:rPr>
                <w:i/>
                <w:iCs/>
                <w:sz w:val="20"/>
                <w:szCs w:val="20"/>
              </w:rPr>
              <w:t xml:space="preserve">If yes, have you </w:t>
            </w:r>
            <w:r>
              <w:rPr>
                <w:i/>
                <w:iCs/>
                <w:sz w:val="20"/>
                <w:szCs w:val="20"/>
              </w:rPr>
              <w:t>consulted the Centre for Delivery to share the VFM case for doing work in house</w:t>
            </w:r>
            <w:r w:rsidRPr="0A04F09F">
              <w:rPr>
                <w:i/>
                <w:iCs/>
                <w:sz w:val="20"/>
                <w:szCs w:val="20"/>
              </w:rPr>
              <w:t>?</w:t>
            </w:r>
          </w:p>
          <w:p w14:paraId="6E553210" w14:textId="77777777" w:rsidR="00A04F90" w:rsidRDefault="00A04F90" w:rsidP="00086923">
            <w:pPr>
              <w:rPr>
                <w:i/>
                <w:iCs/>
                <w:sz w:val="20"/>
                <w:szCs w:val="20"/>
              </w:rPr>
            </w:pPr>
          </w:p>
          <w:p w14:paraId="556E8B71" w14:textId="77777777" w:rsidR="00A04F90" w:rsidRDefault="00A04F90" w:rsidP="00086923">
            <w:pPr>
              <w:rPr>
                <w:i/>
                <w:iCs/>
                <w:sz w:val="20"/>
                <w:szCs w:val="20"/>
              </w:rPr>
            </w:pPr>
            <w:r>
              <w:rPr>
                <w:i/>
                <w:iCs/>
                <w:sz w:val="20"/>
                <w:szCs w:val="20"/>
              </w:rPr>
              <w:t xml:space="preserve">Note that unless agreed specifically with the Centre for Delivery and Finance, IP funds should not be used to pay for project </w:t>
            </w:r>
            <w:r>
              <w:rPr>
                <w:i/>
                <w:iCs/>
                <w:sz w:val="20"/>
                <w:szCs w:val="20"/>
              </w:rPr>
              <w:lastRenderedPageBreak/>
              <w:t xml:space="preserve">management or oversight by FCDO staff.  These costs should be on the Post/Directorate baseline.  </w:t>
            </w:r>
          </w:p>
          <w:p w14:paraId="0CE8632B" w14:textId="77777777" w:rsidR="00A04F90"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1186D" w14:textId="77777777" w:rsidR="00A04F90" w:rsidRDefault="00A04F90" w:rsidP="00086923">
            <w:pPr>
              <w:rPr>
                <w:sz w:val="20"/>
                <w:szCs w:val="20"/>
              </w:rPr>
            </w:pPr>
          </w:p>
          <w:p w14:paraId="5882E317"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p w14:paraId="304ECCDD" w14:textId="77777777" w:rsidR="00A04F90" w:rsidRDefault="00A04F90" w:rsidP="00086923">
            <w:pPr>
              <w:rPr>
                <w:sz w:val="20"/>
                <w:szCs w:val="20"/>
              </w:rPr>
            </w:pPr>
          </w:p>
          <w:p w14:paraId="5A15F627"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No</w:t>
            </w:r>
          </w:p>
        </w:tc>
      </w:tr>
      <w:tr w:rsidR="00A04F90" w14:paraId="5793B960"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085BC" w14:textId="77777777" w:rsidR="00A04F90" w:rsidRDefault="00A04F90" w:rsidP="00086923">
            <w:pPr>
              <w:rPr>
                <w:b/>
              </w:rPr>
            </w:pPr>
            <w:r>
              <w:rPr>
                <w:b/>
              </w:rPr>
              <w:t>Professional Communications Assurance</w:t>
            </w:r>
          </w:p>
          <w:p w14:paraId="47774F1E" w14:textId="77777777" w:rsidR="00A04F90" w:rsidRDefault="00A04F90" w:rsidP="00086923">
            <w:pPr>
              <w:rPr>
                <w:i/>
                <w:sz w:val="20"/>
                <w:szCs w:val="20"/>
              </w:rPr>
            </w:pPr>
            <w:r>
              <w:rPr>
                <w:i/>
                <w:sz w:val="20"/>
                <w:szCs w:val="20"/>
              </w:rPr>
              <w:t xml:space="preserve">Will the project procure any marketing or advertising products and services (see </w:t>
            </w:r>
            <w:hyperlink r:id="rId22" w:history="1">
              <w:r w:rsidRPr="00073F6F">
                <w:rPr>
                  <w:rStyle w:val="Hyperlink"/>
                  <w:i/>
                  <w:sz w:val="20"/>
                  <w:szCs w:val="20"/>
                </w:rPr>
                <w:t>here</w:t>
              </w:r>
            </w:hyperlink>
            <w:r>
              <w:rPr>
                <w:i/>
                <w:sz w:val="20"/>
                <w:szCs w:val="20"/>
              </w:rPr>
              <w:t xml:space="preserve"> for definitions of what is included)? </w:t>
            </w:r>
          </w:p>
          <w:p w14:paraId="47231939" w14:textId="77777777" w:rsidR="00A04F90" w:rsidRDefault="00A04F90" w:rsidP="00086923">
            <w:pPr>
              <w:rPr>
                <w:i/>
                <w:iCs/>
                <w:sz w:val="20"/>
                <w:szCs w:val="20"/>
              </w:rPr>
            </w:pPr>
            <w:r w:rsidRPr="0A04F09F">
              <w:rPr>
                <w:i/>
                <w:iCs/>
                <w:sz w:val="20"/>
                <w:szCs w:val="20"/>
              </w:rPr>
              <w:t xml:space="preserve">If yes, have you followed the </w:t>
            </w:r>
            <w:hyperlink r:id="rId23" w:history="1">
              <w:r w:rsidRPr="00620A44">
                <w:rPr>
                  <w:rStyle w:val="Hyperlink"/>
                  <w:i/>
                  <w:iCs/>
                  <w:sz w:val="20"/>
                  <w:szCs w:val="20"/>
                </w:rPr>
                <w:t>PCA guidance</w:t>
              </w:r>
            </w:hyperlink>
            <w:r w:rsidRPr="0A04F09F">
              <w:rPr>
                <w:i/>
                <w:iCs/>
                <w:sz w:val="20"/>
                <w:szCs w:val="20"/>
              </w:rPr>
              <w:t xml:space="preserve"> (held by Communication </w:t>
            </w:r>
            <w:r>
              <w:rPr>
                <w:i/>
                <w:iCs/>
                <w:sz w:val="20"/>
                <w:szCs w:val="20"/>
              </w:rPr>
              <w:t xml:space="preserve">&amp; Engagement </w:t>
            </w:r>
            <w:r w:rsidRPr="0A04F09F">
              <w:rPr>
                <w:i/>
                <w:iCs/>
                <w:sz w:val="20"/>
                <w:szCs w:val="20"/>
              </w:rPr>
              <w:t xml:space="preserve">Directorate) and obtained </w:t>
            </w:r>
            <w:r>
              <w:rPr>
                <w:i/>
                <w:iCs/>
                <w:sz w:val="20"/>
                <w:szCs w:val="20"/>
              </w:rPr>
              <w:t>any</w:t>
            </w:r>
            <w:r w:rsidRPr="0A04F09F">
              <w:rPr>
                <w:i/>
                <w:iCs/>
                <w:sz w:val="20"/>
                <w:szCs w:val="20"/>
              </w:rPr>
              <w:t xml:space="preserve"> necessary clearance?</w:t>
            </w:r>
          </w:p>
          <w:p w14:paraId="288B8C0E" w14:textId="77777777" w:rsidR="00A04F90" w:rsidRDefault="00A04F90" w:rsidP="00086923">
            <w:pPr>
              <w:rPr>
                <w:i/>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8C197" w14:textId="77777777" w:rsidR="00A04F90" w:rsidRDefault="00A04F90" w:rsidP="00086923">
            <w:pPr>
              <w:rPr>
                <w:sz w:val="20"/>
                <w:szCs w:val="20"/>
              </w:rPr>
            </w:pPr>
          </w:p>
          <w:p w14:paraId="757782C9"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p w14:paraId="04E15D6C" w14:textId="77777777" w:rsidR="00A04F90" w:rsidRDefault="00A04F90" w:rsidP="00086923">
            <w:pPr>
              <w:rPr>
                <w:sz w:val="20"/>
                <w:szCs w:val="20"/>
              </w:rPr>
            </w:pPr>
          </w:p>
          <w:p w14:paraId="54C9AA36" w14:textId="77777777" w:rsidR="00A04F90" w:rsidRPr="00AC6969"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tc>
      </w:tr>
      <w:tr w:rsidR="00A04F90" w14:paraId="06DE0F6D"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B76F5" w14:textId="75A9AE20" w:rsidR="00A04F90" w:rsidRDefault="00A04F90" w:rsidP="00086923">
            <w:pPr>
              <w:rPr>
                <w:b/>
              </w:rPr>
            </w:pPr>
            <w:r>
              <w:rPr>
                <w:b/>
              </w:rPr>
              <w:t xml:space="preserve">TV &amp; Film Production </w:t>
            </w:r>
          </w:p>
          <w:p w14:paraId="594F8219" w14:textId="77777777" w:rsidR="00A04F90" w:rsidRDefault="00A04F90" w:rsidP="00086923">
            <w:pPr>
              <w:rPr>
                <w:i/>
                <w:sz w:val="20"/>
                <w:szCs w:val="20"/>
              </w:rPr>
            </w:pPr>
            <w:r>
              <w:rPr>
                <w:i/>
                <w:sz w:val="20"/>
                <w:szCs w:val="20"/>
              </w:rPr>
              <w:t>Will the project produce any form of video (incl. but not limited to documentaries, feature films, interviews, plays, dramas or short stories) intended for public broadcast (incl. but not limited to TV, cinema, theatre or internet)?</w:t>
            </w:r>
          </w:p>
          <w:p w14:paraId="5A3EE4E7" w14:textId="77777777" w:rsidR="00A04F90" w:rsidRDefault="00A04F90" w:rsidP="00086923">
            <w:pPr>
              <w:rPr>
                <w:i/>
                <w:sz w:val="20"/>
                <w:szCs w:val="20"/>
              </w:rPr>
            </w:pPr>
          </w:p>
          <w:p w14:paraId="39E05A5E" w14:textId="00E01427" w:rsidR="00A04F90" w:rsidRDefault="00A04F90" w:rsidP="00086923">
            <w:pPr>
              <w:rPr>
                <w:i/>
                <w:iCs/>
                <w:sz w:val="20"/>
                <w:szCs w:val="20"/>
              </w:rPr>
            </w:pPr>
            <w:r w:rsidRPr="0E33856A">
              <w:rPr>
                <w:i/>
                <w:iCs/>
                <w:sz w:val="20"/>
                <w:szCs w:val="20"/>
              </w:rPr>
              <w:t>If yes, have you check with the Media Office whether this require approval from the relevant Minister?</w:t>
            </w:r>
          </w:p>
          <w:p w14:paraId="2F71D3B1" w14:textId="77777777" w:rsidR="00890CA0" w:rsidRDefault="00890CA0" w:rsidP="00086923">
            <w:pPr>
              <w:rPr>
                <w:i/>
                <w:iCs/>
                <w:sz w:val="20"/>
                <w:szCs w:val="20"/>
              </w:rPr>
            </w:pPr>
          </w:p>
          <w:p w14:paraId="6EF7A9ED" w14:textId="77777777" w:rsidR="00A04F90" w:rsidRDefault="00A04F90" w:rsidP="00086923">
            <w:pPr>
              <w:rPr>
                <w:i/>
                <w:sz w:val="20"/>
                <w:szCs w:val="20"/>
              </w:rPr>
            </w:pPr>
          </w:p>
          <w:p w14:paraId="2E3EEAE0" w14:textId="77777777" w:rsidR="00A04F90" w:rsidRDefault="00A04F90" w:rsidP="00086923">
            <w:pPr>
              <w:rPr>
                <w:i/>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55DEE" w14:textId="77777777" w:rsidR="00A04F90" w:rsidRPr="00AC6969" w:rsidRDefault="00A04F90" w:rsidP="00086923">
            <w:pPr>
              <w:rPr>
                <w:sz w:val="20"/>
                <w:szCs w:val="20"/>
              </w:rPr>
            </w:pPr>
          </w:p>
          <w:p w14:paraId="34B14309" w14:textId="77777777" w:rsidR="00A04F90"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p w14:paraId="0F65865E" w14:textId="77777777" w:rsidR="00A04F90" w:rsidRDefault="00A04F90" w:rsidP="00086923">
            <w:pPr>
              <w:rPr>
                <w:sz w:val="20"/>
                <w:szCs w:val="20"/>
              </w:rPr>
            </w:pPr>
          </w:p>
          <w:p w14:paraId="44E06C4F" w14:textId="77777777" w:rsidR="00A04F90" w:rsidRDefault="00A04F90" w:rsidP="00086923">
            <w:pPr>
              <w:rPr>
                <w:sz w:val="20"/>
                <w:szCs w:val="20"/>
              </w:rPr>
            </w:pPr>
          </w:p>
          <w:p w14:paraId="70A7FA53" w14:textId="77777777" w:rsidR="00A04F90" w:rsidRDefault="00A04F90" w:rsidP="00086923">
            <w:pPr>
              <w:rPr>
                <w:sz w:val="20"/>
                <w:szCs w:val="20"/>
              </w:rPr>
            </w:pPr>
          </w:p>
          <w:p w14:paraId="773B2401" w14:textId="77777777" w:rsidR="00A04F90" w:rsidRDefault="00A04F90" w:rsidP="00086923">
            <w:pPr>
              <w:rPr>
                <w:sz w:val="20"/>
                <w:szCs w:val="20"/>
              </w:rPr>
            </w:pPr>
          </w:p>
          <w:p w14:paraId="32E14342" w14:textId="77777777" w:rsidR="00A04F90" w:rsidRPr="00AC6969" w:rsidRDefault="00A04F90" w:rsidP="00086923">
            <w:pPr>
              <w:rPr>
                <w:sz w:val="20"/>
                <w:szCs w:val="20"/>
              </w:rPr>
            </w:pPr>
            <w:r w:rsidRPr="00A1745D">
              <w:rPr>
                <w:color w:val="FF0000"/>
                <w:sz w:val="20"/>
                <w:szCs w:val="20"/>
              </w:rPr>
              <w:t>Yes</w:t>
            </w:r>
            <w:r>
              <w:rPr>
                <w:color w:val="FF0000"/>
                <w:sz w:val="20"/>
                <w:szCs w:val="20"/>
              </w:rPr>
              <w:t xml:space="preserve"> </w:t>
            </w:r>
            <w:r w:rsidRPr="00A1745D">
              <w:rPr>
                <w:color w:val="FF0000"/>
                <w:sz w:val="20"/>
                <w:szCs w:val="20"/>
              </w:rPr>
              <w:t>/</w:t>
            </w:r>
            <w:r>
              <w:rPr>
                <w:color w:val="FF0000"/>
                <w:sz w:val="20"/>
                <w:szCs w:val="20"/>
              </w:rPr>
              <w:t xml:space="preserve"> </w:t>
            </w:r>
            <w:r w:rsidRPr="00A1745D">
              <w:rPr>
                <w:color w:val="FF0000"/>
                <w:sz w:val="20"/>
                <w:szCs w:val="20"/>
              </w:rPr>
              <w:t xml:space="preserve">No </w:t>
            </w:r>
          </w:p>
        </w:tc>
      </w:tr>
      <w:tr w:rsidR="00A04F90" w14:paraId="7F935D14"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100270EA" w14:textId="77777777" w:rsidR="00A04F90" w:rsidRDefault="00A04F90" w:rsidP="00086923">
            <w:pPr>
              <w:rPr>
                <w:b/>
              </w:rPr>
            </w:pPr>
            <w:r>
              <w:rPr>
                <w:color w:val="FFFFFF" w:themeColor="background1"/>
              </w:rPr>
              <w:t>Additional approvals and comments</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48B269D8" w14:textId="77777777" w:rsidR="00A04F90" w:rsidRDefault="00A04F90" w:rsidP="00086923"/>
        </w:tc>
      </w:tr>
      <w:tr w:rsidR="00A04F90" w14:paraId="00897207"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6D1C2" w14:textId="77777777" w:rsidR="00A04F90" w:rsidRDefault="00A04F90" w:rsidP="00086923">
            <w:r>
              <w:rPr>
                <w:b/>
              </w:rPr>
              <w:t xml:space="preserve">Comments from policy lead </w:t>
            </w:r>
          </w:p>
          <w:p w14:paraId="2A89E54E" w14:textId="77777777" w:rsidR="00A04F90" w:rsidRPr="006B6CFA" w:rsidRDefault="00A04F90" w:rsidP="00086923">
            <w:pPr>
              <w:rPr>
                <w:sz w:val="20"/>
                <w:szCs w:val="20"/>
              </w:rPr>
            </w:pPr>
            <w:r w:rsidRPr="006B6CFA">
              <w:rPr>
                <w:i/>
                <w:sz w:val="20"/>
                <w:szCs w:val="20"/>
              </w:rPr>
              <w:t>Does the project have your support? Explain why.</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EB569" w14:textId="77777777" w:rsidR="00A04F90" w:rsidRDefault="00A04F90" w:rsidP="00086923">
            <w:pPr>
              <w:rPr>
                <w:color w:val="FF0000"/>
                <w:sz w:val="20"/>
                <w:szCs w:val="20"/>
              </w:rPr>
            </w:pPr>
          </w:p>
          <w:p w14:paraId="25F228FB" w14:textId="77777777" w:rsidR="00A04F90" w:rsidRDefault="00A04F90" w:rsidP="00086923">
            <w:pPr>
              <w:rPr>
                <w:color w:val="FF0000"/>
                <w:sz w:val="20"/>
                <w:szCs w:val="20"/>
              </w:rPr>
            </w:pPr>
            <w:r>
              <w:rPr>
                <w:color w:val="FF0000"/>
                <w:sz w:val="20"/>
                <w:szCs w:val="20"/>
              </w:rPr>
              <w:t>Yes / No</w:t>
            </w:r>
          </w:p>
          <w:p w14:paraId="561AE2A0" w14:textId="77777777" w:rsidR="00A04F90" w:rsidRDefault="00A04F90" w:rsidP="00086923">
            <w:pPr>
              <w:rPr>
                <w:color w:val="FF0000"/>
                <w:sz w:val="20"/>
                <w:szCs w:val="20"/>
              </w:rPr>
            </w:pPr>
            <w:r>
              <w:rPr>
                <w:color w:val="FF0000"/>
                <w:sz w:val="20"/>
                <w:szCs w:val="20"/>
              </w:rPr>
              <w:t>Briefly e</w:t>
            </w:r>
            <w:r w:rsidRPr="00802A56">
              <w:rPr>
                <w:color w:val="FF0000"/>
                <w:sz w:val="20"/>
                <w:szCs w:val="20"/>
              </w:rPr>
              <w:t xml:space="preserve">xplain </w:t>
            </w:r>
            <w:r>
              <w:rPr>
                <w:color w:val="FF0000"/>
                <w:sz w:val="20"/>
                <w:szCs w:val="20"/>
              </w:rPr>
              <w:t>why / why not</w:t>
            </w:r>
          </w:p>
          <w:p w14:paraId="6074EBDD" w14:textId="77777777" w:rsidR="00A04F90" w:rsidRPr="00802A56" w:rsidRDefault="00A04F90" w:rsidP="00086923">
            <w:pPr>
              <w:rPr>
                <w:sz w:val="20"/>
                <w:szCs w:val="20"/>
              </w:rPr>
            </w:pPr>
          </w:p>
        </w:tc>
      </w:tr>
      <w:tr w:rsidR="00A04F90" w14:paraId="36E1BF11"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829DF" w14:textId="77777777" w:rsidR="00A04F90" w:rsidRDefault="00A04F90" w:rsidP="00086923">
            <w:r>
              <w:rPr>
                <w:b/>
              </w:rPr>
              <w:t>Date of Post/Directorate Programme Board</w:t>
            </w:r>
            <w:r>
              <w:t xml:space="preserve"> </w:t>
            </w:r>
          </w:p>
          <w:p w14:paraId="6C9B13BF" w14:textId="77777777" w:rsidR="00A04F90" w:rsidRPr="006F538F" w:rsidRDefault="00A04F90" w:rsidP="00086923">
            <w:pPr>
              <w:rPr>
                <w:i/>
                <w:sz w:val="20"/>
                <w:szCs w:val="20"/>
              </w:rPr>
            </w:pPr>
            <w:r w:rsidRPr="006F538F">
              <w:rPr>
                <w:i/>
                <w:sz w:val="20"/>
                <w:szCs w:val="20"/>
              </w:rPr>
              <w:t>at which the bid was approved</w:t>
            </w:r>
          </w:p>
          <w:p w14:paraId="14517386" w14:textId="77777777" w:rsidR="00A04F90" w:rsidRDefault="00A04F90" w:rsidP="00086923"/>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9918E" w14:textId="77777777" w:rsidR="00A04F90" w:rsidRPr="005D2812" w:rsidRDefault="00A04F90" w:rsidP="00086923">
            <w:pPr>
              <w:rPr>
                <w:sz w:val="20"/>
                <w:szCs w:val="20"/>
              </w:rPr>
            </w:pPr>
            <w:r w:rsidRPr="005D2812">
              <w:rPr>
                <w:color w:val="FF0000"/>
                <w:sz w:val="20"/>
                <w:szCs w:val="20"/>
              </w:rPr>
              <w:t>Add here</w:t>
            </w:r>
          </w:p>
        </w:tc>
      </w:tr>
      <w:tr w:rsidR="00A04F90" w14:paraId="78E52AFC"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BB7C9" w14:textId="77777777" w:rsidR="00A04F90" w:rsidRDefault="00A04F90" w:rsidP="00086923">
            <w:pPr>
              <w:rPr>
                <w:b/>
              </w:rPr>
            </w:pPr>
            <w:r>
              <w:rPr>
                <w:b/>
              </w:rPr>
              <w:t>Comments from Post/Directorate Programme Board</w:t>
            </w:r>
          </w:p>
          <w:p w14:paraId="78764DDE" w14:textId="77777777" w:rsidR="00A04F90" w:rsidRPr="006B6CFA" w:rsidRDefault="00A04F90" w:rsidP="00086923">
            <w:pPr>
              <w:rPr>
                <w:sz w:val="20"/>
                <w:szCs w:val="20"/>
              </w:rPr>
            </w:pPr>
            <w:r>
              <w:rPr>
                <w:i/>
                <w:sz w:val="20"/>
                <w:szCs w:val="20"/>
              </w:rPr>
              <w:t xml:space="preserve">Explain why the Project was approved, plus any conditions </w:t>
            </w:r>
            <w:r w:rsidRPr="006B6CFA">
              <w:rPr>
                <w:i/>
                <w:sz w:val="20"/>
                <w:szCs w:val="20"/>
              </w:rPr>
              <w:t>that were attached.</w:t>
            </w:r>
          </w:p>
          <w:p w14:paraId="6D963229" w14:textId="77777777" w:rsidR="00A04F90" w:rsidRPr="006B6CFA" w:rsidRDefault="00A04F90" w:rsidP="00086923">
            <w:pPr>
              <w:rPr>
                <w:sz w:val="20"/>
                <w:szCs w:val="20"/>
              </w:rPr>
            </w:pPr>
            <w:r w:rsidRPr="006B6CFA">
              <w:rPr>
                <w:i/>
                <w:sz w:val="20"/>
                <w:szCs w:val="20"/>
              </w:rPr>
              <w:t xml:space="preserve">Note: </w:t>
            </w:r>
            <w:r w:rsidRPr="006B6CFA">
              <w:rPr>
                <w:b/>
                <w:i/>
                <w:sz w:val="20"/>
                <w:szCs w:val="20"/>
                <w:u w:val="single"/>
              </w:rPr>
              <w:t xml:space="preserve">All </w:t>
            </w:r>
            <w:r w:rsidRPr="006B6CFA">
              <w:rPr>
                <w:i/>
                <w:sz w:val="20"/>
                <w:szCs w:val="20"/>
              </w:rPr>
              <w:t>decisions on whether to award</w:t>
            </w:r>
            <w:r>
              <w:rPr>
                <w:i/>
                <w:sz w:val="20"/>
                <w:szCs w:val="20"/>
              </w:rPr>
              <w:t>/refuse</w:t>
            </w:r>
            <w:r w:rsidRPr="006B6CFA">
              <w:rPr>
                <w:i/>
                <w:sz w:val="20"/>
                <w:szCs w:val="20"/>
              </w:rPr>
              <w:t xml:space="preserve"> funding </w:t>
            </w:r>
            <w:r w:rsidRPr="006B6CFA">
              <w:rPr>
                <w:i/>
                <w:sz w:val="20"/>
                <w:szCs w:val="20"/>
                <w:u w:val="single"/>
              </w:rPr>
              <w:t>must</w:t>
            </w:r>
            <w:r w:rsidRPr="006B6CFA">
              <w:rPr>
                <w:i/>
                <w:sz w:val="20"/>
                <w:szCs w:val="20"/>
              </w:rPr>
              <w:t xml:space="preserve"> be approved by the Post</w:t>
            </w:r>
            <w:r>
              <w:rPr>
                <w:i/>
                <w:sz w:val="20"/>
                <w:szCs w:val="20"/>
              </w:rPr>
              <w:t>/Directorate</w:t>
            </w:r>
            <w:r w:rsidRPr="006B6CFA">
              <w:rPr>
                <w:i/>
                <w:sz w:val="20"/>
                <w:szCs w:val="20"/>
              </w:rPr>
              <w:t xml:space="preserve"> Programme Board</w:t>
            </w:r>
          </w:p>
          <w:p w14:paraId="360F3A1E" w14:textId="77777777" w:rsidR="00A04F90" w:rsidRDefault="00A04F90" w:rsidP="00086923">
            <w:pPr>
              <w:rPr>
                <w:i/>
                <w:sz w:val="20"/>
                <w:szCs w:val="20"/>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5680B" w14:textId="77777777" w:rsidR="00A04F90" w:rsidRPr="00802A56" w:rsidRDefault="00A04F90" w:rsidP="00086923">
            <w:pPr>
              <w:rPr>
                <w:color w:val="FF0000"/>
                <w:sz w:val="20"/>
                <w:szCs w:val="20"/>
              </w:rPr>
            </w:pPr>
            <w:r w:rsidRPr="00802A56">
              <w:rPr>
                <w:color w:val="FF0000"/>
                <w:sz w:val="20"/>
                <w:szCs w:val="20"/>
              </w:rPr>
              <w:t>Comments here</w:t>
            </w:r>
          </w:p>
        </w:tc>
      </w:tr>
      <w:tr w:rsidR="00A04F90" w14:paraId="55E9468C"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F0036" w14:textId="77777777" w:rsidR="00A04F90" w:rsidRDefault="00A04F90" w:rsidP="00086923">
            <w:pPr>
              <w:rPr>
                <w:b/>
              </w:rPr>
            </w:pPr>
            <w:r>
              <w:rPr>
                <w:b/>
              </w:rPr>
              <w:t xml:space="preserve">Signature of Board Chair </w:t>
            </w:r>
          </w:p>
          <w:p w14:paraId="76A7BD9A" w14:textId="77777777" w:rsidR="00A04F90"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1C0AC" w14:textId="77777777" w:rsidR="00A04F90" w:rsidRPr="005D2812" w:rsidRDefault="00A04F90" w:rsidP="00086923">
            <w:pPr>
              <w:rPr>
                <w:color w:val="FF0000"/>
                <w:sz w:val="20"/>
                <w:szCs w:val="20"/>
              </w:rPr>
            </w:pPr>
            <w:r w:rsidRPr="005D2812">
              <w:rPr>
                <w:color w:val="FF0000"/>
                <w:sz w:val="20"/>
                <w:szCs w:val="20"/>
              </w:rPr>
              <w:t>Add here</w:t>
            </w:r>
          </w:p>
        </w:tc>
      </w:tr>
      <w:tr w:rsidR="00A04F90" w14:paraId="3D5ED065"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44E4F" w14:textId="77777777" w:rsidR="00A04F90" w:rsidRDefault="00A04F90" w:rsidP="00086923">
            <w:pPr>
              <w:rPr>
                <w:b/>
              </w:rPr>
            </w:pPr>
            <w:r>
              <w:rPr>
                <w:b/>
              </w:rPr>
              <w:t>Print name</w:t>
            </w:r>
          </w:p>
          <w:p w14:paraId="647D2AA7" w14:textId="77777777" w:rsidR="00A04F90"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A2F8C" w14:textId="77777777" w:rsidR="00A04F90" w:rsidRPr="005D2812" w:rsidRDefault="00A04F90" w:rsidP="00086923">
            <w:pPr>
              <w:rPr>
                <w:color w:val="FF0000"/>
                <w:sz w:val="20"/>
                <w:szCs w:val="20"/>
              </w:rPr>
            </w:pPr>
            <w:r w:rsidRPr="005D2812">
              <w:rPr>
                <w:color w:val="FF0000"/>
                <w:sz w:val="20"/>
                <w:szCs w:val="20"/>
              </w:rPr>
              <w:t>Add here</w:t>
            </w:r>
          </w:p>
        </w:tc>
      </w:tr>
      <w:tr w:rsidR="00A04F90" w14:paraId="748898E4"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D97EB" w14:textId="77777777" w:rsidR="00A04F90" w:rsidRDefault="00A04F90" w:rsidP="00086923">
            <w:pPr>
              <w:rPr>
                <w:b/>
              </w:rPr>
            </w:pPr>
            <w:r>
              <w:rPr>
                <w:b/>
              </w:rPr>
              <w:lastRenderedPageBreak/>
              <w:t>Date</w:t>
            </w:r>
          </w:p>
          <w:p w14:paraId="7C69FB6B" w14:textId="77777777" w:rsidR="00A04F90" w:rsidRDefault="00A04F90" w:rsidP="00086923">
            <w:pPr>
              <w:rPr>
                <w:b/>
              </w:rPr>
            </w:pP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F2B30" w14:textId="77777777" w:rsidR="00A04F90" w:rsidRPr="005D2812" w:rsidRDefault="00A04F90" w:rsidP="00086923">
            <w:pPr>
              <w:rPr>
                <w:color w:val="FF0000"/>
                <w:sz w:val="20"/>
                <w:szCs w:val="20"/>
              </w:rPr>
            </w:pPr>
            <w:r w:rsidRPr="005D2812">
              <w:rPr>
                <w:color w:val="FF0000"/>
                <w:sz w:val="20"/>
                <w:szCs w:val="20"/>
              </w:rPr>
              <w:t>Add here</w:t>
            </w:r>
          </w:p>
        </w:tc>
      </w:tr>
      <w:tr w:rsidR="00A04F90" w14:paraId="3901B323" w14:textId="77777777" w:rsidTr="35657664">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375E5578" w14:textId="77777777" w:rsidR="00A04F90" w:rsidRDefault="00A04F90" w:rsidP="00086923"/>
        </w:tc>
      </w:tr>
      <w:tr w:rsidR="00A04F90" w14:paraId="3552024A"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217B1" w14:textId="77777777" w:rsidR="00A04F90" w:rsidRDefault="00A04F90" w:rsidP="00086923">
            <w:pPr>
              <w:rPr>
                <w:b/>
              </w:rPr>
            </w:pPr>
            <w:r>
              <w:rPr>
                <w:b/>
              </w:rPr>
              <w:t>Additional comments from London Programme Board (if applicable)</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389D7" w14:textId="77777777" w:rsidR="00A04F90" w:rsidRPr="005D2812" w:rsidRDefault="00A04F90" w:rsidP="00086923">
            <w:pPr>
              <w:rPr>
                <w:color w:val="FF0000"/>
                <w:sz w:val="20"/>
                <w:szCs w:val="20"/>
              </w:rPr>
            </w:pPr>
            <w:r w:rsidRPr="005D2812">
              <w:rPr>
                <w:color w:val="FF0000"/>
                <w:sz w:val="20"/>
                <w:szCs w:val="20"/>
              </w:rPr>
              <w:t>Add here</w:t>
            </w:r>
          </w:p>
          <w:p w14:paraId="4A1BBAD9" w14:textId="77777777" w:rsidR="00A04F90" w:rsidRPr="005D2812" w:rsidRDefault="00A04F90" w:rsidP="00086923">
            <w:pPr>
              <w:rPr>
                <w:color w:val="FF0000"/>
                <w:sz w:val="20"/>
                <w:szCs w:val="20"/>
              </w:rPr>
            </w:pPr>
          </w:p>
          <w:p w14:paraId="24DBE416" w14:textId="77777777" w:rsidR="00A04F90" w:rsidRPr="005D2812" w:rsidRDefault="00A04F90" w:rsidP="00086923">
            <w:pPr>
              <w:rPr>
                <w:color w:val="FF0000"/>
                <w:sz w:val="20"/>
                <w:szCs w:val="20"/>
              </w:rPr>
            </w:pPr>
          </w:p>
          <w:p w14:paraId="22C9DDE3" w14:textId="77777777" w:rsidR="00A04F90" w:rsidRPr="005D2812" w:rsidRDefault="00A04F90" w:rsidP="00086923">
            <w:pPr>
              <w:rPr>
                <w:color w:val="FF0000"/>
                <w:sz w:val="20"/>
                <w:szCs w:val="20"/>
              </w:rPr>
            </w:pPr>
          </w:p>
        </w:tc>
      </w:tr>
      <w:tr w:rsidR="00A04F90" w14:paraId="3F842BF5" w14:textId="77777777" w:rsidTr="35657664">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EACE6" w14:textId="77777777" w:rsidR="00A04F90" w:rsidRDefault="00A04F90" w:rsidP="00086923">
            <w:pPr>
              <w:rPr>
                <w:b/>
              </w:rPr>
            </w:pPr>
            <w:r>
              <w:rPr>
                <w:b/>
              </w:rPr>
              <w:t>Date</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BA920" w14:textId="77777777" w:rsidR="00A04F90" w:rsidRPr="005D2812" w:rsidRDefault="00A04F90" w:rsidP="00086923">
            <w:pPr>
              <w:rPr>
                <w:color w:val="FF0000"/>
                <w:sz w:val="20"/>
                <w:szCs w:val="20"/>
              </w:rPr>
            </w:pPr>
            <w:r w:rsidRPr="005D2812">
              <w:rPr>
                <w:color w:val="FF0000"/>
                <w:sz w:val="20"/>
                <w:szCs w:val="20"/>
              </w:rPr>
              <w:t>Add here</w:t>
            </w:r>
          </w:p>
        </w:tc>
      </w:tr>
      <w:tr w:rsidR="00A04F90" w14:paraId="5EF6846F" w14:textId="77777777" w:rsidTr="35657664">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C972F18" w14:textId="77777777" w:rsidR="00A04F90" w:rsidRDefault="00A04F90" w:rsidP="00086923"/>
        </w:tc>
      </w:tr>
    </w:tbl>
    <w:p w14:paraId="32437290" w14:textId="77777777" w:rsidR="00A04F90" w:rsidRDefault="00A04F90" w:rsidP="00A04F90"/>
    <w:p w14:paraId="608EC8CA" w14:textId="77777777" w:rsidR="00A04F90" w:rsidRDefault="00A04F90" w:rsidP="00A04F90">
      <w:r>
        <w:rPr>
          <w:b/>
        </w:rPr>
        <w:t>Useful links</w:t>
      </w:r>
      <w:r>
        <w:t>:</w:t>
      </w:r>
    </w:p>
    <w:p w14:paraId="60B9DC5A" w14:textId="7B654CE7" w:rsidR="00A04F90" w:rsidRDefault="00A04F90" w:rsidP="00A04F90">
      <w:pPr>
        <w:pStyle w:val="ListParagraph"/>
        <w:numPr>
          <w:ilvl w:val="0"/>
          <w:numId w:val="11"/>
        </w:numPr>
      </w:pPr>
      <w:r>
        <w:t xml:space="preserve"> </w:t>
      </w:r>
      <w:hyperlink r:id="rId24">
        <w:r w:rsidR="00BE63AE">
          <w:rPr>
            <w:rStyle w:val="Hyperlink"/>
          </w:rPr>
          <w:t>Programme Operating Framework</w:t>
        </w:r>
      </w:hyperlink>
    </w:p>
    <w:p w14:paraId="554742E8" w14:textId="2522329F" w:rsidR="00A04F90" w:rsidRPr="00D41263" w:rsidRDefault="00A04F90" w:rsidP="00A04F90">
      <w:pPr>
        <w:pStyle w:val="ListParagraph"/>
        <w:numPr>
          <w:ilvl w:val="0"/>
          <w:numId w:val="11"/>
        </w:numPr>
        <w:rPr>
          <w:rStyle w:val="Hyperlink"/>
          <w:color w:val="auto"/>
          <w:u w:val="none"/>
        </w:rPr>
      </w:pPr>
      <w:r>
        <w:t xml:space="preserve"> </w:t>
      </w:r>
      <w:hyperlink r:id="rId25">
        <w:r w:rsidRPr="0E33856A">
          <w:rPr>
            <w:rStyle w:val="Hyperlink"/>
          </w:rPr>
          <w:t>Gender Equality “How To” guidance</w:t>
        </w:r>
      </w:hyperlink>
    </w:p>
    <w:p w14:paraId="08D1BEE6" w14:textId="1011D67E" w:rsidR="00531763" w:rsidRPr="00A04F90" w:rsidRDefault="00531763" w:rsidP="00A04F90">
      <w:pPr>
        <w:rPr>
          <w:rStyle w:val="Hyperlink"/>
          <w:color w:val="auto"/>
          <w:u w:val="none"/>
        </w:rPr>
      </w:pPr>
    </w:p>
    <w:sectPr w:rsidR="00531763" w:rsidRPr="00A04F90" w:rsidSect="00660958">
      <w:headerReference w:type="default" r:id="rId26"/>
      <w:footerReference w:type="default" r:id="rId27"/>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82F9" w14:textId="77777777" w:rsidR="003B47D7" w:rsidRDefault="003B47D7" w:rsidP="00531763">
      <w:r>
        <w:separator/>
      </w:r>
    </w:p>
  </w:endnote>
  <w:endnote w:type="continuationSeparator" w:id="0">
    <w:p w14:paraId="314D101F" w14:textId="77777777" w:rsidR="003B47D7" w:rsidRDefault="003B47D7"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2436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281457309"/>
          <w:docPartObj>
            <w:docPartGallery w:val="Page Numbers (Top of Page)"/>
            <w:docPartUnique/>
          </w:docPartObj>
        </w:sdtPr>
        <w:sdtEndPr/>
        <w:sdtContent>
          <w:p w14:paraId="7FF52149" w14:textId="33DD9E11" w:rsidR="00A04F90" w:rsidRPr="00485201" w:rsidRDefault="00A04F90">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470D7D">
              <w:rPr>
                <w:rFonts w:ascii="Arial" w:hAnsi="Arial" w:cs="Arial"/>
                <w:bCs/>
                <w:noProof/>
                <w:sz w:val="16"/>
                <w:szCs w:val="16"/>
              </w:rPr>
              <w:t>7</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470D7D">
              <w:rPr>
                <w:rFonts w:ascii="Arial" w:hAnsi="Arial" w:cs="Arial"/>
                <w:bCs/>
                <w:noProof/>
                <w:sz w:val="16"/>
                <w:szCs w:val="16"/>
              </w:rPr>
              <w:t>13</w:t>
            </w:r>
            <w:r w:rsidRPr="00485201">
              <w:rPr>
                <w:rFonts w:ascii="Arial" w:hAnsi="Arial" w:cs="Arial"/>
                <w:bCs/>
                <w:sz w:val="16"/>
                <w:szCs w:val="16"/>
              </w:rPr>
              <w:fldChar w:fldCharType="end"/>
            </w:r>
          </w:p>
          <w:p w14:paraId="7A0AF463" w14:textId="77777777" w:rsidR="00A04F90" w:rsidRPr="00485201" w:rsidRDefault="00A04F90">
            <w:pPr>
              <w:pStyle w:val="Footer"/>
              <w:jc w:val="right"/>
              <w:rPr>
                <w:rFonts w:ascii="Arial" w:hAnsi="Arial" w:cs="Arial"/>
                <w:sz w:val="16"/>
                <w:szCs w:val="16"/>
              </w:rPr>
            </w:pPr>
            <w:r w:rsidRPr="00485201">
              <w:rPr>
                <w:rFonts w:ascii="Arial" w:hAnsi="Arial" w:cs="Arial"/>
                <w:bCs/>
                <w:sz w:val="16"/>
                <w:szCs w:val="16"/>
              </w:rPr>
              <w:t xml:space="preserve">Version </w:t>
            </w:r>
            <w:r>
              <w:rPr>
                <w:rFonts w:ascii="Arial" w:hAnsi="Arial" w:cs="Arial"/>
                <w:bCs/>
                <w:sz w:val="16"/>
                <w:szCs w:val="16"/>
              </w:rPr>
              <w:t>4.0 / May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87A" w14:textId="6CB01B95" w:rsidR="00A04F90" w:rsidRDefault="00A04F90">
    <w:pPr>
      <w:pStyle w:val="Footer"/>
      <w:jc w:val="right"/>
      <w:rPr>
        <w:rFonts w:ascii="Arial" w:hAnsi="Arial" w:cs="Arial"/>
        <w:bCs/>
        <w:sz w:val="16"/>
        <w:szCs w:val="16"/>
      </w:rPr>
    </w:pPr>
    <w:r w:rsidRPr="008D14FE">
      <w:rPr>
        <w:rFonts w:ascii="Arial" w:hAnsi="Arial" w:cs="Arial"/>
        <w:sz w:val="16"/>
        <w:szCs w:val="16"/>
      </w:rPr>
      <w:t xml:space="preserve">Page </w:t>
    </w:r>
    <w:r w:rsidRPr="008D14FE">
      <w:rPr>
        <w:rFonts w:ascii="Arial" w:hAnsi="Arial" w:cs="Arial"/>
        <w:bCs/>
        <w:sz w:val="16"/>
        <w:szCs w:val="16"/>
      </w:rPr>
      <w:fldChar w:fldCharType="begin"/>
    </w:r>
    <w:r w:rsidRPr="008D14FE">
      <w:rPr>
        <w:rFonts w:ascii="Arial" w:hAnsi="Arial" w:cs="Arial"/>
        <w:bCs/>
        <w:sz w:val="16"/>
        <w:szCs w:val="16"/>
      </w:rPr>
      <w:instrText xml:space="preserve"> PAGE </w:instrText>
    </w:r>
    <w:r w:rsidRPr="008D14FE">
      <w:rPr>
        <w:rFonts w:ascii="Arial" w:hAnsi="Arial" w:cs="Arial"/>
        <w:bCs/>
        <w:sz w:val="16"/>
        <w:szCs w:val="16"/>
      </w:rPr>
      <w:fldChar w:fldCharType="separate"/>
    </w:r>
    <w:r w:rsidR="00470D7D">
      <w:rPr>
        <w:rFonts w:ascii="Arial" w:hAnsi="Arial" w:cs="Arial"/>
        <w:bCs/>
        <w:noProof/>
        <w:sz w:val="16"/>
        <w:szCs w:val="16"/>
      </w:rPr>
      <w:t>1</w:t>
    </w:r>
    <w:r w:rsidRPr="008D14FE">
      <w:rPr>
        <w:rFonts w:ascii="Arial" w:hAnsi="Arial" w:cs="Arial"/>
        <w:bCs/>
        <w:sz w:val="16"/>
        <w:szCs w:val="16"/>
      </w:rPr>
      <w:fldChar w:fldCharType="end"/>
    </w:r>
    <w:r w:rsidRPr="008D14FE">
      <w:rPr>
        <w:rFonts w:ascii="Arial" w:hAnsi="Arial" w:cs="Arial"/>
        <w:sz w:val="16"/>
        <w:szCs w:val="16"/>
      </w:rPr>
      <w:t xml:space="preserve"> of </w:t>
    </w:r>
    <w:r w:rsidRPr="008D14FE">
      <w:rPr>
        <w:rFonts w:ascii="Arial" w:hAnsi="Arial" w:cs="Arial"/>
        <w:bCs/>
        <w:sz w:val="16"/>
        <w:szCs w:val="16"/>
      </w:rPr>
      <w:fldChar w:fldCharType="begin"/>
    </w:r>
    <w:r w:rsidRPr="008D14FE">
      <w:rPr>
        <w:rFonts w:ascii="Arial" w:hAnsi="Arial" w:cs="Arial"/>
        <w:bCs/>
        <w:sz w:val="16"/>
        <w:szCs w:val="16"/>
      </w:rPr>
      <w:instrText xml:space="preserve"> NUMPAGES  </w:instrText>
    </w:r>
    <w:r w:rsidRPr="008D14FE">
      <w:rPr>
        <w:rFonts w:ascii="Arial" w:hAnsi="Arial" w:cs="Arial"/>
        <w:bCs/>
        <w:sz w:val="16"/>
        <w:szCs w:val="16"/>
      </w:rPr>
      <w:fldChar w:fldCharType="separate"/>
    </w:r>
    <w:r w:rsidR="00470D7D">
      <w:rPr>
        <w:rFonts w:ascii="Arial" w:hAnsi="Arial" w:cs="Arial"/>
        <w:bCs/>
        <w:noProof/>
        <w:sz w:val="16"/>
        <w:szCs w:val="16"/>
      </w:rPr>
      <w:t>13</w:t>
    </w:r>
    <w:r w:rsidRPr="008D14FE">
      <w:rPr>
        <w:rFonts w:ascii="Arial" w:hAnsi="Arial" w:cs="Arial"/>
        <w:bCs/>
        <w:sz w:val="16"/>
        <w:szCs w:val="16"/>
      </w:rPr>
      <w:fldChar w:fldCharType="end"/>
    </w:r>
  </w:p>
  <w:p w14:paraId="03222A22" w14:textId="77777777" w:rsidR="00A04F90" w:rsidRPr="008D14FE" w:rsidRDefault="00A04F90">
    <w:pPr>
      <w:pStyle w:val="Footer"/>
      <w:jc w:val="right"/>
      <w:rPr>
        <w:rFonts w:ascii="Arial" w:hAnsi="Arial" w:cs="Arial"/>
        <w:sz w:val="16"/>
        <w:szCs w:val="16"/>
      </w:rPr>
    </w:pPr>
    <w:r>
      <w:rPr>
        <w:rFonts w:ascii="Arial" w:hAnsi="Arial" w:cs="Arial"/>
        <w:bCs/>
        <w:sz w:val="16"/>
        <w:szCs w:val="16"/>
      </w:rPr>
      <w:t>Version 4.0 / Ma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3EE862C0"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470D7D">
              <w:rPr>
                <w:rFonts w:ascii="Arial" w:hAnsi="Arial" w:cs="Arial"/>
                <w:bCs/>
                <w:noProof/>
                <w:sz w:val="16"/>
                <w:szCs w:val="16"/>
              </w:rPr>
              <w:t>13</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470D7D">
              <w:rPr>
                <w:rFonts w:ascii="Arial" w:hAnsi="Arial" w:cs="Arial"/>
                <w:bCs/>
                <w:noProof/>
                <w:sz w:val="16"/>
                <w:szCs w:val="16"/>
              </w:rPr>
              <w:t>13</w:t>
            </w:r>
            <w:r w:rsidRPr="00485201">
              <w:rPr>
                <w:rFonts w:ascii="Arial" w:hAnsi="Arial" w:cs="Arial"/>
                <w:bCs/>
                <w:sz w:val="16"/>
                <w:szCs w:val="16"/>
              </w:rPr>
              <w:fldChar w:fldCharType="end"/>
            </w:r>
          </w:p>
          <w:p w14:paraId="23A670E6" w14:textId="5DB91777"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sidR="00890CA0">
              <w:rPr>
                <w:rFonts w:ascii="Arial" w:hAnsi="Arial" w:cs="Arial"/>
                <w:bCs/>
                <w:sz w:val="16"/>
                <w:szCs w:val="16"/>
              </w:rPr>
              <w:t>4</w:t>
            </w:r>
            <w:r>
              <w:rPr>
                <w:rFonts w:ascii="Arial" w:hAnsi="Arial" w:cs="Arial"/>
                <w:bCs/>
                <w:sz w:val="16"/>
                <w:szCs w:val="16"/>
              </w:rPr>
              <w:t xml:space="preserve">.0 / </w:t>
            </w:r>
            <w:r w:rsidR="00890CA0">
              <w:rPr>
                <w:rFonts w:ascii="Arial" w:hAnsi="Arial" w:cs="Arial"/>
                <w:bCs/>
                <w:sz w:val="16"/>
                <w:szCs w:val="16"/>
              </w:rPr>
              <w:t>May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35AB" w14:textId="77777777" w:rsidR="003B47D7" w:rsidRDefault="003B47D7" w:rsidP="00531763">
      <w:r w:rsidRPr="00531763">
        <w:rPr>
          <w:color w:val="000000"/>
        </w:rPr>
        <w:separator/>
      </w:r>
    </w:p>
  </w:footnote>
  <w:footnote w:type="continuationSeparator" w:id="0">
    <w:p w14:paraId="270EB516" w14:textId="77777777" w:rsidR="003B47D7" w:rsidRDefault="003B47D7"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60547"/>
    <w:multiLevelType w:val="hybridMultilevel"/>
    <w:tmpl w:val="1298969E"/>
    <w:lvl w:ilvl="0" w:tplc="D090DFF0">
      <w:start w:val="1"/>
      <w:numFmt w:val="bullet"/>
      <w:lvlText w:val=""/>
      <w:lvlJc w:val="left"/>
      <w:pPr>
        <w:ind w:left="720" w:hanging="360"/>
      </w:pPr>
      <w:rPr>
        <w:rFonts w:ascii="Symbol" w:hAnsi="Symbol" w:hint="default"/>
      </w:rPr>
    </w:lvl>
    <w:lvl w:ilvl="1" w:tplc="856CE358">
      <w:start w:val="1"/>
      <w:numFmt w:val="bullet"/>
      <w:lvlText w:val="o"/>
      <w:lvlJc w:val="left"/>
      <w:pPr>
        <w:ind w:left="1440" w:hanging="360"/>
      </w:pPr>
      <w:rPr>
        <w:rFonts w:ascii="Courier New" w:hAnsi="Courier New" w:hint="default"/>
      </w:rPr>
    </w:lvl>
    <w:lvl w:ilvl="2" w:tplc="4ABEEC28">
      <w:start w:val="1"/>
      <w:numFmt w:val="bullet"/>
      <w:lvlText w:val=""/>
      <w:lvlJc w:val="left"/>
      <w:pPr>
        <w:ind w:left="2160" w:hanging="360"/>
      </w:pPr>
      <w:rPr>
        <w:rFonts w:ascii="Wingdings" w:hAnsi="Wingdings" w:hint="default"/>
      </w:rPr>
    </w:lvl>
    <w:lvl w:ilvl="3" w:tplc="4A445FC0">
      <w:start w:val="1"/>
      <w:numFmt w:val="bullet"/>
      <w:lvlText w:val=""/>
      <w:lvlJc w:val="left"/>
      <w:pPr>
        <w:ind w:left="2880" w:hanging="360"/>
      </w:pPr>
      <w:rPr>
        <w:rFonts w:ascii="Symbol" w:hAnsi="Symbol" w:hint="default"/>
      </w:rPr>
    </w:lvl>
    <w:lvl w:ilvl="4" w:tplc="9BD84094">
      <w:start w:val="1"/>
      <w:numFmt w:val="bullet"/>
      <w:lvlText w:val="o"/>
      <w:lvlJc w:val="left"/>
      <w:pPr>
        <w:ind w:left="3600" w:hanging="360"/>
      </w:pPr>
      <w:rPr>
        <w:rFonts w:ascii="Courier New" w:hAnsi="Courier New" w:hint="default"/>
      </w:rPr>
    </w:lvl>
    <w:lvl w:ilvl="5" w:tplc="C87491FC">
      <w:start w:val="1"/>
      <w:numFmt w:val="bullet"/>
      <w:lvlText w:val=""/>
      <w:lvlJc w:val="left"/>
      <w:pPr>
        <w:ind w:left="4320" w:hanging="360"/>
      </w:pPr>
      <w:rPr>
        <w:rFonts w:ascii="Wingdings" w:hAnsi="Wingdings" w:hint="default"/>
      </w:rPr>
    </w:lvl>
    <w:lvl w:ilvl="6" w:tplc="E50209D4">
      <w:start w:val="1"/>
      <w:numFmt w:val="bullet"/>
      <w:lvlText w:val=""/>
      <w:lvlJc w:val="left"/>
      <w:pPr>
        <w:ind w:left="5040" w:hanging="360"/>
      </w:pPr>
      <w:rPr>
        <w:rFonts w:ascii="Symbol" w:hAnsi="Symbol" w:hint="default"/>
      </w:rPr>
    </w:lvl>
    <w:lvl w:ilvl="7" w:tplc="5F76AD20">
      <w:start w:val="1"/>
      <w:numFmt w:val="bullet"/>
      <w:lvlText w:val="o"/>
      <w:lvlJc w:val="left"/>
      <w:pPr>
        <w:ind w:left="5760" w:hanging="360"/>
      </w:pPr>
      <w:rPr>
        <w:rFonts w:ascii="Courier New" w:hAnsi="Courier New" w:hint="default"/>
      </w:rPr>
    </w:lvl>
    <w:lvl w:ilvl="8" w:tplc="568830F8">
      <w:start w:val="1"/>
      <w:numFmt w:val="bullet"/>
      <w:lvlText w:val=""/>
      <w:lvlJc w:val="left"/>
      <w:pPr>
        <w:ind w:left="6480" w:hanging="360"/>
      </w:pPr>
      <w:rPr>
        <w:rFonts w:ascii="Wingdings" w:hAnsi="Wingdings" w:hint="default"/>
      </w:rPr>
    </w:lvl>
  </w:abstractNum>
  <w:abstractNum w:abstractNumId="5"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6"/>
  </w:num>
  <w:num w:numId="5">
    <w:abstractNumId w:val="7"/>
  </w:num>
  <w:num w:numId="6">
    <w:abstractNumId w:val="19"/>
  </w:num>
  <w:num w:numId="7">
    <w:abstractNumId w:val="5"/>
  </w:num>
  <w:num w:numId="8">
    <w:abstractNumId w:val="21"/>
  </w:num>
  <w:num w:numId="9">
    <w:abstractNumId w:val="26"/>
  </w:num>
  <w:num w:numId="10">
    <w:abstractNumId w:val="15"/>
  </w:num>
  <w:num w:numId="11">
    <w:abstractNumId w:val="20"/>
  </w:num>
  <w:num w:numId="12">
    <w:abstractNumId w:val="11"/>
  </w:num>
  <w:num w:numId="13">
    <w:abstractNumId w:val="24"/>
  </w:num>
  <w:num w:numId="14">
    <w:abstractNumId w:val="0"/>
  </w:num>
  <w:num w:numId="15">
    <w:abstractNumId w:val="17"/>
  </w:num>
  <w:num w:numId="16">
    <w:abstractNumId w:val="12"/>
  </w:num>
  <w:num w:numId="17">
    <w:abstractNumId w:val="22"/>
  </w:num>
  <w:num w:numId="18">
    <w:abstractNumId w:val="13"/>
  </w:num>
  <w:num w:numId="19">
    <w:abstractNumId w:val="29"/>
  </w:num>
  <w:num w:numId="20">
    <w:abstractNumId w:val="28"/>
  </w:num>
  <w:num w:numId="21">
    <w:abstractNumId w:val="6"/>
  </w:num>
  <w:num w:numId="22">
    <w:abstractNumId w:val="8"/>
  </w:num>
  <w:num w:numId="23">
    <w:abstractNumId w:val="14"/>
  </w:num>
  <w:num w:numId="24">
    <w:abstractNumId w:val="31"/>
  </w:num>
  <w:num w:numId="25">
    <w:abstractNumId w:val="25"/>
  </w:num>
  <w:num w:numId="26">
    <w:abstractNumId w:val="27"/>
  </w:num>
  <w:num w:numId="27">
    <w:abstractNumId w:val="18"/>
  </w:num>
  <w:num w:numId="28">
    <w:abstractNumId w:val="3"/>
  </w:num>
  <w:num w:numId="29">
    <w:abstractNumId w:val="1"/>
  </w:num>
  <w:num w:numId="30">
    <w:abstractNumId w:val="2"/>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0F2839"/>
    <w:rsid w:val="00111854"/>
    <w:rsid w:val="00117DD9"/>
    <w:rsid w:val="00131C90"/>
    <w:rsid w:val="001500E6"/>
    <w:rsid w:val="00160198"/>
    <w:rsid w:val="001647C4"/>
    <w:rsid w:val="001670F2"/>
    <w:rsid w:val="001D4673"/>
    <w:rsid w:val="001E33F6"/>
    <w:rsid w:val="001F59C7"/>
    <w:rsid w:val="001F694F"/>
    <w:rsid w:val="00217784"/>
    <w:rsid w:val="00224A40"/>
    <w:rsid w:val="0024107D"/>
    <w:rsid w:val="0028053B"/>
    <w:rsid w:val="002948F1"/>
    <w:rsid w:val="002A38E8"/>
    <w:rsid w:val="002D63FA"/>
    <w:rsid w:val="002E6E08"/>
    <w:rsid w:val="002F0F95"/>
    <w:rsid w:val="00302F06"/>
    <w:rsid w:val="003170DB"/>
    <w:rsid w:val="00331FC8"/>
    <w:rsid w:val="00333DBC"/>
    <w:rsid w:val="0035313B"/>
    <w:rsid w:val="003840B6"/>
    <w:rsid w:val="00385972"/>
    <w:rsid w:val="003A4F2E"/>
    <w:rsid w:val="003B21A0"/>
    <w:rsid w:val="003B47D7"/>
    <w:rsid w:val="00400142"/>
    <w:rsid w:val="00420EE8"/>
    <w:rsid w:val="0042217C"/>
    <w:rsid w:val="004279A3"/>
    <w:rsid w:val="00441758"/>
    <w:rsid w:val="00465F61"/>
    <w:rsid w:val="00470D7D"/>
    <w:rsid w:val="00476A42"/>
    <w:rsid w:val="00485201"/>
    <w:rsid w:val="0049089C"/>
    <w:rsid w:val="00494ED2"/>
    <w:rsid w:val="004B509C"/>
    <w:rsid w:val="004B5B75"/>
    <w:rsid w:val="004C334B"/>
    <w:rsid w:val="004D4654"/>
    <w:rsid w:val="004D7C29"/>
    <w:rsid w:val="00515FC0"/>
    <w:rsid w:val="00527FEF"/>
    <w:rsid w:val="00531763"/>
    <w:rsid w:val="00546E34"/>
    <w:rsid w:val="005743C9"/>
    <w:rsid w:val="005B7B10"/>
    <w:rsid w:val="005C466A"/>
    <w:rsid w:val="005D2812"/>
    <w:rsid w:val="006110E5"/>
    <w:rsid w:val="00614821"/>
    <w:rsid w:val="00621D2B"/>
    <w:rsid w:val="00635F91"/>
    <w:rsid w:val="006462E5"/>
    <w:rsid w:val="006565E1"/>
    <w:rsid w:val="00660958"/>
    <w:rsid w:val="00661CAD"/>
    <w:rsid w:val="00672A83"/>
    <w:rsid w:val="0067341F"/>
    <w:rsid w:val="006B6CFA"/>
    <w:rsid w:val="006D72F9"/>
    <w:rsid w:val="006F538F"/>
    <w:rsid w:val="0071398A"/>
    <w:rsid w:val="007422BB"/>
    <w:rsid w:val="007455E1"/>
    <w:rsid w:val="007459E0"/>
    <w:rsid w:val="007577E2"/>
    <w:rsid w:val="0076518F"/>
    <w:rsid w:val="00793D06"/>
    <w:rsid w:val="007952BA"/>
    <w:rsid w:val="00802A56"/>
    <w:rsid w:val="00812B24"/>
    <w:rsid w:val="00890CA0"/>
    <w:rsid w:val="008C005F"/>
    <w:rsid w:val="008D14FE"/>
    <w:rsid w:val="009078B4"/>
    <w:rsid w:val="00941CA4"/>
    <w:rsid w:val="00953CCC"/>
    <w:rsid w:val="009A6EB7"/>
    <w:rsid w:val="009C4EAA"/>
    <w:rsid w:val="009F38FB"/>
    <w:rsid w:val="00A04F90"/>
    <w:rsid w:val="00A16D2C"/>
    <w:rsid w:val="00A1745D"/>
    <w:rsid w:val="00A36CAA"/>
    <w:rsid w:val="00A41F4B"/>
    <w:rsid w:val="00A51A8B"/>
    <w:rsid w:val="00A94425"/>
    <w:rsid w:val="00A94FC8"/>
    <w:rsid w:val="00AB1A99"/>
    <w:rsid w:val="00AC6969"/>
    <w:rsid w:val="00AF1D76"/>
    <w:rsid w:val="00AF20B2"/>
    <w:rsid w:val="00B43EDA"/>
    <w:rsid w:val="00B47094"/>
    <w:rsid w:val="00B56AA0"/>
    <w:rsid w:val="00B6525B"/>
    <w:rsid w:val="00B70093"/>
    <w:rsid w:val="00B81A4E"/>
    <w:rsid w:val="00B86D0A"/>
    <w:rsid w:val="00B91217"/>
    <w:rsid w:val="00BA1616"/>
    <w:rsid w:val="00BB0F3C"/>
    <w:rsid w:val="00BB198C"/>
    <w:rsid w:val="00BD03F1"/>
    <w:rsid w:val="00BD3F4A"/>
    <w:rsid w:val="00BD458C"/>
    <w:rsid w:val="00BD7EB3"/>
    <w:rsid w:val="00BE5580"/>
    <w:rsid w:val="00BE63AE"/>
    <w:rsid w:val="00BF6A87"/>
    <w:rsid w:val="00C165B0"/>
    <w:rsid w:val="00C23052"/>
    <w:rsid w:val="00C413D0"/>
    <w:rsid w:val="00C45DAB"/>
    <w:rsid w:val="00C52F5E"/>
    <w:rsid w:val="00C928F3"/>
    <w:rsid w:val="00CA40B1"/>
    <w:rsid w:val="00CD37A6"/>
    <w:rsid w:val="00CE34E8"/>
    <w:rsid w:val="00D10305"/>
    <w:rsid w:val="00D26ADC"/>
    <w:rsid w:val="00D41263"/>
    <w:rsid w:val="00D507D3"/>
    <w:rsid w:val="00D543D9"/>
    <w:rsid w:val="00D82B20"/>
    <w:rsid w:val="00DB578B"/>
    <w:rsid w:val="00DC1325"/>
    <w:rsid w:val="00DE0134"/>
    <w:rsid w:val="00DE2FFD"/>
    <w:rsid w:val="00DF6360"/>
    <w:rsid w:val="00E111C6"/>
    <w:rsid w:val="00E32C34"/>
    <w:rsid w:val="00E46140"/>
    <w:rsid w:val="00E50916"/>
    <w:rsid w:val="00E76495"/>
    <w:rsid w:val="00EE5044"/>
    <w:rsid w:val="00EF1059"/>
    <w:rsid w:val="00F5039E"/>
    <w:rsid w:val="00F54689"/>
    <w:rsid w:val="00FC51DC"/>
    <w:rsid w:val="00FD0269"/>
    <w:rsid w:val="00FE55D1"/>
    <w:rsid w:val="00FF07B3"/>
    <w:rsid w:val="03811D3C"/>
    <w:rsid w:val="071CE6DB"/>
    <w:rsid w:val="0A0CCD3B"/>
    <w:rsid w:val="0B3BAB85"/>
    <w:rsid w:val="0C97B509"/>
    <w:rsid w:val="0D44666E"/>
    <w:rsid w:val="0E33856A"/>
    <w:rsid w:val="0EC80F69"/>
    <w:rsid w:val="127FD5CE"/>
    <w:rsid w:val="18D232FE"/>
    <w:rsid w:val="1A2629A6"/>
    <w:rsid w:val="1AFB711B"/>
    <w:rsid w:val="213B1F80"/>
    <w:rsid w:val="2211BA3A"/>
    <w:rsid w:val="225BE48C"/>
    <w:rsid w:val="22A70299"/>
    <w:rsid w:val="243A4667"/>
    <w:rsid w:val="24E776BE"/>
    <w:rsid w:val="282A6EB0"/>
    <w:rsid w:val="325816AB"/>
    <w:rsid w:val="34E6F1EC"/>
    <w:rsid w:val="34F67AD2"/>
    <w:rsid w:val="3552CC7F"/>
    <w:rsid w:val="35657664"/>
    <w:rsid w:val="3592ACC5"/>
    <w:rsid w:val="3E813D6A"/>
    <w:rsid w:val="4E482555"/>
    <w:rsid w:val="4FC1B1DE"/>
    <w:rsid w:val="4FE3F5B6"/>
    <w:rsid w:val="5088FE21"/>
    <w:rsid w:val="50A1D182"/>
    <w:rsid w:val="55947F53"/>
    <w:rsid w:val="56EA6E78"/>
    <w:rsid w:val="57019D9C"/>
    <w:rsid w:val="587AE7A9"/>
    <w:rsid w:val="593020BD"/>
    <w:rsid w:val="59D6F12D"/>
    <w:rsid w:val="5F39485C"/>
    <w:rsid w:val="631AD6CE"/>
    <w:rsid w:val="67FAC189"/>
    <w:rsid w:val="6A595284"/>
    <w:rsid w:val="721EB2BD"/>
    <w:rsid w:val="7312884F"/>
    <w:rsid w:val="7D74BCB9"/>
    <w:rsid w:val="7F108D1A"/>
    <w:rsid w:val="7FD2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76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cogovuk.sharepoint.com/sites/prof/SitePages/PrO.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cogovuk.sharepoint.com/:w:/r/teams/prof/_layouts/15/Doc.aspx?action=edit&amp;sourcedoc=%7BA4A86CCA-0B24-49CF-85C9-3BC30F22EAFA%7D&amp;web=1" TargetMode="External"/><Relationship Id="rId7" Type="http://schemas.openxmlformats.org/officeDocument/2006/relationships/settings" Target="settings.xml"/><Relationship Id="rId12" Type="http://schemas.openxmlformats.org/officeDocument/2006/relationships/hyperlink" Target="https://www.oecd.org/dac/financing-sustainable-development/development-finance-standards/dacandcrscodelists.htm" TargetMode="External"/><Relationship Id="rId17" Type="http://schemas.openxmlformats.org/officeDocument/2006/relationships/hyperlink" Target="https://fcogovuk.sharepoint.com/sites/prof/SitePages/rule-5.aspx" TargetMode="External"/><Relationship Id="rId25" Type="http://schemas.openxmlformats.org/officeDocument/2006/relationships/hyperlink" Target="https://fcogovuk.sharepoint.com/sites/strategy-guidance/Shared%20Documents/Forms/AllItems.aspx?id=%2Fsites%2Fstrategy%2Dguidance%2FShared%20Documents%2FGender%20Equality%5FHowToGuidanceNote%5FFINAL%2Epdf&amp;parent=%2Fsites%2Fstrategy%2Dguidance%2FShared%20Documents" TargetMode="External"/><Relationship Id="rId2" Type="http://schemas.openxmlformats.org/officeDocument/2006/relationships/customXml" Target="../customXml/item2.xml"/><Relationship Id="rId16" Type="http://schemas.openxmlformats.org/officeDocument/2006/relationships/hyperlink" Target="https://fcogovuk.sharepoint.com/sites/prof/SitePages/rule-10.aspx" TargetMode="External"/><Relationship Id="rId20" Type="http://schemas.openxmlformats.org/officeDocument/2006/relationships/hyperlink" Target="https://fcogovuk.sharepoint.com/sites/prof/SitePages/PrOF-rule-27.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cogovuk.sharepoint.com/sites/prof" TargetMode="External"/><Relationship Id="rId5" Type="http://schemas.openxmlformats.org/officeDocument/2006/relationships/numbering" Target="numbering.xml"/><Relationship Id="rId15" Type="http://schemas.openxmlformats.org/officeDocument/2006/relationships/hyperlink" Target="http://www.oecd.org/dac/financing-sustainable-development/development-finance-standards/daclist.htm" TargetMode="External"/><Relationship Id="rId23" Type="http://schemas.openxmlformats.org/officeDocument/2006/relationships/hyperlink" Target="https://fcogovuk.sharepoint.com/sites/comms/SitePages/Professional-Communications-Assurance.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cogovuk.sharepoint.com/teams/prof/_layouts/15/Doc.aspx?OR=teams&amp;action=edit&amp;sourcedoc=%7b1F6B70F9-CC71-4FD9-A7D5-2627457B34AC%7d&amp;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cogovuk.sharepoint.com/sites/comms/SitePages/What-is-covered-by-Professional-Assurance.aspx?cid=01d75014-049f-4927-9473-8b8950410b8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8c0b913-d6a0-4a21-8c3a-de6ea60dc4cf">
      <UserInfo>
        <DisplayName>Elaine Chard (Sensitive)</DisplayName>
        <AccountId>2653</AccountId>
        <AccountType/>
      </UserInfo>
    </SharedWithUsers>
    <_activity xmlns="88c65a5e-31ee-4ac5-abcc-26373584ff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318924EA8A24E932A167730BE212D" ma:contentTypeVersion="14" ma:contentTypeDescription="Create a new document." ma:contentTypeScope="" ma:versionID="f83cff23a7462e109fc7ef1d0641efbb">
  <xsd:schema xmlns:xsd="http://www.w3.org/2001/XMLSchema" xmlns:xs="http://www.w3.org/2001/XMLSchema" xmlns:p="http://schemas.microsoft.com/office/2006/metadata/properties" xmlns:ns3="88c65a5e-31ee-4ac5-abcc-26373584ff2c" xmlns:ns4="18c0b913-d6a0-4a21-8c3a-de6ea60dc4cf" targetNamespace="http://schemas.microsoft.com/office/2006/metadata/properties" ma:root="true" ma:fieldsID="47461c8709149d62cea38bf1ba2676fe" ns3:_="" ns4:_="">
    <xsd:import namespace="88c65a5e-31ee-4ac5-abcc-26373584ff2c"/>
    <xsd:import namespace="18c0b913-d6a0-4a21-8c3a-de6ea60dc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65a5e-31ee-4ac5-abcc-26373584f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0b913-d6a0-4a21-8c3a-de6ea60dc4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E534-CA23-4A1A-9AA0-95F7CE604652}">
  <ds:schemaRefs>
    <ds:schemaRef ds:uri="18c0b913-d6a0-4a21-8c3a-de6ea60dc4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c65a5e-31ee-4ac5-abcc-26373584ff2c"/>
    <ds:schemaRef ds:uri="http://www.w3.org/XML/1998/namespace"/>
    <ds:schemaRef ds:uri="http://purl.org/dc/dcmitype/"/>
  </ds:schemaRefs>
</ds:datastoreItem>
</file>

<file path=customXml/itemProps2.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3.xml><?xml version="1.0" encoding="utf-8"?>
<ds:datastoreItem xmlns:ds="http://schemas.openxmlformats.org/officeDocument/2006/customXml" ds:itemID="{07368893-AAE2-4003-9A86-65C89353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65a5e-31ee-4ac5-abcc-26373584ff2c"/>
    <ds:schemaRef ds:uri="18c0b913-d6a0-4a21-8c3a-de6ea60dc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56ECB-C8E8-432F-BA95-B9C5E134D276}">
  <ds:schemaRefs>
    <ds:schemaRef ds:uri="http://schemas.openxmlformats.org/officeDocument/2006/bibliography"/>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826</Words>
  <Characters>1611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Taban Kiston</cp:lastModifiedBy>
  <cp:revision>2</cp:revision>
  <cp:lastPrinted>2015-12-22T11:33:00Z</cp:lastPrinted>
  <dcterms:created xsi:type="dcterms:W3CDTF">2023-08-09T10:53:00Z</dcterms:created>
  <dcterms:modified xsi:type="dcterms:W3CDTF">2023-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8DD318924EA8A24E932A167730BE212D</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MSIP_Label_e15c0bf4-4fcf-490e-a436-5b2e5bba7512_Enabled">
    <vt:lpwstr>true</vt:lpwstr>
  </property>
  <property fmtid="{D5CDD505-2E9C-101B-9397-08002B2CF9AE}" pid="15" name="MSIP_Label_e15c0bf4-4fcf-490e-a436-5b2e5bba7512_SetDate">
    <vt:lpwstr>2022-05-13T07:58:34Z</vt:lpwstr>
  </property>
  <property fmtid="{D5CDD505-2E9C-101B-9397-08002B2CF9AE}" pid="16" name="MSIP_Label_e15c0bf4-4fcf-490e-a436-5b2e5bba7512_Method">
    <vt:lpwstr>Privileged</vt:lpwstr>
  </property>
  <property fmtid="{D5CDD505-2E9C-101B-9397-08002B2CF9AE}" pid="17" name="MSIP_Label_e15c0bf4-4fcf-490e-a436-5b2e5bba7512_Name">
    <vt:lpwstr>NOT PROTECTIVELY MARKED</vt:lpwstr>
  </property>
  <property fmtid="{D5CDD505-2E9C-101B-9397-08002B2CF9AE}" pid="18" name="MSIP_Label_e15c0bf4-4fcf-490e-a436-5b2e5bba7512_SiteId">
    <vt:lpwstr>d3a2d0d3-7cc8-4f52-bbf9-85bd43d94279</vt:lpwstr>
  </property>
  <property fmtid="{D5CDD505-2E9C-101B-9397-08002B2CF9AE}" pid="19" name="MSIP_Label_e15c0bf4-4fcf-490e-a436-5b2e5bba7512_ActionId">
    <vt:lpwstr>4c742b37-5add-4d4a-b277-e8d5861a7f2b</vt:lpwstr>
  </property>
  <property fmtid="{D5CDD505-2E9C-101B-9397-08002B2CF9AE}" pid="20" name="MSIP_Label_e15c0bf4-4fcf-490e-a436-5b2e5bba7512_ContentBits">
    <vt:lpwstr>0</vt:lpwstr>
  </property>
</Properties>
</file>